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5A24" w14:textId="77777777" w:rsidR="000775DD" w:rsidRPr="003457B1" w:rsidRDefault="00934C27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 xml:space="preserve">О промышленном производстве </w:t>
      </w:r>
      <w:r>
        <w:rPr>
          <w:rFonts w:ascii="Arial" w:hAnsi="Arial" w:cs="Arial"/>
          <w:b/>
          <w:bCs/>
          <w:sz w:val="28"/>
          <w:szCs w:val="28"/>
        </w:rPr>
        <w:t>Республики Хакасия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57B1">
        <w:rPr>
          <w:rFonts w:ascii="Arial" w:hAnsi="Arial" w:cs="Arial"/>
          <w:b/>
          <w:bCs/>
          <w:sz w:val="28"/>
          <w:szCs w:val="28"/>
        </w:rPr>
        <w:br/>
        <w:t xml:space="preserve">в </w:t>
      </w:r>
      <w:r w:rsidR="004F533E">
        <w:rPr>
          <w:rFonts w:ascii="Arial" w:hAnsi="Arial" w:cs="Arial"/>
          <w:b/>
          <w:bCs/>
          <w:sz w:val="28"/>
          <w:szCs w:val="28"/>
        </w:rPr>
        <w:t>январе-июле</w:t>
      </w:r>
      <w:r w:rsidR="00DF329F" w:rsidRPr="00DF329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21 года</w:t>
      </w:r>
    </w:p>
    <w:p w14:paraId="28B1206C" w14:textId="77777777" w:rsidR="000775DD" w:rsidRDefault="000775DD" w:rsidP="000775DD">
      <w:pPr>
        <w:widowControl w:val="0"/>
        <w:spacing w:line="264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6B39C9" w:rsidRPr="00AA661A" w14:paraId="5B5952EF" w14:textId="77777777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A720" w14:textId="77777777" w:rsidR="006B39C9" w:rsidRPr="00180E16" w:rsidRDefault="006B39C9" w:rsidP="00253507">
            <w:r w:rsidRPr="00180E16">
              <w:rPr>
                <w:b/>
                <w:bCs/>
              </w:rPr>
              <w:t>Индекс промышленного производства</w:t>
            </w:r>
            <w:r w:rsidRPr="00180E16">
              <w:rPr>
                <w:b/>
                <w:vertAlign w:val="superscript"/>
              </w:rPr>
              <w:t>1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6B39C9" w:rsidRPr="00AA661A" w14:paraId="12393BB4" w14:textId="77777777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92A3" w14:textId="77777777" w:rsidR="006B39C9" w:rsidRPr="00180E16" w:rsidRDefault="006B39C9" w:rsidP="00253507">
            <w:pPr>
              <w:ind w:left="567" w:hanging="283"/>
            </w:pPr>
            <w:r w:rsidRPr="00180E16">
              <w:rPr>
                <w:bCs/>
                <w:iCs/>
              </w:rPr>
              <w:t>–</w:t>
            </w:r>
            <w:r w:rsidRPr="00180E16">
              <w:t xml:space="preserve"> в </w:t>
            </w:r>
            <w:r w:rsidR="004F533E">
              <w:rPr>
                <w:color w:val="000000"/>
              </w:rPr>
              <w:t>январе-июле</w:t>
            </w:r>
            <w:r w:rsidR="00DF329F">
              <w:rPr>
                <w:color w:val="000000"/>
              </w:rPr>
              <w:t xml:space="preserve"> </w:t>
            </w:r>
            <w:r w:rsidRPr="00180E16">
              <w:t>202</w:t>
            </w:r>
            <w:r>
              <w:t xml:space="preserve">1 </w:t>
            </w:r>
            <w:r w:rsidRPr="00180E16">
              <w:t xml:space="preserve">года по сравнению с </w:t>
            </w:r>
            <w:r w:rsidR="004F533E">
              <w:rPr>
                <w:color w:val="000000"/>
              </w:rPr>
              <w:t>январем-июлем</w:t>
            </w:r>
            <w:r w:rsidR="00DF329F">
              <w:rPr>
                <w:color w:val="000000"/>
              </w:rPr>
              <w:t xml:space="preserve"> </w:t>
            </w:r>
            <w:r w:rsidRPr="00180E16">
              <w:t>20</w:t>
            </w:r>
            <w:r>
              <w:t xml:space="preserve">20 </w:t>
            </w:r>
            <w:r w:rsidRPr="00180E16">
              <w:t>года –</w:t>
            </w:r>
            <w:r w:rsidR="00FA677B">
              <w:t xml:space="preserve"> </w:t>
            </w:r>
            <w:r w:rsidR="00FA677B" w:rsidRPr="00FA677B">
              <w:t>105</w:t>
            </w:r>
            <w:r w:rsidR="00EA5EFE">
              <w:t>,0</w:t>
            </w:r>
            <w:r w:rsidRPr="00180E16">
              <w:t>%;</w:t>
            </w:r>
          </w:p>
        </w:tc>
      </w:tr>
      <w:tr w:rsidR="006B39C9" w:rsidRPr="00AA661A" w14:paraId="70BAA406" w14:textId="77777777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1C9E" w14:textId="77777777" w:rsidR="006B39C9" w:rsidRPr="006679AE" w:rsidRDefault="006B39C9" w:rsidP="00253507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B1269D">
              <w:t>ию</w:t>
            </w:r>
            <w:r w:rsidR="004F533E">
              <w:t>л</w:t>
            </w:r>
            <w:r w:rsidR="00B1269D">
              <w:t>е</w:t>
            </w:r>
            <w:r w:rsidRPr="00180E16">
              <w:t xml:space="preserve"> 202</w:t>
            </w:r>
            <w:r>
              <w:t>1</w:t>
            </w:r>
            <w:r w:rsidRPr="00180E16">
              <w:t xml:space="preserve"> года по сравнению с </w:t>
            </w:r>
            <w:r w:rsidR="00B1269D">
              <w:t>ию</w:t>
            </w:r>
            <w:r w:rsidR="004F533E">
              <w:t>л</w:t>
            </w:r>
            <w:r w:rsidR="00B1269D">
              <w:t>ем</w:t>
            </w:r>
            <w:r w:rsidRPr="00180E16">
              <w:t xml:space="preserve"> </w:t>
            </w:r>
            <w:r>
              <w:t>2020</w:t>
            </w:r>
            <w:r w:rsidRPr="00180E16">
              <w:t xml:space="preserve"> года –</w:t>
            </w:r>
            <w:r w:rsidR="00B1269D">
              <w:rPr>
                <w:bCs/>
                <w:iCs/>
              </w:rPr>
              <w:t xml:space="preserve"> </w:t>
            </w:r>
            <w:r w:rsidR="00FA677B" w:rsidRPr="00FA677B">
              <w:rPr>
                <w:bCs/>
                <w:iCs/>
              </w:rPr>
              <w:t>109,5</w:t>
            </w:r>
            <w:r>
              <w:rPr>
                <w:bCs/>
                <w:iCs/>
              </w:rPr>
              <w:t>%</w:t>
            </w:r>
            <w:r w:rsidR="006679AE" w:rsidRPr="006679AE">
              <w:rPr>
                <w:bCs/>
                <w:iCs/>
              </w:rPr>
              <w:t>;</w:t>
            </w:r>
          </w:p>
        </w:tc>
      </w:tr>
      <w:tr w:rsidR="006B39C9" w:rsidRPr="00AA661A" w14:paraId="286C590A" w14:textId="77777777" w:rsidTr="000957C8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7716" w14:textId="77777777" w:rsidR="006B39C9" w:rsidRPr="00180E16" w:rsidRDefault="006B39C9" w:rsidP="00253507">
            <w:pPr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B1269D">
              <w:t>ию</w:t>
            </w:r>
            <w:r w:rsidR="004F533E">
              <w:t>л</w:t>
            </w:r>
            <w:r w:rsidR="00B1269D">
              <w:t>е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 по сравнению с </w:t>
            </w:r>
            <w:r w:rsidR="004F533E">
              <w:t>июнем</w:t>
            </w:r>
            <w:r w:rsidRPr="00180E16">
              <w:t xml:space="preserve"> 202</w:t>
            </w:r>
            <w:r w:rsidR="00386BA5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FA677B" w:rsidRPr="00FA677B">
              <w:t>99,4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14:paraId="5FA0AA80" w14:textId="77777777" w:rsidR="006B39C9" w:rsidRPr="000957C8" w:rsidRDefault="006B39C9" w:rsidP="006B39C9">
      <w:pPr>
        <w:widowControl w:val="0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31B9D07C" w14:textId="77777777" w:rsidR="000775DD" w:rsidRDefault="00934C27" w:rsidP="006B39C9">
      <w:pPr>
        <w:widowControl w:val="0"/>
        <w:jc w:val="center"/>
        <w:rPr>
          <w:rFonts w:ascii="Arial" w:hAnsi="Arial" w:cs="Arial"/>
          <w:b/>
          <w:bCs/>
          <w:iCs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14:paraId="407FF2AC" w14:textId="77777777" w:rsidR="000775DD" w:rsidRDefault="00934C27" w:rsidP="000775DD">
      <w:pPr>
        <w:widowControl w:val="0"/>
        <w:spacing w:after="120"/>
        <w:jc w:val="center"/>
        <w:rPr>
          <w:rFonts w:ascii="Arial" w:hAnsi="Arial" w:cs="Arial"/>
          <w:iCs/>
        </w:rPr>
      </w:pPr>
      <w:r w:rsidRPr="0098213B">
        <w:rPr>
          <w:rFonts w:ascii="Arial" w:hAnsi="Arial" w:cs="Arial"/>
          <w:iCs/>
        </w:rPr>
        <w:t xml:space="preserve">(в процентах к среднемесячному </w:t>
      </w:r>
      <w:r w:rsidRPr="007A36C1">
        <w:rPr>
          <w:rFonts w:ascii="Arial" w:hAnsi="Arial" w:cs="Arial"/>
          <w:iCs/>
        </w:rPr>
        <w:t>значению 2018 года)</w:t>
      </w:r>
    </w:p>
    <w:p w14:paraId="078D9138" w14:textId="77777777" w:rsidR="000775DD" w:rsidRPr="00F71E5C" w:rsidRDefault="00934C27" w:rsidP="000775DD">
      <w:pPr>
        <w:widowControl w:val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73B925CC" wp14:editId="20EC0051">
            <wp:extent cx="6124575" cy="1752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08D7ED" w14:textId="77777777" w:rsidR="0008248A" w:rsidRDefault="0008248A" w:rsidP="006147EF">
      <w:pPr>
        <w:widowControl w:val="0"/>
        <w:tabs>
          <w:tab w:val="left" w:pos="142"/>
        </w:tabs>
        <w:spacing w:before="60" w:line="216" w:lineRule="auto"/>
        <w:jc w:val="both"/>
        <w:rPr>
          <w:iCs/>
          <w:sz w:val="20"/>
          <w:szCs w:val="20"/>
          <w:vertAlign w:val="superscript"/>
        </w:rPr>
      </w:pPr>
      <w:r>
        <w:rPr>
          <w:iCs/>
          <w:sz w:val="20"/>
          <w:szCs w:val="20"/>
          <w:vertAlign w:val="superscript"/>
        </w:rPr>
        <w:t>__________________________________</w:t>
      </w:r>
    </w:p>
    <w:p w14:paraId="37507CFC" w14:textId="77777777" w:rsidR="006147EF" w:rsidRPr="00CC508B" w:rsidRDefault="006147EF" w:rsidP="006147EF">
      <w:pPr>
        <w:widowControl w:val="0"/>
        <w:tabs>
          <w:tab w:val="left" w:pos="142"/>
        </w:tabs>
        <w:spacing w:before="60" w:line="216" w:lineRule="auto"/>
        <w:jc w:val="both"/>
        <w:rPr>
          <w:iCs/>
          <w:sz w:val="20"/>
          <w:szCs w:val="20"/>
        </w:rPr>
      </w:pPr>
      <w:r w:rsidRPr="00CC508B">
        <w:rPr>
          <w:iCs/>
          <w:sz w:val="20"/>
          <w:szCs w:val="20"/>
          <w:vertAlign w:val="superscript"/>
        </w:rPr>
        <w:t>1)</w:t>
      </w:r>
      <w:r w:rsidRPr="00CC508B">
        <w:rPr>
          <w:iCs/>
          <w:sz w:val="20"/>
          <w:szCs w:val="20"/>
        </w:rPr>
        <w:t xml:space="preserve"> 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</w:r>
      <w:r w:rsidR="00CC508B">
        <w:rPr>
          <w:iCs/>
          <w:sz w:val="20"/>
          <w:szCs w:val="20"/>
        </w:rPr>
        <w:br/>
      </w:r>
      <w:r w:rsidRPr="00CC508B">
        <w:rPr>
          <w:iCs/>
          <w:sz w:val="20"/>
          <w:szCs w:val="20"/>
        </w:rPr>
        <w:t>по ликвидации загрязнений» в</w:t>
      </w:r>
      <w:r w:rsidRPr="00CC508B">
        <w:rPr>
          <w:iCs/>
          <w:color w:val="000000"/>
          <w:sz w:val="20"/>
          <w:szCs w:val="20"/>
        </w:rPr>
        <w:t> </w:t>
      </w:r>
      <w:r w:rsidRPr="00CC508B">
        <w:rPr>
          <w:iCs/>
          <w:sz w:val="20"/>
          <w:szCs w:val="20"/>
        </w:rPr>
        <w:t>соответствии с Официальной статистической методологией исчисления индекса промышленного производства (приказ Росстата от 16 января 2020 г. № 7) на основе данных о динамике производства важнейших товаров-представителей в</w:t>
      </w:r>
      <w:r w:rsidRPr="00CC508B">
        <w:rPr>
          <w:iCs/>
          <w:color w:val="000000"/>
          <w:sz w:val="20"/>
          <w:szCs w:val="20"/>
        </w:rPr>
        <w:t> </w:t>
      </w:r>
      <w:r w:rsidRPr="00CC508B">
        <w:rPr>
          <w:iCs/>
          <w:sz w:val="20"/>
          <w:szCs w:val="20"/>
        </w:rPr>
        <w:t xml:space="preserve">физическом измерении, оцененных в ценах базисного </w:t>
      </w:r>
      <w:r w:rsidR="00967AAC">
        <w:rPr>
          <w:iCs/>
          <w:sz w:val="20"/>
          <w:szCs w:val="20"/>
        </w:rPr>
        <w:br/>
      </w:r>
      <w:r w:rsidRPr="00CC508B">
        <w:rPr>
          <w:iCs/>
          <w:sz w:val="20"/>
          <w:szCs w:val="20"/>
        </w:rPr>
        <w:t>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5D799E1" w14:textId="77777777" w:rsidR="006147EF" w:rsidRDefault="006147EF" w:rsidP="001F69D6">
      <w:pPr>
        <w:autoSpaceDE w:val="0"/>
        <w:autoSpaceDN w:val="0"/>
        <w:adjustRightInd w:val="0"/>
        <w:ind w:firstLine="709"/>
        <w:jc w:val="both"/>
      </w:pPr>
    </w:p>
    <w:p w14:paraId="5B370768" w14:textId="77777777" w:rsidR="000775DD" w:rsidRPr="003D2D27" w:rsidRDefault="00934C27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Индекс промышленного производства</w:t>
      </w:r>
      <w:r w:rsidR="0057028B">
        <w:rPr>
          <w:rFonts w:ascii="Arial" w:hAnsi="Arial" w:cs="Arial"/>
          <w:b/>
          <w:bCs/>
          <w:vertAlign w:val="superscript"/>
        </w:rPr>
        <w:t>1)</w:t>
      </w:r>
    </w:p>
    <w:p w14:paraId="6924033C" w14:textId="77777777" w:rsidR="000775DD" w:rsidRPr="00F71E5C" w:rsidRDefault="000775DD" w:rsidP="000775DD">
      <w:pPr>
        <w:widowControl w:val="0"/>
        <w:tabs>
          <w:tab w:val="left" w:pos="2265"/>
          <w:tab w:val="center" w:pos="483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7"/>
        <w:gridCol w:w="2840"/>
        <w:gridCol w:w="2732"/>
      </w:tblGrid>
      <w:tr w:rsidR="000578A5" w14:paraId="00026007" w14:textId="77777777" w:rsidTr="00705586">
        <w:trPr>
          <w:cantSplit/>
          <w:trHeight w:val="293"/>
          <w:tblHeader/>
        </w:trPr>
        <w:tc>
          <w:tcPr>
            <w:tcW w:w="2110" w:type="pct"/>
            <w:vMerge w:val="restart"/>
          </w:tcPr>
          <w:p w14:paraId="259D0890" w14:textId="77777777" w:rsidR="000775DD" w:rsidRPr="00D77E24" w:rsidRDefault="000775DD" w:rsidP="006147EF">
            <w:pPr>
              <w:widowControl w:val="0"/>
            </w:pPr>
          </w:p>
        </w:tc>
        <w:tc>
          <w:tcPr>
            <w:tcW w:w="2890" w:type="pct"/>
            <w:gridSpan w:val="2"/>
            <w:vAlign w:val="center"/>
          </w:tcPr>
          <w:p w14:paraId="145E4825" w14:textId="77777777" w:rsidR="000775DD" w:rsidRPr="00D77E24" w:rsidRDefault="00934C27" w:rsidP="006147EF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0578A5" w14:paraId="6E064AF1" w14:textId="77777777" w:rsidTr="00705586">
        <w:trPr>
          <w:cantSplit/>
          <w:trHeight w:val="685"/>
          <w:tblHeader/>
        </w:trPr>
        <w:tc>
          <w:tcPr>
            <w:tcW w:w="2110" w:type="pct"/>
            <w:vMerge/>
            <w:tcBorders>
              <w:bottom w:val="single" w:sz="4" w:space="0" w:color="auto"/>
            </w:tcBorders>
          </w:tcPr>
          <w:p w14:paraId="762AA2F0" w14:textId="77777777" w:rsidR="000775DD" w:rsidRPr="00D77E24" w:rsidRDefault="000775DD" w:rsidP="006147EF">
            <w:pPr>
              <w:widowControl w:val="0"/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5CB9CC72" w14:textId="77777777" w:rsidR="000775DD" w:rsidRPr="00D77E24" w:rsidRDefault="00934C27" w:rsidP="006147EF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5EE51165" w14:textId="77777777" w:rsidR="000775DD" w:rsidRPr="00D77E24" w:rsidRDefault="00934C27" w:rsidP="006147EF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14:paraId="14D943AF" w14:textId="77777777" w:rsidR="000775DD" w:rsidRPr="00D77E24" w:rsidRDefault="00934C27" w:rsidP="006147EF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EE0E13" w14:paraId="774D6909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0275EC80" w14:textId="77777777" w:rsidR="00EE0E13" w:rsidRPr="00D77E24" w:rsidRDefault="00EE0E1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A22D" w14:textId="77777777" w:rsidR="00EE0E13" w:rsidRDefault="00EE0E13" w:rsidP="006147EF">
            <w:pPr>
              <w:jc w:val="right"/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A04A41" w14:textId="77777777" w:rsidR="00EE0E13" w:rsidRDefault="00EE0E13" w:rsidP="006147EF">
            <w:pPr>
              <w:jc w:val="right"/>
            </w:pPr>
          </w:p>
        </w:tc>
      </w:tr>
      <w:tr w:rsidR="001C41F6" w14:paraId="6DB878F0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6FC36BAA" w14:textId="77777777"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3A17" w14:textId="77777777" w:rsidR="001C41F6" w:rsidRDefault="001C41F6" w:rsidP="006147EF">
            <w:pPr>
              <w:jc w:val="right"/>
            </w:pPr>
            <w:r>
              <w:t>101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EF5C66" w14:textId="77777777" w:rsidR="001C41F6" w:rsidRDefault="001C41F6" w:rsidP="006147EF">
            <w:pPr>
              <w:jc w:val="right"/>
            </w:pPr>
            <w:r>
              <w:t>94,8</w:t>
            </w:r>
          </w:p>
        </w:tc>
      </w:tr>
      <w:tr w:rsidR="001C41F6" w14:paraId="14CF056F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59047EC1" w14:textId="77777777"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9DCA" w14:textId="77777777" w:rsidR="001C41F6" w:rsidRDefault="001C41F6" w:rsidP="006147EF">
            <w:pPr>
              <w:jc w:val="right"/>
            </w:pPr>
            <w:r>
              <w:t>107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D50288" w14:textId="77777777" w:rsidR="001C41F6" w:rsidRDefault="001C41F6" w:rsidP="006147EF">
            <w:pPr>
              <w:jc w:val="right"/>
            </w:pPr>
            <w:r>
              <w:t>96,9</w:t>
            </w:r>
          </w:p>
        </w:tc>
      </w:tr>
      <w:tr w:rsidR="001C41F6" w14:paraId="290C97D6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6510279F" w14:textId="77777777" w:rsidR="001C41F6" w:rsidRPr="00C77AC1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F6B9" w14:textId="77777777" w:rsidR="001C41F6" w:rsidRDefault="001C41F6" w:rsidP="006147EF">
            <w:pPr>
              <w:jc w:val="right"/>
            </w:pPr>
            <w:r>
              <w:t>96,1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21E9A1" w14:textId="77777777" w:rsidR="001C41F6" w:rsidRDefault="001C41F6" w:rsidP="006147EF">
            <w:pPr>
              <w:jc w:val="right"/>
            </w:pPr>
            <w:r>
              <w:t>102,6</w:t>
            </w:r>
          </w:p>
        </w:tc>
      </w:tr>
      <w:tr w:rsidR="001C41F6" w14:paraId="15690D61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6329B81E" w14:textId="77777777" w:rsidR="001C41F6" w:rsidRPr="00D77E24" w:rsidRDefault="001C41F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4CC3" w14:textId="77777777" w:rsidR="001C41F6" w:rsidRPr="001C41F6" w:rsidRDefault="001C41F6" w:rsidP="006147EF">
            <w:pPr>
              <w:jc w:val="right"/>
              <w:rPr>
                <w:b/>
              </w:rPr>
            </w:pPr>
            <w:r w:rsidRPr="001C41F6">
              <w:rPr>
                <w:b/>
              </w:rPr>
              <w:t>101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52A3F6" w14:textId="77777777" w:rsidR="001C41F6" w:rsidRPr="001C41F6" w:rsidRDefault="001C41F6" w:rsidP="006147EF">
            <w:pPr>
              <w:jc w:val="right"/>
              <w:rPr>
                <w:b/>
              </w:rPr>
            </w:pPr>
            <w:r w:rsidRPr="001C41F6">
              <w:rPr>
                <w:b/>
              </w:rPr>
              <w:t>93,9</w:t>
            </w:r>
          </w:p>
        </w:tc>
      </w:tr>
      <w:tr w:rsidR="0050326D" w14:paraId="74A62469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7A330333" w14:textId="77777777" w:rsidR="0050326D" w:rsidRPr="003C3D74" w:rsidRDefault="0050326D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C3D74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EA7E0" w14:textId="77777777" w:rsidR="0050326D" w:rsidRDefault="0050326D" w:rsidP="006147EF">
            <w:pPr>
              <w:jc w:val="right"/>
            </w:pPr>
            <w:r>
              <w:t>102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4B0907" w14:textId="77777777" w:rsidR="0050326D" w:rsidRDefault="0050326D" w:rsidP="006147EF">
            <w:pPr>
              <w:jc w:val="right"/>
            </w:pPr>
            <w:r>
              <w:t>101,3</w:t>
            </w:r>
          </w:p>
        </w:tc>
      </w:tr>
      <w:tr w:rsidR="007B0526" w14:paraId="0A8A5449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24CFCC4D" w14:textId="77777777" w:rsidR="007B0526" w:rsidRPr="00A754AA" w:rsidRDefault="007B052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7F10" w14:textId="77777777" w:rsidR="007B0526" w:rsidRDefault="007B0526" w:rsidP="006147EF">
            <w:pPr>
              <w:jc w:val="right"/>
            </w:pPr>
            <w:r>
              <w:t>116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06188" w14:textId="77777777" w:rsidR="007B0526" w:rsidRDefault="007B0526" w:rsidP="006147EF">
            <w:pPr>
              <w:jc w:val="right"/>
            </w:pPr>
            <w:r>
              <w:t>108,5</w:t>
            </w:r>
          </w:p>
        </w:tc>
      </w:tr>
      <w:tr w:rsidR="007B0526" w14:paraId="1390E1E3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77D018A2" w14:textId="77777777" w:rsidR="007B0526" w:rsidRPr="00001010" w:rsidRDefault="007B052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001010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DEDD3" w14:textId="77777777" w:rsidR="007B0526" w:rsidRDefault="007B0526" w:rsidP="006147EF">
            <w:pPr>
              <w:jc w:val="right"/>
            </w:pPr>
            <w:r>
              <w:t>116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A96B95" w14:textId="77777777" w:rsidR="007B0526" w:rsidRDefault="007B0526" w:rsidP="006147EF">
            <w:pPr>
              <w:jc w:val="right"/>
            </w:pPr>
            <w:r>
              <w:t>97,7</w:t>
            </w:r>
          </w:p>
        </w:tc>
      </w:tr>
      <w:tr w:rsidR="008477A6" w14:paraId="6DB3EFFE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38368221" w14:textId="77777777" w:rsidR="008477A6" w:rsidRPr="00156122" w:rsidRDefault="008477A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AFC77" w14:textId="77777777" w:rsidR="008477A6" w:rsidRPr="008477A6" w:rsidRDefault="008477A6" w:rsidP="006147EF">
            <w:pPr>
              <w:jc w:val="right"/>
              <w:rPr>
                <w:b/>
              </w:rPr>
            </w:pPr>
            <w:r w:rsidRPr="008477A6">
              <w:rPr>
                <w:b/>
              </w:rPr>
              <w:t>111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2417DA" w14:textId="77777777" w:rsidR="008477A6" w:rsidRPr="008477A6" w:rsidRDefault="008477A6" w:rsidP="006147EF">
            <w:pPr>
              <w:jc w:val="right"/>
              <w:rPr>
                <w:b/>
              </w:rPr>
            </w:pPr>
            <w:r w:rsidRPr="008477A6">
              <w:rPr>
                <w:b/>
              </w:rPr>
              <w:t>106,8</w:t>
            </w:r>
          </w:p>
        </w:tc>
      </w:tr>
      <w:tr w:rsidR="000578A5" w14:paraId="5F0B7088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2B0ACF66" w14:textId="77777777" w:rsidR="000775DD" w:rsidRDefault="00934C27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33BA" w14:textId="77777777" w:rsidR="000775DD" w:rsidRDefault="00BB3E89" w:rsidP="006147EF">
            <w:pPr>
              <w:jc w:val="right"/>
              <w:rPr>
                <w:b/>
              </w:rPr>
            </w:pPr>
            <w:r w:rsidRPr="00BB3E89">
              <w:rPr>
                <w:b/>
              </w:rPr>
              <w:t>106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A43ED6" w14:textId="77777777" w:rsidR="000775DD" w:rsidRDefault="00BB3E89" w:rsidP="006147EF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A53C2" w14:paraId="6BB3352D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54E8F49C" w14:textId="77777777" w:rsidR="00EA53C2" w:rsidRPr="00F0160F" w:rsidRDefault="00EA53C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CF166" w14:textId="77777777" w:rsidR="00EA53C2" w:rsidRDefault="00EA53C2" w:rsidP="006147EF">
            <w:pPr>
              <w:jc w:val="right"/>
            </w:pPr>
            <w:r>
              <w:t>105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C578AD" w14:textId="77777777" w:rsidR="00EA53C2" w:rsidRDefault="00EA53C2" w:rsidP="006147EF">
            <w:pPr>
              <w:jc w:val="right"/>
            </w:pPr>
            <w:r>
              <w:t>98,5</w:t>
            </w:r>
          </w:p>
        </w:tc>
      </w:tr>
      <w:tr w:rsidR="00EA53C2" w14:paraId="0ECB59F7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550BDF41" w14:textId="77777777" w:rsidR="00EA53C2" w:rsidRPr="00A91444" w:rsidRDefault="00EA53C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91444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ADA2" w14:textId="77777777" w:rsidR="00EA53C2" w:rsidRDefault="00EA53C2" w:rsidP="006147EF">
            <w:pPr>
              <w:jc w:val="right"/>
            </w:pPr>
            <w:r>
              <w:t>93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9204B5" w14:textId="77777777" w:rsidR="00EA53C2" w:rsidRDefault="00EA53C2" w:rsidP="006147EF">
            <w:pPr>
              <w:jc w:val="right"/>
            </w:pPr>
            <w:r>
              <w:t>97,8</w:t>
            </w:r>
          </w:p>
        </w:tc>
      </w:tr>
      <w:tr w:rsidR="00485895" w14:paraId="03E4851E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2A4713C7" w14:textId="77777777" w:rsidR="00485895" w:rsidRPr="00B85A86" w:rsidRDefault="00485895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85A8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E71DE" w14:textId="77777777" w:rsidR="00485895" w:rsidRDefault="00485895" w:rsidP="006147EF">
            <w:pPr>
              <w:jc w:val="right"/>
            </w:pPr>
            <w:r>
              <w:t>105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F30A72" w14:textId="77777777" w:rsidR="00485895" w:rsidRDefault="00485895" w:rsidP="006147EF">
            <w:pPr>
              <w:jc w:val="right"/>
            </w:pPr>
            <w:r>
              <w:t>108,2</w:t>
            </w:r>
          </w:p>
        </w:tc>
      </w:tr>
      <w:tr w:rsidR="00C121EA" w14:paraId="733AA1EE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70D3913C" w14:textId="77777777" w:rsidR="00C121EA" w:rsidRPr="00EC0490" w:rsidRDefault="00C121EA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7939E" w14:textId="77777777" w:rsidR="00C121EA" w:rsidRPr="00C121EA" w:rsidRDefault="00C121EA" w:rsidP="006147EF">
            <w:pPr>
              <w:jc w:val="right"/>
              <w:rPr>
                <w:b/>
              </w:rPr>
            </w:pPr>
            <w:r w:rsidRPr="00C121EA">
              <w:rPr>
                <w:b/>
              </w:rPr>
              <w:t>101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671919" w14:textId="77777777" w:rsidR="00C121EA" w:rsidRPr="00C121EA" w:rsidRDefault="00C121EA" w:rsidP="006147EF">
            <w:pPr>
              <w:jc w:val="right"/>
              <w:rPr>
                <w:b/>
              </w:rPr>
            </w:pPr>
            <w:r w:rsidRPr="00C121EA">
              <w:rPr>
                <w:b/>
              </w:rPr>
              <w:t>100,8</w:t>
            </w:r>
          </w:p>
        </w:tc>
      </w:tr>
      <w:tr w:rsidR="000578A5" w14:paraId="5ABC791C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2B631D1A" w14:textId="77777777" w:rsidR="000775DD" w:rsidRDefault="00C74EEA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028D1" w14:textId="77777777" w:rsidR="000775DD" w:rsidRDefault="00485895" w:rsidP="006147EF">
            <w:pPr>
              <w:jc w:val="right"/>
              <w:rPr>
                <w:b/>
              </w:rPr>
            </w:pPr>
            <w:r w:rsidRPr="00485895">
              <w:rPr>
                <w:b/>
              </w:rPr>
              <w:t>104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0AA082" w14:textId="77777777" w:rsidR="000775DD" w:rsidRDefault="00BE1610" w:rsidP="006147EF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F6A28" w14:paraId="2FD72681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0B7F17DE" w14:textId="77777777" w:rsidR="00EF6A28" w:rsidRPr="00AE76A6" w:rsidRDefault="00EF6A28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5A52" w14:textId="77777777" w:rsidR="00EF6A28" w:rsidRDefault="00EF6A28" w:rsidP="006147EF">
            <w:pPr>
              <w:jc w:val="right"/>
            </w:pPr>
            <w:r>
              <w:t>107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6CB7E1" w14:textId="77777777" w:rsidR="00EF6A28" w:rsidRDefault="00EF6A28" w:rsidP="006147EF">
            <w:pPr>
              <w:jc w:val="right"/>
            </w:pPr>
            <w:r>
              <w:t>102,9</w:t>
            </w:r>
          </w:p>
        </w:tc>
      </w:tr>
      <w:tr w:rsidR="004C5B50" w14:paraId="66DB1524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6BECEEB0" w14:textId="77777777" w:rsidR="004C5B50" w:rsidRPr="00131E6C" w:rsidRDefault="004C5B50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DCF3E" w14:textId="77777777" w:rsidR="004C5B50" w:rsidRDefault="004C5B50" w:rsidP="006147EF">
            <w:pPr>
              <w:jc w:val="right"/>
            </w:pPr>
            <w:r>
              <w:t>100,0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5480BA" w14:textId="77777777" w:rsidR="004C5B50" w:rsidRDefault="004C5B50" w:rsidP="006147EF">
            <w:pPr>
              <w:jc w:val="right"/>
            </w:pPr>
            <w:r>
              <w:t>90,2</w:t>
            </w:r>
          </w:p>
        </w:tc>
      </w:tr>
      <w:tr w:rsidR="004C5B50" w14:paraId="7EF31DB2" w14:textId="77777777" w:rsidTr="007055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7DC70168" w14:textId="77777777" w:rsidR="004C5B50" w:rsidRPr="00490C64" w:rsidRDefault="004C5B50" w:rsidP="006147EF">
            <w:r w:rsidRPr="00490C64">
              <w:t>Декабрь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F23C" w14:textId="77777777" w:rsidR="004C5B50" w:rsidRDefault="004C5B50" w:rsidP="006147EF">
            <w:pPr>
              <w:jc w:val="right"/>
            </w:pPr>
            <w:r>
              <w:t>102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2C097" w14:textId="77777777" w:rsidR="004C5B50" w:rsidRDefault="004C5B50" w:rsidP="006147EF">
            <w:pPr>
              <w:jc w:val="right"/>
            </w:pPr>
            <w:r>
              <w:t>104,4</w:t>
            </w:r>
          </w:p>
        </w:tc>
      </w:tr>
      <w:tr w:rsidR="004C5B50" w14:paraId="69E5AE1B" w14:textId="77777777" w:rsidTr="003A0886">
        <w:trPr>
          <w:trHeight w:val="155"/>
        </w:trPr>
        <w:tc>
          <w:tcPr>
            <w:tcW w:w="2110" w:type="pct"/>
            <w:tcBorders>
              <w:top w:val="nil"/>
              <w:bottom w:val="nil"/>
              <w:right w:val="nil"/>
            </w:tcBorders>
          </w:tcPr>
          <w:p w14:paraId="4FC72262" w14:textId="77777777" w:rsidR="004C5B50" w:rsidRPr="00EC0490" w:rsidRDefault="004C5B50" w:rsidP="006147EF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F906" w14:textId="77777777" w:rsidR="004C5B50" w:rsidRPr="004C5B50" w:rsidRDefault="004C5B50" w:rsidP="006147EF">
            <w:pPr>
              <w:jc w:val="right"/>
              <w:rPr>
                <w:b/>
              </w:rPr>
            </w:pPr>
            <w:r w:rsidRPr="004C5B50">
              <w:rPr>
                <w:b/>
              </w:rPr>
              <w:t>103,2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4127B" w14:textId="77777777" w:rsidR="004C5B50" w:rsidRPr="004C5B50" w:rsidRDefault="004C5B50" w:rsidP="006147EF">
            <w:pPr>
              <w:jc w:val="right"/>
              <w:rPr>
                <w:b/>
              </w:rPr>
            </w:pPr>
            <w:r w:rsidRPr="004C5B50">
              <w:rPr>
                <w:b/>
              </w:rPr>
              <w:t>102,0</w:t>
            </w:r>
          </w:p>
        </w:tc>
      </w:tr>
      <w:tr w:rsidR="000578A5" w14:paraId="1B103AEB" w14:textId="77777777" w:rsidTr="003A0886">
        <w:trPr>
          <w:trHeight w:val="80"/>
        </w:trPr>
        <w:tc>
          <w:tcPr>
            <w:tcW w:w="2110" w:type="pct"/>
            <w:tcBorders>
              <w:top w:val="nil"/>
              <w:bottom w:val="single" w:sz="4" w:space="0" w:color="auto"/>
              <w:right w:val="nil"/>
            </w:tcBorders>
          </w:tcPr>
          <w:p w14:paraId="2B552F35" w14:textId="77777777" w:rsidR="000775DD" w:rsidRPr="005122B0" w:rsidRDefault="00C74EEA" w:rsidP="006147EF">
            <w:pPr>
              <w:rPr>
                <w:b/>
              </w:rPr>
            </w:pPr>
            <w:r w:rsidRPr="005122B0">
              <w:rPr>
                <w:b/>
              </w:rPr>
              <w:t>Год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0BF38" w14:textId="77777777" w:rsidR="000775DD" w:rsidRDefault="004D5D62" w:rsidP="006147EF">
            <w:pPr>
              <w:jc w:val="right"/>
              <w:rPr>
                <w:b/>
              </w:rPr>
            </w:pPr>
            <w:r w:rsidRPr="004D5D62">
              <w:rPr>
                <w:b/>
              </w:rPr>
              <w:t>104,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4C5AB" w14:textId="77777777" w:rsidR="000775DD" w:rsidRDefault="004D5D62" w:rsidP="006147EF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14:paraId="58B0FE58" w14:textId="77777777" w:rsidR="00EA5EFE" w:rsidRDefault="00EA5EFE" w:rsidP="00253507">
      <w:pPr>
        <w:widowControl w:val="0"/>
        <w:tabs>
          <w:tab w:val="left" w:pos="142"/>
        </w:tabs>
        <w:spacing w:line="216" w:lineRule="auto"/>
        <w:jc w:val="both"/>
        <w:rPr>
          <w:iCs/>
          <w:sz w:val="18"/>
          <w:szCs w:val="1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938"/>
        <w:gridCol w:w="2732"/>
      </w:tblGrid>
      <w:tr w:rsidR="00F155C0" w:rsidRPr="00E46639" w14:paraId="2BFCF7E5" w14:textId="77777777" w:rsidTr="007C436F">
        <w:trPr>
          <w:trHeight w:val="278"/>
        </w:trPr>
        <w:tc>
          <w:tcPr>
            <w:tcW w:w="20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1A5FEC" w14:textId="77777777" w:rsidR="00F155C0" w:rsidRPr="00E870DD" w:rsidRDefault="00F155C0" w:rsidP="006147EF">
            <w:pPr>
              <w:jc w:val="right"/>
            </w:pPr>
          </w:p>
        </w:tc>
        <w:tc>
          <w:tcPr>
            <w:tcW w:w="294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DE8E11" w14:textId="77777777" w:rsidR="00F155C0" w:rsidRPr="00D77E24" w:rsidRDefault="00F155C0" w:rsidP="006147EF">
            <w:pPr>
              <w:widowControl w:val="0"/>
              <w:jc w:val="center"/>
            </w:pPr>
            <w:r w:rsidRPr="00D77E24">
              <w:t>В % к</w:t>
            </w:r>
          </w:p>
        </w:tc>
      </w:tr>
      <w:tr w:rsidR="00F155C0" w:rsidRPr="00E46639" w14:paraId="2063D4DB" w14:textId="77777777" w:rsidTr="003A0886">
        <w:trPr>
          <w:trHeight w:val="277"/>
        </w:trPr>
        <w:tc>
          <w:tcPr>
            <w:tcW w:w="20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BEDE3D" w14:textId="77777777" w:rsidR="00F155C0" w:rsidRPr="00E870DD" w:rsidRDefault="00F155C0" w:rsidP="006147EF">
            <w:pPr>
              <w:jc w:val="right"/>
            </w:pP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A008" w14:textId="77777777" w:rsidR="00F155C0" w:rsidRPr="00D77E24" w:rsidRDefault="00F155C0" w:rsidP="006147EF">
            <w:pPr>
              <w:widowControl w:val="0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C88" w14:textId="77777777" w:rsidR="00915042" w:rsidRPr="00D77E24" w:rsidRDefault="00915042" w:rsidP="006147EF">
            <w:pPr>
              <w:widowControl w:val="0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14:paraId="493564AB" w14:textId="77777777" w:rsidR="00F155C0" w:rsidRPr="00D77E24" w:rsidRDefault="00915042" w:rsidP="006147EF">
            <w:pPr>
              <w:widowControl w:val="0"/>
              <w:jc w:val="center"/>
            </w:pPr>
            <w:r w:rsidRPr="00D77E24">
              <w:t>периоду</w:t>
            </w:r>
          </w:p>
        </w:tc>
      </w:tr>
      <w:tr w:rsidR="003A0886" w:rsidRPr="00E46639" w14:paraId="653AD47B" w14:textId="77777777" w:rsidTr="003A0886">
        <w:trPr>
          <w:trHeight w:val="155"/>
        </w:trPr>
        <w:tc>
          <w:tcPr>
            <w:tcW w:w="2059" w:type="pct"/>
            <w:tcBorders>
              <w:top w:val="single" w:sz="4" w:space="0" w:color="auto"/>
              <w:bottom w:val="nil"/>
              <w:right w:val="nil"/>
            </w:tcBorders>
          </w:tcPr>
          <w:p w14:paraId="30E99C24" w14:textId="77777777" w:rsidR="003A0886" w:rsidRPr="00D77E24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17EEF7" w14:textId="77777777" w:rsidR="003A0886" w:rsidRDefault="003A0886" w:rsidP="006147EF">
            <w:pPr>
              <w:jc w:val="right"/>
              <w:rPr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37440F" w14:textId="77777777" w:rsidR="003A0886" w:rsidRDefault="003A0886" w:rsidP="006147EF">
            <w:pPr>
              <w:jc w:val="right"/>
              <w:rPr>
                <w:b/>
              </w:rPr>
            </w:pPr>
          </w:p>
        </w:tc>
      </w:tr>
      <w:tr w:rsidR="003A0886" w:rsidRPr="00E46639" w14:paraId="287F718A" w14:textId="77777777" w:rsidTr="003A0886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1CF65524" w14:textId="77777777" w:rsidR="003A0886" w:rsidRPr="00E46639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D137B" w14:textId="77777777" w:rsidR="003A0886" w:rsidRDefault="003A0886" w:rsidP="006147EF">
            <w:pPr>
              <w:jc w:val="right"/>
            </w:pPr>
            <w:r>
              <w:t>103,4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512183" w14:textId="77777777" w:rsidR="003A0886" w:rsidRDefault="003A0886" w:rsidP="006147EF">
            <w:pPr>
              <w:jc w:val="right"/>
            </w:pPr>
            <w:r>
              <w:t>94,5</w:t>
            </w:r>
          </w:p>
        </w:tc>
      </w:tr>
      <w:tr w:rsidR="003A0886" w:rsidRPr="00E46639" w14:paraId="2CCC7C8E" w14:textId="77777777" w:rsidTr="003A0886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3C337188" w14:textId="77777777" w:rsidR="003A0886" w:rsidRPr="00E46639" w:rsidRDefault="003A0886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7434D" w14:textId="77777777" w:rsidR="003A0886" w:rsidRDefault="003A0886" w:rsidP="006147EF">
            <w:pPr>
              <w:jc w:val="right"/>
            </w:pPr>
            <w:r>
              <w:t>102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FDB317" w14:textId="77777777" w:rsidR="003A0886" w:rsidRDefault="003A0886" w:rsidP="006147EF">
            <w:pPr>
              <w:jc w:val="right"/>
            </w:pPr>
            <w:r>
              <w:t>96,4</w:t>
            </w:r>
          </w:p>
        </w:tc>
      </w:tr>
      <w:tr w:rsidR="006C2A9C" w:rsidRPr="00E46639" w14:paraId="65FA0C68" w14:textId="77777777" w:rsidTr="003A0886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3BD32F86" w14:textId="77777777" w:rsidR="006C2A9C" w:rsidRPr="00E46639" w:rsidRDefault="006C2A9C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2FCA6" w14:textId="77777777" w:rsidR="006C2A9C" w:rsidRDefault="006C2A9C" w:rsidP="006147EF">
            <w:pPr>
              <w:jc w:val="right"/>
            </w:pPr>
            <w:r>
              <w:t>109,7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34565" w14:textId="77777777" w:rsidR="006C2A9C" w:rsidRDefault="006C2A9C" w:rsidP="006147EF">
            <w:pPr>
              <w:jc w:val="right"/>
            </w:pPr>
            <w:r>
              <w:t>109,5</w:t>
            </w:r>
          </w:p>
        </w:tc>
      </w:tr>
      <w:tr w:rsidR="006C2A9C" w14:paraId="4E7E7432" w14:textId="77777777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44BACE05" w14:textId="77777777" w:rsidR="006C2A9C" w:rsidRPr="00B21A27" w:rsidRDefault="006C2A9C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E604B" w14:textId="77777777" w:rsidR="006C2A9C" w:rsidRPr="006C2A9C" w:rsidRDefault="006C2A9C" w:rsidP="006147EF">
            <w:pPr>
              <w:jc w:val="right"/>
              <w:rPr>
                <w:b/>
              </w:rPr>
            </w:pPr>
            <w:r w:rsidRPr="006C2A9C">
              <w:rPr>
                <w:b/>
              </w:rPr>
              <w:t>105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410C38" w14:textId="77777777" w:rsidR="006C2A9C" w:rsidRPr="006C2A9C" w:rsidRDefault="006C2A9C" w:rsidP="006147EF">
            <w:pPr>
              <w:jc w:val="right"/>
              <w:rPr>
                <w:b/>
              </w:rPr>
            </w:pPr>
            <w:r w:rsidRPr="006C2A9C">
              <w:rPr>
                <w:b/>
              </w:rPr>
              <w:t>95,8</w:t>
            </w:r>
          </w:p>
        </w:tc>
      </w:tr>
      <w:tr w:rsidR="00762D83" w:rsidRPr="009E3ACF" w14:paraId="4A8E9010" w14:textId="77777777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643C7050" w14:textId="77777777" w:rsidR="00762D83" w:rsidRPr="006F3C0E" w:rsidRDefault="00762D8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9835" w14:textId="77777777" w:rsidR="00762D83" w:rsidRDefault="00762D83" w:rsidP="006147EF">
            <w:pPr>
              <w:jc w:val="right"/>
            </w:pPr>
            <w:r>
              <w:t>102,6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B51FB8" w14:textId="77777777" w:rsidR="00762D83" w:rsidRDefault="00762D83" w:rsidP="006147EF">
            <w:pPr>
              <w:jc w:val="right"/>
            </w:pPr>
            <w:r>
              <w:t>94,7</w:t>
            </w:r>
          </w:p>
        </w:tc>
      </w:tr>
      <w:tr w:rsidR="00762D83" w:rsidRPr="009E3ACF" w14:paraId="2FBE2001" w14:textId="77777777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5A3994D2" w14:textId="77777777" w:rsidR="00762D83" w:rsidRPr="009E3ACF" w:rsidRDefault="00762D83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226A" w14:textId="77777777" w:rsidR="00762D83" w:rsidRDefault="00762D83" w:rsidP="006147EF">
            <w:pPr>
              <w:jc w:val="right"/>
            </w:pPr>
            <w:r>
              <w:t>98,6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A82C73" w14:textId="77777777" w:rsidR="00762D83" w:rsidRDefault="00762D83" w:rsidP="006147EF">
            <w:pPr>
              <w:jc w:val="right"/>
            </w:pPr>
            <w:r>
              <w:t>104,4</w:t>
            </w:r>
          </w:p>
        </w:tc>
      </w:tr>
      <w:tr w:rsidR="00277954" w14:paraId="5EF8C989" w14:textId="77777777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2BDE933E" w14:textId="77777777" w:rsidR="00277954" w:rsidRDefault="00277954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372F0" w14:textId="77777777" w:rsidR="00277954" w:rsidRDefault="00277954" w:rsidP="006147EF">
            <w:pPr>
              <w:jc w:val="right"/>
            </w:pPr>
            <w:r>
              <w:t>108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D2A9E" w14:textId="77777777" w:rsidR="00277954" w:rsidRDefault="00277954" w:rsidP="006147EF">
            <w:pPr>
              <w:jc w:val="right"/>
            </w:pPr>
            <w:r>
              <w:t>107,5</w:t>
            </w:r>
          </w:p>
        </w:tc>
      </w:tr>
      <w:tr w:rsidR="00520768" w14:paraId="5B0B81F9" w14:textId="77777777" w:rsidTr="00DF329F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09587A51" w14:textId="77777777" w:rsidR="00520768" w:rsidRPr="00D83D6A" w:rsidRDefault="00520768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93E55" w14:textId="77777777" w:rsidR="00520768" w:rsidRPr="00520768" w:rsidRDefault="00520768" w:rsidP="006147EF">
            <w:pPr>
              <w:jc w:val="right"/>
              <w:rPr>
                <w:b/>
              </w:rPr>
            </w:pPr>
            <w:r w:rsidRPr="00520768">
              <w:rPr>
                <w:b/>
              </w:rPr>
              <w:t>103,8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9129A" w14:textId="77777777" w:rsidR="00520768" w:rsidRPr="00520768" w:rsidRDefault="00520768" w:rsidP="006147EF">
            <w:pPr>
              <w:jc w:val="right"/>
              <w:rPr>
                <w:b/>
              </w:rPr>
            </w:pPr>
            <w:r w:rsidRPr="00520768">
              <w:rPr>
                <w:b/>
              </w:rPr>
              <w:t>104,7</w:t>
            </w:r>
          </w:p>
        </w:tc>
      </w:tr>
      <w:tr w:rsidR="00837EF2" w14:paraId="4CF562FA" w14:textId="77777777" w:rsidTr="004F533E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63861A1A" w14:textId="77777777" w:rsidR="00837EF2" w:rsidRPr="00D83D6A" w:rsidRDefault="00837EF2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43FD2" w14:textId="77777777" w:rsidR="00837EF2" w:rsidRDefault="001B4AB0" w:rsidP="006147EF">
            <w:pPr>
              <w:jc w:val="right"/>
              <w:rPr>
                <w:b/>
              </w:rPr>
            </w:pPr>
            <w:r w:rsidRPr="001B4AB0">
              <w:rPr>
                <w:b/>
              </w:rPr>
              <w:t>104,3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13619" w14:textId="77777777" w:rsidR="00837EF2" w:rsidRDefault="00837EF2" w:rsidP="006147EF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A677B" w:rsidRPr="004F533E" w14:paraId="4DDFD648" w14:textId="77777777" w:rsidTr="004F533E">
        <w:trPr>
          <w:trHeight w:val="155"/>
        </w:trPr>
        <w:tc>
          <w:tcPr>
            <w:tcW w:w="2059" w:type="pct"/>
            <w:tcBorders>
              <w:top w:val="nil"/>
              <w:bottom w:val="nil"/>
              <w:right w:val="nil"/>
            </w:tcBorders>
          </w:tcPr>
          <w:p w14:paraId="7CE3016F" w14:textId="77777777" w:rsidR="00FA677B" w:rsidRPr="004F533E" w:rsidRDefault="00FA677B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4F533E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AFFC1" w14:textId="77777777" w:rsidR="00FA677B" w:rsidRDefault="00FA677B" w:rsidP="006147EF">
            <w:pPr>
              <w:jc w:val="right"/>
            </w:pPr>
            <w:r>
              <w:t>109,5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F24F7A" w14:textId="77777777" w:rsidR="00FA677B" w:rsidRDefault="00FA677B" w:rsidP="006147EF">
            <w:pPr>
              <w:jc w:val="right"/>
            </w:pPr>
            <w:r>
              <w:t>99,4</w:t>
            </w:r>
          </w:p>
        </w:tc>
      </w:tr>
      <w:tr w:rsidR="004F533E" w14:paraId="37E172B5" w14:textId="77777777" w:rsidTr="00DF329F">
        <w:trPr>
          <w:trHeight w:val="155"/>
        </w:trPr>
        <w:tc>
          <w:tcPr>
            <w:tcW w:w="2059" w:type="pct"/>
            <w:tcBorders>
              <w:top w:val="nil"/>
              <w:bottom w:val="single" w:sz="4" w:space="0" w:color="auto"/>
              <w:right w:val="nil"/>
            </w:tcBorders>
          </w:tcPr>
          <w:p w14:paraId="1F2C75A1" w14:textId="77777777" w:rsidR="004F533E" w:rsidRPr="004F533E" w:rsidRDefault="004F533E" w:rsidP="006147E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июль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9636E" w14:textId="77777777" w:rsidR="004F533E" w:rsidRPr="00F87F9B" w:rsidRDefault="00FA677B" w:rsidP="006147EF">
            <w:pPr>
              <w:jc w:val="right"/>
              <w:rPr>
                <w:b/>
              </w:rPr>
            </w:pPr>
            <w:r w:rsidRPr="00FA677B">
              <w:rPr>
                <w:b/>
              </w:rPr>
              <w:t>105</w:t>
            </w:r>
            <w:r>
              <w:rPr>
                <w:b/>
              </w:rPr>
              <w:t>,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82072" w14:textId="77777777" w:rsidR="004F533E" w:rsidRDefault="004F533E" w:rsidP="006147EF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14:paraId="5EFA538F" w14:textId="77777777" w:rsidR="0008248A" w:rsidRPr="00685A4E" w:rsidRDefault="006147EF" w:rsidP="000824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5A4E">
        <w:rPr>
          <w:sz w:val="20"/>
          <w:szCs w:val="20"/>
          <w:vertAlign w:val="superscript"/>
        </w:rPr>
        <w:t>1)</w:t>
      </w:r>
      <w:r w:rsidRPr="00685A4E">
        <w:rPr>
          <w:sz w:val="20"/>
          <w:szCs w:val="20"/>
        </w:rPr>
        <w:t xml:space="preserve"> </w:t>
      </w:r>
      <w:r w:rsidR="0008248A">
        <w:rPr>
          <w:sz w:val="20"/>
          <w:szCs w:val="20"/>
        </w:rPr>
        <w:t>Д</w:t>
      </w:r>
      <w:r w:rsidR="0008248A" w:rsidRPr="00685A4E">
        <w:rPr>
          <w:sz w:val="20"/>
          <w:szCs w:val="20"/>
        </w:rPr>
        <w:t xml:space="preserve">анные за 2020 г. и с января по июнь 2021 г. уточнены в соответствии с регламентом разработки </w:t>
      </w:r>
      <w:r w:rsidR="0008248A">
        <w:rPr>
          <w:sz w:val="20"/>
          <w:szCs w:val="20"/>
        </w:rPr>
        <w:br/>
      </w:r>
      <w:r w:rsidR="0008248A" w:rsidRPr="00685A4E">
        <w:rPr>
          <w:sz w:val="20"/>
          <w:szCs w:val="20"/>
        </w:rPr>
        <w:t>и публикации данных по производству и отгрузке продукции и динамике промышленного производства (приказ Росстат</w:t>
      </w:r>
      <w:r w:rsidR="0008248A">
        <w:rPr>
          <w:sz w:val="20"/>
          <w:szCs w:val="20"/>
        </w:rPr>
        <w:t>а</w:t>
      </w:r>
      <w:r w:rsidR="0008248A" w:rsidRPr="00685A4E">
        <w:rPr>
          <w:sz w:val="20"/>
          <w:szCs w:val="20"/>
        </w:rPr>
        <w:t xml:space="preserve"> от 18 августа 2020 г. № 470).</w:t>
      </w:r>
    </w:p>
    <w:p w14:paraId="44646B91" w14:textId="77777777" w:rsidR="00EA6A30" w:rsidRDefault="00EA6A30" w:rsidP="000824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B7F729D" w14:textId="77777777" w:rsidR="000775DD" w:rsidRPr="0008248A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  <w:r w:rsidR="0008248A">
        <w:rPr>
          <w:rFonts w:ascii="Arial" w:hAnsi="Arial" w:cs="Arial"/>
          <w:b/>
          <w:bCs/>
          <w:vertAlign w:val="superscript"/>
        </w:rPr>
        <w:t>1)</w:t>
      </w:r>
    </w:p>
    <w:p w14:paraId="435CE22D" w14:textId="77777777" w:rsidR="000775DD" w:rsidRDefault="00934C27" w:rsidP="000775DD">
      <w:pPr>
        <w:widowControl w:val="0"/>
        <w:jc w:val="center"/>
        <w:rPr>
          <w:rFonts w:ascii="Arial" w:hAnsi="Arial" w:cs="Arial"/>
          <w:bCs/>
        </w:rPr>
      </w:pPr>
      <w:r w:rsidRPr="00AA4EB6">
        <w:rPr>
          <w:rFonts w:ascii="Arial" w:hAnsi="Arial" w:cs="Arial"/>
          <w:bCs/>
        </w:rPr>
        <w:t>(в процентах)</w:t>
      </w:r>
    </w:p>
    <w:p w14:paraId="5D5DBCD3" w14:textId="77777777" w:rsidR="000775DD" w:rsidRPr="0008248A" w:rsidRDefault="000775DD" w:rsidP="000775DD">
      <w:pPr>
        <w:widowControl w:val="0"/>
        <w:ind w:left="85" w:hanging="85"/>
        <w:jc w:val="center"/>
        <w:rPr>
          <w:rFonts w:ascii="Arial" w:hAnsi="Arial" w:cs="Arial"/>
          <w:bCs/>
          <w:sz w:val="10"/>
          <w:szCs w:val="20"/>
        </w:rPr>
      </w:pPr>
    </w:p>
    <w:tbl>
      <w:tblPr>
        <w:tblStyle w:val="af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0578A5" w14:paraId="067F5513" w14:textId="77777777" w:rsidTr="000775DD">
        <w:trPr>
          <w:tblHeader/>
        </w:trPr>
        <w:tc>
          <w:tcPr>
            <w:tcW w:w="1560" w:type="dxa"/>
            <w:vMerge w:val="restart"/>
          </w:tcPr>
          <w:p w14:paraId="7021DABE" w14:textId="77777777" w:rsidR="000775DD" w:rsidRPr="00CB00C8" w:rsidRDefault="000775DD" w:rsidP="000775DD">
            <w:pPr>
              <w:widowControl w:val="0"/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5DD1A109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Добыча </w:t>
            </w:r>
            <w:r>
              <w:rPr>
                <w:iCs/>
              </w:rPr>
              <w:br/>
            </w:r>
            <w:r w:rsidRPr="00CB00C8">
              <w:rPr>
                <w:iCs/>
              </w:rPr>
              <w:t>полезных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ископаемых</w:t>
            </w:r>
          </w:p>
        </w:tc>
        <w:tc>
          <w:tcPr>
            <w:tcW w:w="2020" w:type="dxa"/>
            <w:gridSpan w:val="2"/>
            <w:vAlign w:val="center"/>
          </w:tcPr>
          <w:p w14:paraId="4E1BB368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>Обрабатывающие</w:t>
            </w:r>
            <w:r>
              <w:rPr>
                <w:iCs/>
              </w:rPr>
              <w:t xml:space="preserve"> </w:t>
            </w:r>
            <w:r w:rsidRPr="00CB00C8">
              <w:rPr>
                <w:iCs/>
              </w:rPr>
              <w:t>производства</w:t>
            </w:r>
          </w:p>
        </w:tc>
        <w:tc>
          <w:tcPr>
            <w:tcW w:w="2020" w:type="dxa"/>
            <w:gridSpan w:val="2"/>
            <w:vAlign w:val="center"/>
          </w:tcPr>
          <w:p w14:paraId="17BE6E28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 xml:space="preserve">и паром; </w:t>
            </w:r>
            <w:proofErr w:type="spellStart"/>
            <w:r w:rsidRPr="00CB00C8">
              <w:rPr>
                <w:iCs/>
              </w:rPr>
              <w:t>кондициониро-вание</w:t>
            </w:r>
            <w:proofErr w:type="spellEnd"/>
            <w:r w:rsidRPr="00CB00C8">
              <w:rPr>
                <w:iCs/>
              </w:rPr>
              <w:t xml:space="preserve"> воздуха</w:t>
            </w:r>
          </w:p>
        </w:tc>
        <w:tc>
          <w:tcPr>
            <w:tcW w:w="2020" w:type="dxa"/>
            <w:gridSpan w:val="2"/>
            <w:vAlign w:val="center"/>
          </w:tcPr>
          <w:p w14:paraId="7F94B20B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>Водоснабжение; водоотведение, организация сбора и утилизации отходов, деятельность по</w:t>
            </w:r>
            <w:r>
              <w:rPr>
                <w:iCs/>
              </w:rPr>
              <w:t> </w:t>
            </w:r>
            <w:r w:rsidRPr="00CB00C8">
              <w:rPr>
                <w:iCs/>
              </w:rPr>
              <w:t>ликвидации загрязнений</w:t>
            </w:r>
          </w:p>
        </w:tc>
      </w:tr>
      <w:tr w:rsidR="000578A5" w14:paraId="674D3227" w14:textId="77777777" w:rsidTr="000775DD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DEF5DCB" w14:textId="77777777" w:rsidR="000775DD" w:rsidRPr="00CB00C8" w:rsidRDefault="000775DD" w:rsidP="000775DD">
            <w:pPr>
              <w:widowControl w:val="0"/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2EE0ECF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соот-ветст-вую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1BB01C7" w14:textId="77777777"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E3FFC52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соот-ветст-вую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7BFA524" w14:textId="77777777"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E2F1744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соот-ветст-вую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F9C6696" w14:textId="77777777"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E18955C" w14:textId="77777777" w:rsidR="000775DD" w:rsidRPr="00CB00C8" w:rsidRDefault="00934C27" w:rsidP="006958EB">
            <w:pPr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соот-ветст-вую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026B07C" w14:textId="77777777" w:rsidR="000775DD" w:rsidRPr="00CB00C8" w:rsidRDefault="00934C27" w:rsidP="006958EB">
            <w:pPr>
              <w:keepNext/>
              <w:spacing w:line="216" w:lineRule="auto"/>
              <w:ind w:left="-113" w:right="-113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</w:tr>
      <w:tr w:rsidR="000578A5" w14:paraId="3A93D4A4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1789E959" w14:textId="77777777" w:rsidR="000775DD" w:rsidRPr="001D47F5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0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9C1C4" w14:textId="77777777" w:rsidR="000775DD" w:rsidRPr="00CB00C8" w:rsidRDefault="000775DD" w:rsidP="000775D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4C26" w14:textId="77777777" w:rsidR="000775DD" w:rsidRPr="00CB00C8" w:rsidRDefault="000775DD" w:rsidP="000775DD">
            <w:pPr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546BD" w14:textId="77777777" w:rsidR="000775DD" w:rsidRPr="00CB00C8" w:rsidRDefault="000775DD" w:rsidP="000775DD">
            <w:pPr>
              <w:jc w:val="right"/>
              <w:rPr>
                <w:b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7A119" w14:textId="77777777" w:rsidR="000775DD" w:rsidRPr="00CB00C8" w:rsidRDefault="000775DD" w:rsidP="000775DD">
            <w:pPr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BE6DE" w14:textId="77777777"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4A1A0" w14:textId="77777777"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93BD6" w14:textId="77777777"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14F949E0" w14:textId="77777777" w:rsidR="000775DD" w:rsidRPr="00CB00C8" w:rsidRDefault="000775DD" w:rsidP="000775DD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1C41F6" w14:paraId="682D1422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54516F3E" w14:textId="77777777" w:rsidR="001C41F6" w:rsidRPr="00CB00C8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58B4B" w14:textId="77777777" w:rsidR="001C41F6" w:rsidRDefault="001C41F6">
            <w:pPr>
              <w:jc w:val="right"/>
            </w:pPr>
            <w:r>
              <w:t>10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D9A0E" w14:textId="77777777" w:rsidR="001C41F6" w:rsidRDefault="001C41F6">
            <w:pPr>
              <w:jc w:val="right"/>
            </w:pPr>
            <w:r>
              <w:t>98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BF4CF" w14:textId="77777777" w:rsidR="001C41F6" w:rsidRDefault="001C41F6">
            <w:pPr>
              <w:jc w:val="right"/>
            </w:pPr>
            <w:r>
              <w:t>95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B8E5A" w14:textId="77777777" w:rsidR="001C41F6" w:rsidRDefault="001C41F6">
            <w:pPr>
              <w:jc w:val="right"/>
            </w:pPr>
            <w:r>
              <w:t>8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F4C7" w14:textId="77777777" w:rsidR="001C41F6" w:rsidRDefault="001C41F6">
            <w:pPr>
              <w:jc w:val="right"/>
            </w:pPr>
            <w:r>
              <w:t>10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B4737" w14:textId="77777777" w:rsidR="001C41F6" w:rsidRDefault="001C41F6">
            <w:pPr>
              <w:jc w:val="right"/>
            </w:pPr>
            <w:r>
              <w:t>10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E96A" w14:textId="77777777" w:rsidR="001C41F6" w:rsidRDefault="001C41F6">
            <w:pPr>
              <w:jc w:val="right"/>
            </w:pPr>
            <w: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4DA25894" w14:textId="77777777" w:rsidR="001C41F6" w:rsidRDefault="001C41F6">
            <w:pPr>
              <w:jc w:val="right"/>
            </w:pPr>
            <w:r>
              <w:t>93,8</w:t>
            </w:r>
          </w:p>
        </w:tc>
      </w:tr>
      <w:tr w:rsidR="001C41F6" w14:paraId="0A6232E5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46A4B8C" w14:textId="77777777" w:rsidR="001C41F6" w:rsidRPr="00DC4098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DC409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029E" w14:textId="77777777" w:rsidR="001C41F6" w:rsidRDefault="001C41F6">
            <w:pPr>
              <w:jc w:val="right"/>
            </w:pPr>
            <w:r>
              <w:t>103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E292F" w14:textId="77777777" w:rsidR="001C41F6" w:rsidRDefault="001C41F6">
            <w:pPr>
              <w:jc w:val="right"/>
            </w:pPr>
            <w:r>
              <w:t>9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DC59" w14:textId="77777777" w:rsidR="001C41F6" w:rsidRDefault="001C41F6">
            <w:pPr>
              <w:jc w:val="right"/>
            </w:pPr>
            <w:r>
              <w:t>107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07F0" w14:textId="77777777" w:rsidR="001C41F6" w:rsidRDefault="001C41F6">
            <w:pPr>
              <w:jc w:val="right"/>
            </w:pPr>
            <w: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57892" w14:textId="77777777" w:rsidR="001C41F6" w:rsidRDefault="001C41F6">
            <w:pPr>
              <w:jc w:val="right"/>
            </w:pPr>
            <w:r>
              <w:t>11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F78F1" w14:textId="77777777" w:rsidR="001C41F6" w:rsidRDefault="001C41F6">
            <w:pPr>
              <w:jc w:val="right"/>
            </w:pPr>
            <w:r>
              <w:t>92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F91CA" w14:textId="77777777" w:rsidR="001C41F6" w:rsidRDefault="001C41F6">
            <w:pPr>
              <w:jc w:val="right"/>
            </w:pPr>
            <w:r>
              <w:t>9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5EA8BCDC" w14:textId="77777777" w:rsidR="001C41F6" w:rsidRDefault="001C41F6">
            <w:pPr>
              <w:jc w:val="right"/>
            </w:pPr>
            <w:r>
              <w:t>100,1</w:t>
            </w:r>
          </w:p>
        </w:tc>
      </w:tr>
      <w:tr w:rsidR="001C41F6" w14:paraId="62EE77B0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4472F0A" w14:textId="77777777" w:rsidR="001C41F6" w:rsidRPr="008E4FA4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E4FA4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48725" w14:textId="77777777" w:rsidR="001C41F6" w:rsidRDefault="001C41F6">
            <w:pPr>
              <w:jc w:val="right"/>
            </w:pPr>
            <w:r>
              <w:t>94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181A9" w14:textId="77777777" w:rsidR="001C41F6" w:rsidRDefault="001C41F6">
            <w:pPr>
              <w:jc w:val="right"/>
            </w:pPr>
            <w:r>
              <w:t>108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2DD3" w14:textId="77777777" w:rsidR="001C41F6" w:rsidRDefault="001C41F6">
            <w:pPr>
              <w:jc w:val="right"/>
            </w:pPr>
            <w:r>
              <w:t>10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2D430" w14:textId="77777777" w:rsidR="001C41F6" w:rsidRDefault="001C41F6">
            <w:pPr>
              <w:jc w:val="right"/>
            </w:pPr>
            <w:r>
              <w:t>10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1BCA" w14:textId="77777777" w:rsidR="001C41F6" w:rsidRDefault="001C41F6">
            <w:pPr>
              <w:jc w:val="right"/>
            </w:pPr>
            <w:r>
              <w:t>85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DF305" w14:textId="77777777" w:rsidR="001C41F6" w:rsidRDefault="001C41F6">
            <w:pPr>
              <w:jc w:val="right"/>
            </w:pPr>
            <w:r>
              <w:t>88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0CA1A" w14:textId="77777777" w:rsidR="001C41F6" w:rsidRDefault="001C41F6">
            <w:pPr>
              <w:jc w:val="right"/>
            </w:pPr>
            <w:r>
              <w:t>9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6B5625A1" w14:textId="77777777" w:rsidR="001C41F6" w:rsidRDefault="001C41F6">
            <w:pPr>
              <w:jc w:val="right"/>
            </w:pPr>
            <w:r>
              <w:t>109,5</w:t>
            </w:r>
          </w:p>
        </w:tc>
      </w:tr>
      <w:tr w:rsidR="001C41F6" w14:paraId="6065C426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17291D9" w14:textId="77777777" w:rsidR="001C41F6" w:rsidRPr="00406573" w:rsidRDefault="001C41F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40657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40657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215C9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10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AA5DA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949E8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10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F51D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C3D58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9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0A59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BC6B6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6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6EB2E771" w14:textId="77777777" w:rsidR="001C41F6" w:rsidRPr="001C41F6" w:rsidRDefault="001C41F6">
            <w:pPr>
              <w:jc w:val="right"/>
              <w:rPr>
                <w:b/>
              </w:rPr>
            </w:pPr>
            <w:r w:rsidRPr="001C41F6">
              <w:rPr>
                <w:b/>
              </w:rPr>
              <w:t>91,5</w:t>
            </w:r>
          </w:p>
        </w:tc>
      </w:tr>
      <w:tr w:rsidR="0050326D" w14:paraId="7601F1AF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B22C770" w14:textId="77777777" w:rsidR="0050326D" w:rsidRPr="00782808" w:rsidRDefault="0050326D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82808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E12A" w14:textId="77777777" w:rsidR="0050326D" w:rsidRDefault="0050326D">
            <w:pPr>
              <w:jc w:val="right"/>
            </w:pPr>
            <w:r>
              <w:t>100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DB0D" w14:textId="77777777" w:rsidR="0050326D" w:rsidRDefault="0050326D">
            <w:pPr>
              <w:jc w:val="right"/>
            </w:pPr>
            <w:r>
              <w:t>99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376E9" w14:textId="77777777" w:rsidR="0050326D" w:rsidRDefault="0050326D">
            <w:pPr>
              <w:jc w:val="right"/>
            </w:pPr>
            <w:r>
              <w:t>10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5A5C8" w14:textId="77777777" w:rsidR="0050326D" w:rsidRDefault="0050326D">
            <w:pPr>
              <w:jc w:val="right"/>
            </w:pPr>
            <w:r>
              <w:t>105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BB08" w14:textId="77777777" w:rsidR="0050326D" w:rsidRDefault="0050326D">
            <w:pPr>
              <w:jc w:val="right"/>
            </w:pPr>
            <w: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4DF6C" w14:textId="77777777" w:rsidR="0050326D" w:rsidRDefault="0050326D">
            <w:pPr>
              <w:jc w:val="right"/>
            </w:pPr>
            <w:r>
              <w:t>9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10F2" w14:textId="77777777" w:rsidR="0050326D" w:rsidRDefault="0050326D">
            <w:pPr>
              <w:jc w:val="right"/>
            </w:pPr>
            <w:r>
              <w:t>7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71B2DE2A" w14:textId="77777777" w:rsidR="0050326D" w:rsidRDefault="0050326D">
            <w:pPr>
              <w:jc w:val="right"/>
            </w:pPr>
            <w:r>
              <w:t>99,0</w:t>
            </w:r>
          </w:p>
        </w:tc>
      </w:tr>
      <w:tr w:rsidR="007B0526" w14:paraId="2960E001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3A1AD4D" w14:textId="77777777" w:rsidR="007B0526" w:rsidRPr="00A754AA" w:rsidRDefault="007B052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754A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3E03" w14:textId="77777777" w:rsidR="007B0526" w:rsidRDefault="007B0526">
            <w:pPr>
              <w:jc w:val="right"/>
            </w:pPr>
            <w:r>
              <w:t>104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C72B" w14:textId="77777777" w:rsidR="007B0526" w:rsidRDefault="007B0526">
            <w:pPr>
              <w:jc w:val="right"/>
            </w:pPr>
            <w:r>
              <w:t>98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27A70" w14:textId="77777777" w:rsidR="007B0526" w:rsidRDefault="007B0526">
            <w:pPr>
              <w:jc w:val="right"/>
            </w:pPr>
            <w:r>
              <w:t>114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EEE9" w14:textId="77777777" w:rsidR="007B0526" w:rsidRDefault="007B0526">
            <w:pPr>
              <w:jc w:val="right"/>
            </w:pPr>
            <w:r>
              <w:t>10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D1A6A" w14:textId="77777777" w:rsidR="007B0526" w:rsidRDefault="007B0526">
            <w:pPr>
              <w:jc w:val="right"/>
            </w:pPr>
            <w:r>
              <w:t>14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B3012" w14:textId="77777777" w:rsidR="007B0526" w:rsidRDefault="007B0526">
            <w:pPr>
              <w:jc w:val="right"/>
            </w:pPr>
            <w:r>
              <w:t>12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FFB07" w14:textId="77777777" w:rsidR="007B0526" w:rsidRDefault="007B0526">
            <w:pPr>
              <w:jc w:val="right"/>
            </w:pPr>
            <w:r>
              <w:t>7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1A5E293E" w14:textId="77777777" w:rsidR="007B0526" w:rsidRDefault="007B0526">
            <w:pPr>
              <w:jc w:val="right"/>
            </w:pPr>
            <w:r>
              <w:t>104,7</w:t>
            </w:r>
          </w:p>
        </w:tc>
      </w:tr>
      <w:tr w:rsidR="007B0526" w14:paraId="3D39C07F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047E4DD9" w14:textId="77777777" w:rsidR="007B0526" w:rsidRPr="009525D2" w:rsidRDefault="007B0526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9525D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D3C3E" w14:textId="77777777" w:rsidR="007B0526" w:rsidRDefault="007B0526">
            <w:pPr>
              <w:jc w:val="right"/>
            </w:pPr>
            <w:r>
              <w:t>106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227D" w14:textId="77777777" w:rsidR="007B0526" w:rsidRDefault="007B0526">
            <w:pPr>
              <w:jc w:val="right"/>
            </w:pPr>
            <w: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0FAF0" w14:textId="77777777" w:rsidR="007B0526" w:rsidRDefault="007B0526">
            <w:pPr>
              <w:jc w:val="right"/>
            </w:pPr>
            <w:r>
              <w:t>11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7A7D2" w14:textId="77777777" w:rsidR="007B0526" w:rsidRDefault="007B0526">
            <w:pPr>
              <w:jc w:val="right"/>
            </w:pPr>
            <w:r>
              <w:t>9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E0CF1" w14:textId="77777777" w:rsidR="007B0526" w:rsidRDefault="007B0526">
            <w:pPr>
              <w:jc w:val="right"/>
            </w:pPr>
            <w:r>
              <w:t>14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315F" w14:textId="77777777" w:rsidR="007B0526" w:rsidRDefault="007B0526">
            <w:pPr>
              <w:jc w:val="right"/>
            </w:pPr>
            <w:r>
              <w:t>99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9EFB7" w14:textId="77777777" w:rsidR="007B0526" w:rsidRDefault="007B0526">
            <w:pPr>
              <w:jc w:val="right"/>
            </w:pPr>
            <w:r>
              <w:t>9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567E1007" w14:textId="77777777" w:rsidR="007B0526" w:rsidRDefault="007B0526">
            <w:pPr>
              <w:jc w:val="right"/>
            </w:pPr>
            <w:r>
              <w:t>100,7</w:t>
            </w:r>
          </w:p>
        </w:tc>
      </w:tr>
      <w:tr w:rsidR="008E133B" w14:paraId="419A4E16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6B9AADD0" w14:textId="77777777" w:rsidR="008E133B" w:rsidRPr="00674B45" w:rsidRDefault="008E133B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AF10F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3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EA6E3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3586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1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30E19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16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0CCAB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2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9D9B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02D9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8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089119E0" w14:textId="77777777" w:rsidR="008E133B" w:rsidRPr="008E133B" w:rsidRDefault="008E133B">
            <w:pPr>
              <w:jc w:val="right"/>
              <w:rPr>
                <w:b/>
              </w:rPr>
            </w:pPr>
            <w:r w:rsidRPr="008E133B">
              <w:rPr>
                <w:b/>
              </w:rPr>
              <w:t>108,7</w:t>
            </w:r>
          </w:p>
        </w:tc>
      </w:tr>
      <w:tr w:rsidR="000578A5" w14:paraId="374220C1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7B2862C" w14:textId="77777777" w:rsidR="000775DD" w:rsidRPr="00CB00C8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B00C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B00C8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21A33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0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1D05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A4AD1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0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51375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600C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11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7F9B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12F95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 w:rsidRPr="00BB3E89">
              <w:rPr>
                <w:b/>
                <w:bCs/>
                <w:color w:val="000000"/>
              </w:rPr>
              <w:t>8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537B2B8A" w14:textId="77777777" w:rsidR="000775DD" w:rsidRPr="00CB00C8" w:rsidRDefault="00BB3E89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EA53C2" w14:paraId="5515204D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EEF5ADC" w14:textId="77777777" w:rsidR="00EA53C2" w:rsidRPr="00F0160F" w:rsidRDefault="00EA53C2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F0160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DA674" w14:textId="77777777" w:rsidR="00EA53C2" w:rsidRDefault="00EA53C2">
            <w:pPr>
              <w:jc w:val="right"/>
            </w:pPr>
            <w:r>
              <w:t>114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785C8" w14:textId="77777777" w:rsidR="00EA53C2" w:rsidRDefault="00EA53C2">
            <w:pPr>
              <w:jc w:val="right"/>
            </w:pPr>
            <w:r>
              <w:t>11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43B18" w14:textId="77777777" w:rsidR="00EA53C2" w:rsidRDefault="00EA53C2">
            <w:pPr>
              <w:jc w:val="right"/>
            </w:pPr>
            <w: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0812" w14:textId="77777777" w:rsidR="00EA53C2" w:rsidRDefault="00EA53C2">
            <w:pPr>
              <w:jc w:val="right"/>
            </w:pPr>
            <w:r>
              <w:t>8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E7A26" w14:textId="77777777" w:rsidR="00EA53C2" w:rsidRDefault="00EA53C2">
            <w:pPr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D4F3" w14:textId="77777777" w:rsidR="00EA53C2" w:rsidRDefault="00EA53C2">
            <w:pPr>
              <w:jc w:val="right"/>
            </w:pPr>
            <w:r>
              <w:t>9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639D" w14:textId="77777777" w:rsidR="00EA53C2" w:rsidRDefault="00EA53C2">
            <w:pPr>
              <w:jc w:val="right"/>
            </w:pPr>
            <w:r>
              <w:t>8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1EE8691C" w14:textId="77777777" w:rsidR="00EA53C2" w:rsidRDefault="00EA53C2">
            <w:pPr>
              <w:jc w:val="right"/>
            </w:pPr>
            <w:r>
              <w:t>98,9</w:t>
            </w:r>
          </w:p>
        </w:tc>
      </w:tr>
      <w:tr w:rsidR="00EA53C2" w14:paraId="78E7B5C5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6850E9A" w14:textId="77777777" w:rsidR="00EA53C2" w:rsidRPr="0081415C" w:rsidRDefault="00EA53C2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81415C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E019C" w14:textId="77777777" w:rsidR="00EA53C2" w:rsidRDefault="00EA53C2">
            <w:pPr>
              <w:jc w:val="right"/>
            </w:pPr>
            <w:r>
              <w:t>109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AB71" w14:textId="77777777" w:rsidR="00EA53C2" w:rsidRDefault="00EA53C2">
            <w:pPr>
              <w:jc w:val="right"/>
            </w:pPr>
            <w:r>
              <w:t>97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DEBDC" w14:textId="77777777" w:rsidR="00EA53C2" w:rsidRDefault="00EA53C2">
            <w:pPr>
              <w:jc w:val="right"/>
            </w:pPr>
            <w:r>
              <w:t>95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40A6" w14:textId="77777777" w:rsidR="00EA53C2" w:rsidRDefault="00EA53C2">
            <w:pPr>
              <w:jc w:val="right"/>
            </w:pPr>
            <w:r>
              <w:t>96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2DF18" w14:textId="77777777" w:rsidR="00EA53C2" w:rsidRDefault="00EA53C2">
            <w:pPr>
              <w:jc w:val="right"/>
            </w:pPr>
            <w:r>
              <w:t>7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7DCC" w14:textId="77777777" w:rsidR="00EA53C2" w:rsidRDefault="00EA53C2">
            <w:pPr>
              <w:jc w:val="right"/>
            </w:pPr>
            <w:r>
              <w:t>9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F264" w14:textId="77777777" w:rsidR="00EA53C2" w:rsidRDefault="00EA53C2">
            <w:pPr>
              <w:jc w:val="right"/>
            </w:pPr>
            <w:r>
              <w:t>89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1A7AED20" w14:textId="77777777" w:rsidR="00EA53C2" w:rsidRDefault="00EA53C2">
            <w:pPr>
              <w:jc w:val="right"/>
            </w:pPr>
            <w:r>
              <w:t>102,1</w:t>
            </w:r>
          </w:p>
        </w:tc>
      </w:tr>
      <w:tr w:rsidR="00485895" w14:paraId="4DA88273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6C353BE7" w14:textId="77777777" w:rsidR="00485895" w:rsidRPr="00BC493C" w:rsidRDefault="00485895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C493C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F824" w14:textId="77777777" w:rsidR="00485895" w:rsidRDefault="00485895">
            <w:pPr>
              <w:jc w:val="right"/>
            </w:pPr>
            <w:r>
              <w:t>106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75438" w14:textId="77777777" w:rsidR="00485895" w:rsidRDefault="00485895">
            <w:pPr>
              <w:jc w:val="right"/>
            </w:pPr>
            <w:r>
              <w:t>97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CBB3" w14:textId="77777777" w:rsidR="00485895" w:rsidRDefault="00485895">
            <w:pPr>
              <w:jc w:val="right"/>
            </w:pPr>
            <w:r>
              <w:t>9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6652" w14:textId="77777777" w:rsidR="00485895" w:rsidRDefault="00485895">
            <w:pPr>
              <w:jc w:val="right"/>
            </w:pPr>
            <w:r>
              <w:t>95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F3EE4" w14:textId="77777777" w:rsidR="00485895" w:rsidRDefault="00485895">
            <w:pPr>
              <w:jc w:val="right"/>
            </w:pPr>
            <w:r>
              <w:t>11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8845" w14:textId="77777777" w:rsidR="00485895" w:rsidRDefault="00485895">
            <w:pPr>
              <w:jc w:val="right"/>
            </w:pPr>
            <w:r>
              <w:t>146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497EE" w14:textId="77777777" w:rsidR="00485895" w:rsidRDefault="00485895">
            <w:pPr>
              <w:jc w:val="right"/>
            </w:pPr>
            <w:r>
              <w:t>9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29556FA3" w14:textId="77777777" w:rsidR="00485895" w:rsidRDefault="00485895">
            <w:pPr>
              <w:jc w:val="right"/>
            </w:pPr>
            <w:r>
              <w:t>97,3</w:t>
            </w:r>
          </w:p>
        </w:tc>
      </w:tr>
      <w:tr w:rsidR="00C121EA" w14:paraId="6D6DA988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4A1657F" w14:textId="77777777" w:rsidR="00C121EA" w:rsidRPr="00674B45" w:rsidRDefault="00C121EA" w:rsidP="003C07C9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8C4E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1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67E01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07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B4E5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9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48870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86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302F5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96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55BC7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19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EB4FD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88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5C9223A0" w14:textId="77777777" w:rsidR="00C121EA" w:rsidRPr="00C121EA" w:rsidRDefault="00C121EA">
            <w:pPr>
              <w:jc w:val="right"/>
              <w:rPr>
                <w:b/>
              </w:rPr>
            </w:pPr>
            <w:r w:rsidRPr="00C121EA">
              <w:rPr>
                <w:b/>
              </w:rPr>
              <w:t>101,4</w:t>
            </w:r>
          </w:p>
        </w:tc>
      </w:tr>
      <w:tr w:rsidR="000578A5" w14:paraId="46B87F86" w14:textId="77777777" w:rsidTr="000775DD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30DC2A4" w14:textId="77777777" w:rsidR="000775DD" w:rsidRDefault="00C74EEA" w:rsidP="003C07C9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C759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4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C7CE4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35AE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4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841FB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81812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10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034DE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09AF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 w:rsidRPr="00485895">
              <w:rPr>
                <w:b/>
                <w:bCs/>
                <w:color w:val="000000"/>
              </w:rPr>
              <w:t>8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1E553AAB" w14:textId="77777777" w:rsidR="000775DD" w:rsidRDefault="00485895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EF6A28" w14:paraId="40AAE40A" w14:textId="77777777" w:rsidTr="00967AAC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F010382" w14:textId="77777777" w:rsidR="00EF6A28" w:rsidRPr="00AE76A6" w:rsidRDefault="00EF6A28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E76A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652C" w14:textId="77777777" w:rsidR="00EF6A28" w:rsidRDefault="00EF6A28">
            <w:pPr>
              <w:jc w:val="right"/>
            </w:pPr>
            <w:r>
              <w:t>10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625BF" w14:textId="77777777" w:rsidR="00EF6A28" w:rsidRDefault="00EF6A28">
            <w:pPr>
              <w:jc w:val="right"/>
            </w:pPr>
            <w:r>
              <w:t>10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2E547" w14:textId="77777777" w:rsidR="00EF6A28" w:rsidRDefault="00EF6A28">
            <w:pPr>
              <w:jc w:val="right"/>
            </w:pPr>
            <w: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2CD48" w14:textId="77777777" w:rsidR="00EF6A28" w:rsidRDefault="00EF6A28">
            <w:pPr>
              <w:jc w:val="right"/>
            </w:pPr>
            <w:r>
              <w:t>11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F9A0" w14:textId="77777777" w:rsidR="00EF6A28" w:rsidRDefault="00EF6A28">
            <w:pPr>
              <w:jc w:val="right"/>
            </w:pPr>
            <w:r>
              <w:t>11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A715A" w14:textId="77777777" w:rsidR="00EF6A28" w:rsidRDefault="00EF6A28">
            <w:pPr>
              <w:jc w:val="right"/>
            </w:pPr>
            <w:r>
              <w:t>87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B6EC6" w14:textId="77777777" w:rsidR="00EF6A28" w:rsidRDefault="00EF6A28">
            <w:pPr>
              <w:jc w:val="right"/>
            </w:pPr>
            <w: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4E557D0B" w14:textId="77777777" w:rsidR="00EF6A28" w:rsidRDefault="00EF6A28">
            <w:pPr>
              <w:jc w:val="right"/>
            </w:pPr>
            <w:r>
              <w:t>109,3</w:t>
            </w:r>
          </w:p>
        </w:tc>
      </w:tr>
      <w:tr w:rsidR="004C5B50" w14:paraId="55095924" w14:textId="77777777" w:rsidTr="00967AAC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76FB33B0" w14:textId="77777777" w:rsidR="004C5B50" w:rsidRPr="00131E6C" w:rsidRDefault="004C5B50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131E6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AE1E6" w14:textId="77777777" w:rsidR="004C5B50" w:rsidRDefault="004C5B50">
            <w:pPr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8EAE1" w14:textId="77777777" w:rsidR="004C5B50" w:rsidRDefault="004C5B50">
            <w:pPr>
              <w:jc w:val="right"/>
            </w:pPr>
            <w:r>
              <w:t>9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787AB" w14:textId="77777777" w:rsidR="004C5B50" w:rsidRDefault="004C5B50">
            <w:pPr>
              <w:jc w:val="right"/>
            </w:pPr>
            <w:r>
              <w:t>10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C5B00" w14:textId="77777777" w:rsidR="004C5B50" w:rsidRDefault="004C5B50">
            <w:pPr>
              <w:jc w:val="right"/>
            </w:pPr>
            <w:r>
              <w:t>9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BEB77" w14:textId="77777777" w:rsidR="004C5B50" w:rsidRDefault="004C5B50">
            <w:pPr>
              <w:jc w:val="right"/>
            </w:pPr>
            <w:r>
              <w:t>10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4ED40" w14:textId="77777777" w:rsidR="004C5B50" w:rsidRDefault="004C5B50">
            <w:pPr>
              <w:jc w:val="right"/>
            </w:pPr>
            <w:r>
              <w:t>7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E92DB" w14:textId="77777777" w:rsidR="004C5B50" w:rsidRDefault="004C5B50">
            <w:pPr>
              <w:jc w:val="right"/>
            </w:pPr>
            <w:r>
              <w:t>10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A4B6E6" w14:textId="77777777" w:rsidR="004C5B50" w:rsidRDefault="004C5B50">
            <w:pPr>
              <w:jc w:val="right"/>
            </w:pPr>
            <w:r>
              <w:t>93,4</w:t>
            </w:r>
          </w:p>
        </w:tc>
      </w:tr>
      <w:tr w:rsidR="004C5B50" w14:paraId="0EA49771" w14:textId="77777777" w:rsidTr="00967AAC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62AD8DC5" w14:textId="77777777" w:rsidR="004C5B50" w:rsidRPr="00DD4ED3" w:rsidRDefault="004C5B50" w:rsidP="000775DD">
            <w:r w:rsidRPr="00DD4ED3">
              <w:lastRenderedPageBreak/>
              <w:t>Декабр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24BAA6" w14:textId="77777777" w:rsidR="004C5B50" w:rsidRDefault="004C5B50">
            <w:pPr>
              <w:jc w:val="right"/>
            </w:pPr>
            <w:r>
              <w:t>104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19445B" w14:textId="77777777" w:rsidR="004C5B50" w:rsidRDefault="004C5B50">
            <w:pPr>
              <w:jc w:val="right"/>
            </w:pPr>
            <w:r>
              <w:t>106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00690" w14:textId="77777777" w:rsidR="004C5B50" w:rsidRDefault="004C5B50">
            <w:pPr>
              <w:jc w:val="right"/>
            </w:pPr>
            <w:r>
              <w:t>105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E8A24B" w14:textId="77777777" w:rsidR="004C5B50" w:rsidRDefault="004C5B50">
            <w:pPr>
              <w:jc w:val="right"/>
            </w:pPr>
            <w:r>
              <w:t>107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A70B3C" w14:textId="77777777" w:rsidR="004C5B50" w:rsidRDefault="004C5B50">
            <w:pPr>
              <w:jc w:val="right"/>
            </w:pPr>
            <w:r>
              <w:t>93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66DD88" w14:textId="77777777" w:rsidR="004C5B50" w:rsidRDefault="004C5B50">
            <w:pPr>
              <w:jc w:val="right"/>
            </w:pPr>
            <w:r>
              <w:t>96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4D70FE" w14:textId="77777777" w:rsidR="004C5B50" w:rsidRDefault="004C5B50">
            <w:pPr>
              <w:jc w:val="right"/>
            </w:pPr>
            <w:r>
              <w:t>103</w:t>
            </w:r>
            <w:r w:rsidR="00EA6A30"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5F477CD" w14:textId="77777777" w:rsidR="004C5B50" w:rsidRDefault="004C5B50">
            <w:pPr>
              <w:jc w:val="right"/>
            </w:pPr>
            <w:r>
              <w:t>95,6</w:t>
            </w:r>
          </w:p>
        </w:tc>
      </w:tr>
      <w:tr w:rsidR="004C5B50" w14:paraId="520015A3" w14:textId="77777777" w:rsidTr="000739D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B5284B8" w14:textId="77777777" w:rsidR="004C5B50" w:rsidRPr="00674B45" w:rsidRDefault="004C5B50" w:rsidP="000775DD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694E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67C60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98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3AB5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EDE55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1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46601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3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A0969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9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7BAD7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2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73279EB2" w14:textId="77777777" w:rsidR="004C5B50" w:rsidRPr="004C5B50" w:rsidRDefault="004C5B50">
            <w:pPr>
              <w:jc w:val="right"/>
              <w:rPr>
                <w:b/>
              </w:rPr>
            </w:pPr>
            <w:r w:rsidRPr="004C5B50">
              <w:rPr>
                <w:b/>
              </w:rPr>
              <w:t>101,9</w:t>
            </w:r>
          </w:p>
        </w:tc>
      </w:tr>
      <w:tr w:rsidR="000578A5" w14:paraId="276DFF44" w14:textId="77777777" w:rsidTr="000739D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684AFB88" w14:textId="77777777" w:rsidR="000775DD" w:rsidRPr="005122B0" w:rsidRDefault="00C74EEA" w:rsidP="000775DD">
            <w:pPr>
              <w:rPr>
                <w:b/>
              </w:rPr>
            </w:pPr>
            <w:r w:rsidRPr="005122B0">
              <w:rPr>
                <w:b/>
              </w:rPr>
              <w:t>Го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09123" w14:textId="77777777"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A170" w14:textId="77777777"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A2898" w14:textId="77777777"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3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42010" w14:textId="77777777"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F05A4" w14:textId="77777777"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105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839EB" w14:textId="77777777"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2E84E" w14:textId="77777777" w:rsidR="000775DD" w:rsidRDefault="004D5D62" w:rsidP="000775DD">
            <w:pPr>
              <w:jc w:val="right"/>
              <w:rPr>
                <w:b/>
                <w:bCs/>
                <w:color w:val="000000"/>
              </w:rPr>
            </w:pPr>
            <w:r w:rsidRPr="004D5D62">
              <w:rPr>
                <w:b/>
                <w:bCs/>
                <w:color w:val="000000"/>
              </w:rPr>
              <w:t>92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32B6BC99" w14:textId="77777777" w:rsidR="000775DD" w:rsidRDefault="004C5B50" w:rsidP="000775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0578A5" w14:paraId="10643F7C" w14:textId="77777777" w:rsidTr="000739D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41E6AAB2" w14:textId="77777777" w:rsidR="000775DD" w:rsidRPr="001D47F5" w:rsidRDefault="00934C27" w:rsidP="000775DD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D47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4415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3B62B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4F9C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F228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C43E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D64F4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6A3BB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0F141487" w14:textId="77777777" w:rsidR="000775DD" w:rsidRDefault="000775DD" w:rsidP="000775D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C2A9C" w:rsidRPr="00E46639" w14:paraId="52926252" w14:textId="77777777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70E4339D" w14:textId="77777777" w:rsidR="006C2A9C" w:rsidRPr="00E46639" w:rsidRDefault="006C2A9C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F762" w14:textId="77777777" w:rsidR="006C2A9C" w:rsidRDefault="006C2A9C">
            <w:pPr>
              <w:jc w:val="right"/>
            </w:pPr>
            <w:r>
              <w:t>11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536E" w14:textId="77777777" w:rsidR="006C2A9C" w:rsidRDefault="006C2A9C">
            <w:pPr>
              <w:jc w:val="right"/>
            </w:pPr>
            <w:r>
              <w:t>110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5AEE" w14:textId="77777777" w:rsidR="006C2A9C" w:rsidRDefault="006C2A9C">
            <w:pPr>
              <w:jc w:val="right"/>
            </w:pPr>
            <w:r>
              <w:t>104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509B" w14:textId="77777777" w:rsidR="006C2A9C" w:rsidRDefault="006C2A9C">
            <w:pPr>
              <w:jc w:val="right"/>
            </w:pPr>
            <w:r>
              <w:t>8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5EC41" w14:textId="77777777" w:rsidR="006C2A9C" w:rsidRDefault="006C2A9C">
            <w:pPr>
              <w:jc w:val="right"/>
            </w:pPr>
            <w:r>
              <w:t>8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37F3" w14:textId="77777777" w:rsidR="006C2A9C" w:rsidRDefault="006C2A9C">
            <w:pPr>
              <w:jc w:val="right"/>
            </w:pPr>
            <w:r>
              <w:t>91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06A47" w14:textId="77777777" w:rsidR="006C2A9C" w:rsidRDefault="006C2A9C">
            <w:pPr>
              <w:jc w:val="right"/>
            </w:pPr>
            <w:r>
              <w:t>105</w:t>
            </w:r>
            <w:r w:rsidR="00EA6A30"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5399E927" w14:textId="77777777" w:rsidR="006C2A9C" w:rsidRDefault="006C2A9C">
            <w:pPr>
              <w:jc w:val="right"/>
            </w:pPr>
            <w:r>
              <w:t>99,1</w:t>
            </w:r>
          </w:p>
        </w:tc>
      </w:tr>
      <w:tr w:rsidR="006C2A9C" w:rsidRPr="00E46639" w14:paraId="107CD83B" w14:textId="77777777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54D2D155" w14:textId="77777777" w:rsidR="006C2A9C" w:rsidRPr="00E46639" w:rsidRDefault="006C2A9C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E4663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9926" w14:textId="77777777" w:rsidR="006C2A9C" w:rsidRDefault="006C2A9C">
            <w:pPr>
              <w:jc w:val="right"/>
            </w:pPr>
            <w:r>
              <w:t>12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11687" w14:textId="77777777" w:rsidR="006C2A9C" w:rsidRDefault="006C2A9C">
            <w:pPr>
              <w:jc w:val="right"/>
            </w:pPr>
            <w:r>
              <w:t>9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A1D12" w14:textId="77777777" w:rsidR="006C2A9C" w:rsidRDefault="006C2A9C">
            <w:pPr>
              <w:jc w:val="right"/>
            </w:pPr>
            <w:r>
              <w:t>92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A2843" w14:textId="77777777" w:rsidR="006C2A9C" w:rsidRDefault="006C2A9C">
            <w:pPr>
              <w:jc w:val="right"/>
            </w:pPr>
            <w:r>
              <w:t>93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75B52" w14:textId="77777777" w:rsidR="006C2A9C" w:rsidRDefault="006C2A9C">
            <w:pPr>
              <w:jc w:val="right"/>
            </w:pPr>
            <w:r>
              <w:t>9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2F7B" w14:textId="77777777" w:rsidR="006C2A9C" w:rsidRDefault="006C2A9C">
            <w:pPr>
              <w:jc w:val="right"/>
            </w:pPr>
            <w:r>
              <w:t>10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6198" w14:textId="77777777" w:rsidR="006C2A9C" w:rsidRDefault="006C2A9C">
            <w:pPr>
              <w:jc w:val="right"/>
            </w:pPr>
            <w:r>
              <w:t>118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109DCAE1" w14:textId="77777777" w:rsidR="006C2A9C" w:rsidRDefault="006C2A9C">
            <w:pPr>
              <w:jc w:val="right"/>
            </w:pPr>
            <w:r>
              <w:t>113,0</w:t>
            </w:r>
          </w:p>
        </w:tc>
      </w:tr>
      <w:tr w:rsidR="006C2A9C" w:rsidRPr="00E46639" w14:paraId="3DD78774" w14:textId="77777777" w:rsidTr="00674B45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208015A5" w14:textId="77777777" w:rsidR="006C2A9C" w:rsidRPr="00E46639" w:rsidRDefault="006C2A9C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B15FC" w14:textId="77777777" w:rsidR="006C2A9C" w:rsidRDefault="006C2A9C">
            <w:pPr>
              <w:jc w:val="right"/>
            </w:pPr>
            <w:r>
              <w:t>121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437B" w14:textId="77777777" w:rsidR="006C2A9C" w:rsidRDefault="006C2A9C">
            <w:pPr>
              <w:jc w:val="right"/>
            </w:pPr>
            <w:r>
              <w:t>107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A4EC" w14:textId="77777777" w:rsidR="006C2A9C" w:rsidRDefault="006C2A9C">
            <w:pPr>
              <w:jc w:val="right"/>
            </w:pPr>
            <w:r>
              <w:t>9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7A00A" w14:textId="77777777" w:rsidR="006C2A9C" w:rsidRDefault="006C2A9C">
            <w:pPr>
              <w:jc w:val="right"/>
            </w:pPr>
            <w:r>
              <w:t>11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8337" w14:textId="77777777" w:rsidR="006C2A9C" w:rsidRDefault="006C2A9C">
            <w:pPr>
              <w:jc w:val="right"/>
            </w:pPr>
            <w:r>
              <w:t>11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97D1" w14:textId="77777777" w:rsidR="006C2A9C" w:rsidRDefault="006C2A9C">
            <w:pPr>
              <w:jc w:val="right"/>
            </w:pPr>
            <w:r>
              <w:t>11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607AB" w14:textId="77777777" w:rsidR="006C2A9C" w:rsidRDefault="006C2A9C">
            <w:pPr>
              <w:jc w:val="right"/>
            </w:pPr>
            <w:r>
              <w:t>109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2E20DD53" w14:textId="77777777" w:rsidR="006C2A9C" w:rsidRDefault="006C2A9C">
            <w:pPr>
              <w:jc w:val="right"/>
            </w:pPr>
            <w:r>
              <w:t>101,0</w:t>
            </w:r>
          </w:p>
        </w:tc>
      </w:tr>
      <w:tr w:rsidR="006C2A9C" w14:paraId="1E850405" w14:textId="77777777" w:rsidTr="004F533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10743FDD" w14:textId="77777777" w:rsidR="006C2A9C" w:rsidRPr="00724818" w:rsidRDefault="006C2A9C" w:rsidP="00674B45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2C924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120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4B57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113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F33E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97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15290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87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2B44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97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D9815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86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0494C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110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6AD8E98F" w14:textId="77777777" w:rsidR="006C2A9C" w:rsidRPr="006C2A9C" w:rsidRDefault="006C2A9C">
            <w:pPr>
              <w:jc w:val="right"/>
              <w:rPr>
                <w:b/>
              </w:rPr>
            </w:pPr>
            <w:r w:rsidRPr="006C2A9C">
              <w:rPr>
                <w:b/>
              </w:rPr>
              <w:t>98,8</w:t>
            </w:r>
          </w:p>
        </w:tc>
      </w:tr>
      <w:tr w:rsidR="00762D83" w:rsidRPr="009E3ACF" w14:paraId="2E89734F" w14:textId="77777777" w:rsidTr="004F533E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6FF7EB09" w14:textId="77777777" w:rsidR="00762D83" w:rsidRPr="009E3ACF" w:rsidRDefault="00762D83" w:rsidP="00674B45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9E3ACF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B374" w14:textId="77777777" w:rsidR="00762D83" w:rsidRDefault="00762D83">
            <w:pPr>
              <w:jc w:val="right"/>
            </w:pPr>
            <w:r>
              <w:t>119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344B" w14:textId="77777777" w:rsidR="00762D83" w:rsidRDefault="00762D83">
            <w:pPr>
              <w:jc w:val="right"/>
            </w:pPr>
            <w:r>
              <w:t>98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0233" w14:textId="77777777" w:rsidR="00762D83" w:rsidRDefault="00762D83">
            <w:pPr>
              <w:jc w:val="right"/>
            </w:pPr>
            <w:r>
              <w:t>90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6061" w14:textId="77777777" w:rsidR="00762D83" w:rsidRDefault="00762D83">
            <w:pPr>
              <w:jc w:val="right"/>
            </w:pPr>
            <w:r>
              <w:t>98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B3AD5" w14:textId="77777777" w:rsidR="00762D83" w:rsidRDefault="00762D83">
            <w:pPr>
              <w:jc w:val="right"/>
            </w:pPr>
            <w:r>
              <w:t>100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F629" w14:textId="77777777" w:rsidR="00762D83" w:rsidRDefault="00762D83">
            <w:pPr>
              <w:jc w:val="right"/>
            </w:pPr>
            <w:r>
              <w:t>8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C7B9B" w14:textId="77777777" w:rsidR="00762D83" w:rsidRDefault="00762D83">
            <w:pPr>
              <w:jc w:val="right"/>
            </w:pPr>
            <w:r>
              <w:t>119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479EB4C3" w14:textId="77777777" w:rsidR="00762D83" w:rsidRDefault="00762D83">
            <w:pPr>
              <w:jc w:val="right"/>
            </w:pPr>
            <w:r>
              <w:t>107,8</w:t>
            </w:r>
          </w:p>
        </w:tc>
      </w:tr>
      <w:tr w:rsidR="00762D83" w:rsidRPr="009E3ACF" w14:paraId="5F0A3D15" w14:textId="77777777" w:rsidTr="00837EF2"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14:paraId="6A1968B3" w14:textId="77777777" w:rsidR="00762D83" w:rsidRPr="009E3ACF" w:rsidRDefault="00762D83" w:rsidP="00674B45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9469" w14:textId="77777777" w:rsidR="00762D83" w:rsidRDefault="00762D83">
            <w:pPr>
              <w:jc w:val="right"/>
            </w:pPr>
            <w: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463E1" w14:textId="77777777" w:rsidR="00762D83" w:rsidRDefault="00762D83">
            <w:pPr>
              <w:jc w:val="right"/>
            </w:pPr>
            <w:r>
              <w:t>89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85939" w14:textId="77777777" w:rsidR="00762D83" w:rsidRDefault="00762D83">
            <w:pPr>
              <w:jc w:val="right"/>
            </w:pPr>
            <w:r>
              <w:t>8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3B92D" w14:textId="77777777" w:rsidR="00762D83" w:rsidRDefault="00762D83">
            <w:pPr>
              <w:jc w:val="right"/>
            </w:pPr>
            <w:r>
              <w:t>98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3A22F" w14:textId="77777777" w:rsidR="00762D83" w:rsidRDefault="00762D83">
            <w:pPr>
              <w:jc w:val="right"/>
            </w:pPr>
            <w:r>
              <w:t>11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8658" w14:textId="77777777" w:rsidR="00762D83" w:rsidRDefault="00762D83">
            <w:pPr>
              <w:jc w:val="right"/>
            </w:pPr>
            <w:r>
              <w:t>147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BAA52" w14:textId="77777777" w:rsidR="00762D83" w:rsidRDefault="00762D83">
            <w:pPr>
              <w:jc w:val="right"/>
            </w:pPr>
            <w:r>
              <w:t>12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5A71E926" w14:textId="77777777" w:rsidR="00762D83" w:rsidRDefault="00762D83">
            <w:pPr>
              <w:jc w:val="right"/>
            </w:pPr>
            <w:r>
              <w:t>109,6</w:t>
            </w:r>
          </w:p>
        </w:tc>
      </w:tr>
      <w:tr w:rsidR="00D67057" w14:paraId="30E31E5B" w14:textId="77777777" w:rsidTr="00D34E5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6D62626" w14:textId="77777777" w:rsidR="00D67057" w:rsidRDefault="00D67057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23947" w14:textId="77777777" w:rsidR="00D67057" w:rsidRDefault="00D67057">
            <w:pPr>
              <w:jc w:val="right"/>
            </w:pPr>
            <w: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187C" w14:textId="77777777" w:rsidR="00D67057" w:rsidRDefault="00D67057">
            <w:pPr>
              <w:jc w:val="right"/>
            </w:pPr>
            <w:r>
              <w:t>94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40FA8" w14:textId="77777777" w:rsidR="00D67057" w:rsidRDefault="00D67057">
            <w:pPr>
              <w:jc w:val="right"/>
            </w:pPr>
            <w:r>
              <w:t>91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97BB" w14:textId="77777777" w:rsidR="00D67057" w:rsidRDefault="00D67057">
            <w:pPr>
              <w:jc w:val="right"/>
            </w:pPr>
            <w:r>
              <w:t>109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E2F" w14:textId="77777777" w:rsidR="00D67057" w:rsidRPr="00D67057" w:rsidRDefault="00D67057">
            <w:pPr>
              <w:jc w:val="right"/>
            </w:pPr>
            <w:r w:rsidRPr="00D67057">
              <w:t>144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2554" w14:textId="77777777" w:rsidR="00D67057" w:rsidRPr="00D67057" w:rsidRDefault="00D67057">
            <w:pPr>
              <w:jc w:val="right"/>
            </w:pPr>
            <w:r w:rsidRPr="00D67057">
              <w:t>121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DE2B3" w14:textId="77777777" w:rsidR="00D67057" w:rsidRDefault="00D67057">
            <w:pPr>
              <w:jc w:val="right"/>
            </w:pPr>
            <w:r>
              <w:t>130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6E6EEF66" w14:textId="77777777" w:rsidR="00D67057" w:rsidRDefault="00D67057">
            <w:pPr>
              <w:jc w:val="right"/>
            </w:pPr>
            <w:r>
              <w:t>105,4</w:t>
            </w:r>
          </w:p>
        </w:tc>
      </w:tr>
      <w:tr w:rsidR="00520768" w14:paraId="47C8A160" w14:textId="77777777" w:rsidTr="00D34E5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4105E1B" w14:textId="77777777" w:rsidR="00520768" w:rsidRPr="00D83D6A" w:rsidRDefault="00520768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EB81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1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58875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9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CD1F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88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9BEDB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04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B1EC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2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59535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26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9F071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44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3959DEE4" w14:textId="77777777" w:rsidR="00520768" w:rsidRPr="00520768" w:rsidRDefault="00520768">
            <w:pPr>
              <w:jc w:val="right"/>
              <w:rPr>
                <w:b/>
              </w:rPr>
            </w:pPr>
            <w:r w:rsidRPr="00520768">
              <w:rPr>
                <w:b/>
              </w:rPr>
              <w:t>122,4</w:t>
            </w:r>
          </w:p>
        </w:tc>
      </w:tr>
      <w:tr w:rsidR="00837EF2" w14:paraId="329753B5" w14:textId="77777777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6E3C3D4" w14:textId="77777777" w:rsidR="00837EF2" w:rsidRPr="00D83D6A" w:rsidRDefault="00837EF2" w:rsidP="00674B45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C81B2" w14:textId="77777777" w:rsidR="00837EF2" w:rsidRDefault="00F87F9B" w:rsidP="00674B45">
            <w:pPr>
              <w:jc w:val="right"/>
              <w:rPr>
                <w:b/>
                <w:bCs/>
                <w:color w:val="000000"/>
              </w:rPr>
            </w:pPr>
            <w:r w:rsidRPr="00F87F9B">
              <w:rPr>
                <w:b/>
                <w:bCs/>
                <w:color w:val="000000"/>
              </w:rPr>
              <w:t>11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4FE0" w14:textId="77777777"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CFF6A" w14:textId="77777777" w:rsidR="00837EF2" w:rsidRDefault="001B4AB0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F8ACD" w14:textId="77777777"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E013" w14:textId="77777777" w:rsidR="00837EF2" w:rsidRDefault="00F87F9B" w:rsidP="001B4AB0">
            <w:pPr>
              <w:jc w:val="right"/>
              <w:rPr>
                <w:b/>
                <w:bCs/>
                <w:color w:val="000000"/>
              </w:rPr>
            </w:pPr>
            <w:r w:rsidRPr="00F87F9B">
              <w:rPr>
                <w:b/>
                <w:bCs/>
                <w:color w:val="000000"/>
              </w:rPr>
              <w:t>109,</w:t>
            </w:r>
            <w:r w:rsidR="001B4AB0">
              <w:rPr>
                <w:b/>
                <w:bCs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CE749" w14:textId="77777777"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19FB4" w14:textId="77777777" w:rsidR="00837EF2" w:rsidRDefault="001B4AB0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5738A178" w14:textId="77777777" w:rsidR="00837EF2" w:rsidRDefault="00837EF2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370FD2" w:rsidRPr="004F533E" w14:paraId="3B63BA51" w14:textId="77777777" w:rsidTr="004F533E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2731BCB" w14:textId="77777777" w:rsidR="00370FD2" w:rsidRPr="004F533E" w:rsidRDefault="00370FD2" w:rsidP="00674B45">
            <w:pPr>
              <w:pStyle w:val="Web"/>
              <w:widowControl w:val="0"/>
              <w:spacing w:before="0" w:beforeAutospacing="0" w:after="0" w:afterAutospacing="0"/>
              <w:ind w:left="125" w:hanging="125"/>
              <w:rPr>
                <w:rFonts w:ascii="Times New Roman" w:hAnsi="Times New Roman" w:cs="Times New Roman"/>
                <w:bCs/>
              </w:rPr>
            </w:pPr>
            <w:r w:rsidRPr="004F533E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412B" w14:textId="77777777" w:rsidR="00370FD2" w:rsidRDefault="00370FD2" w:rsidP="00674B45">
            <w:pPr>
              <w:jc w:val="right"/>
            </w:pPr>
            <w:r>
              <w:t>102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6E35D" w14:textId="77777777" w:rsidR="00370FD2" w:rsidRDefault="00370FD2" w:rsidP="00674B45">
            <w:pPr>
              <w:jc w:val="right"/>
            </w:pPr>
            <w:r>
              <w:t>110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D5156" w14:textId="77777777" w:rsidR="00370FD2" w:rsidRDefault="00370FD2" w:rsidP="00674B45">
            <w:pPr>
              <w:jc w:val="right"/>
            </w:pPr>
            <w:r>
              <w:t>96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0EF5" w14:textId="77777777" w:rsidR="00370FD2" w:rsidRDefault="00370FD2" w:rsidP="00674B45">
            <w:pPr>
              <w:jc w:val="right"/>
            </w:pPr>
            <w:r>
              <w:t>94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8A81F" w14:textId="77777777" w:rsidR="00370FD2" w:rsidRDefault="00370FD2" w:rsidP="00674B45">
            <w:pPr>
              <w:jc w:val="right"/>
            </w:pPr>
            <w:r>
              <w:t>142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5BF1" w14:textId="77777777" w:rsidR="00370FD2" w:rsidRDefault="00370FD2" w:rsidP="00674B45">
            <w:pPr>
              <w:jc w:val="right"/>
            </w:pPr>
            <w:r>
              <w:t>96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20C9C" w14:textId="77777777" w:rsidR="00370FD2" w:rsidRDefault="00370FD2" w:rsidP="00674B45">
            <w:pPr>
              <w:jc w:val="right"/>
            </w:pPr>
            <w:r>
              <w:t>103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  <w:vAlign w:val="bottom"/>
          </w:tcPr>
          <w:p w14:paraId="27BA9145" w14:textId="77777777" w:rsidR="00370FD2" w:rsidRDefault="00370FD2" w:rsidP="00674B45">
            <w:pPr>
              <w:jc w:val="right"/>
            </w:pPr>
            <w:r>
              <w:t>78,4</w:t>
            </w:r>
          </w:p>
        </w:tc>
      </w:tr>
      <w:tr w:rsidR="004F533E" w14:paraId="700C2C41" w14:textId="77777777" w:rsidTr="00D34E5E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7BEF7C61" w14:textId="77777777" w:rsidR="004F533E" w:rsidRPr="004F533E" w:rsidRDefault="004F533E" w:rsidP="00674B45">
            <w:pPr>
              <w:pStyle w:val="Web"/>
              <w:widowControl w:val="0"/>
              <w:spacing w:before="0" w:beforeAutospacing="0" w:after="0" w:afterAutospacing="0"/>
              <w:ind w:left="125" w:hanging="12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ию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395F7" w14:textId="77777777"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11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D00F8" w14:textId="77777777"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AF492" w14:textId="77777777"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9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57401" w14:textId="77777777"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04B03" w14:textId="77777777"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11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AADA5" w14:textId="77777777"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48104" w14:textId="77777777" w:rsidR="004F533E" w:rsidRPr="00F87F9B" w:rsidRDefault="00370FD2" w:rsidP="00674B45">
            <w:pPr>
              <w:jc w:val="right"/>
              <w:rPr>
                <w:b/>
                <w:bCs/>
                <w:color w:val="000000"/>
              </w:rPr>
            </w:pPr>
            <w:r w:rsidRPr="00370FD2">
              <w:rPr>
                <w:b/>
                <w:bCs/>
                <w:color w:val="000000"/>
              </w:rPr>
              <w:t>116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86237B" w14:textId="77777777" w:rsidR="004F533E" w:rsidRDefault="004F533E" w:rsidP="00674B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</w:tbl>
    <w:p w14:paraId="1E0A9C25" w14:textId="77777777" w:rsidR="000775DD" w:rsidRPr="00ED5B2D" w:rsidRDefault="00934C27" w:rsidP="000775DD">
      <w:pPr>
        <w:widowControl w:val="0"/>
        <w:ind w:left="85" w:hanging="85"/>
        <w:jc w:val="center"/>
        <w:rPr>
          <w:rFonts w:ascii="Arial" w:hAnsi="Arial" w:cs="Arial"/>
          <w:b/>
          <w:bCs/>
          <w:sz w:val="2"/>
        </w:rPr>
      </w:pPr>
      <w:r>
        <w:rPr>
          <w:rFonts w:ascii="Arial" w:hAnsi="Arial" w:cs="Arial"/>
          <w:b/>
          <w:bCs/>
          <w:sz w:val="2"/>
        </w:rPr>
        <w:t>-</w:t>
      </w:r>
    </w:p>
    <w:p w14:paraId="18150BE3" w14:textId="77777777" w:rsidR="0008248A" w:rsidRPr="00685A4E" w:rsidRDefault="0008248A" w:rsidP="0008248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Д</w:t>
      </w:r>
      <w:r w:rsidRPr="00685A4E">
        <w:rPr>
          <w:sz w:val="20"/>
          <w:szCs w:val="20"/>
        </w:rPr>
        <w:t xml:space="preserve">анные за 2020 г. и с января по июнь 2021 г. уточнены в соответствии с регламентом разработки </w:t>
      </w:r>
      <w:r>
        <w:rPr>
          <w:sz w:val="20"/>
          <w:szCs w:val="20"/>
        </w:rPr>
        <w:br/>
      </w:r>
      <w:r w:rsidRPr="00685A4E">
        <w:rPr>
          <w:sz w:val="20"/>
          <w:szCs w:val="20"/>
        </w:rPr>
        <w:t>и публикации данных по производству и отгрузке продукции и динамике промышленного производства (приказ Росстат</w:t>
      </w:r>
      <w:r>
        <w:rPr>
          <w:sz w:val="20"/>
          <w:szCs w:val="20"/>
        </w:rPr>
        <w:t>а</w:t>
      </w:r>
      <w:r w:rsidRPr="00685A4E">
        <w:rPr>
          <w:sz w:val="20"/>
          <w:szCs w:val="20"/>
        </w:rPr>
        <w:t xml:space="preserve"> от 18 августа 2020 г. № 470).</w:t>
      </w:r>
    </w:p>
    <w:p w14:paraId="7A75D223" w14:textId="77777777" w:rsidR="000775DD" w:rsidRPr="0008248A" w:rsidRDefault="000775DD" w:rsidP="000775DD">
      <w:pPr>
        <w:widowControl w:val="0"/>
        <w:jc w:val="center"/>
        <w:rPr>
          <w:rFonts w:ascii="Arial" w:hAnsi="Arial" w:cs="Arial"/>
          <w:b/>
          <w:bCs/>
          <w:sz w:val="18"/>
        </w:rPr>
      </w:pPr>
    </w:p>
    <w:p w14:paraId="150B7E48" w14:textId="77777777" w:rsidR="000775DD" w:rsidRPr="007A7362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>
        <w:rPr>
          <w:rFonts w:ascii="Arial" w:hAnsi="Arial" w:cs="Arial"/>
          <w:b/>
          <w:bCs/>
        </w:rPr>
        <w:t xml:space="preserve"> </w:t>
      </w:r>
      <w:r w:rsidRPr="006B4B8D">
        <w:rPr>
          <w:rFonts w:ascii="Arial" w:hAnsi="Arial" w:cs="Arial"/>
          <w:b/>
          <w:bCs/>
        </w:rPr>
        <w:br/>
        <w:t>добывающих и обрабатывающих производств</w:t>
      </w:r>
      <w:r>
        <w:rPr>
          <w:rFonts w:ascii="Arial" w:hAnsi="Arial" w:cs="Arial"/>
          <w:b/>
          <w:bCs/>
          <w:vertAlign w:val="superscript"/>
        </w:rPr>
        <w:t>1)</w:t>
      </w:r>
    </w:p>
    <w:p w14:paraId="74F8437B" w14:textId="77777777" w:rsidR="000775DD" w:rsidRPr="0008248A" w:rsidRDefault="000775DD" w:rsidP="000775DD">
      <w:pPr>
        <w:widowControl w:val="0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1527"/>
        <w:gridCol w:w="1418"/>
        <w:gridCol w:w="1948"/>
      </w:tblGrid>
      <w:tr w:rsidR="001D14AE" w14:paraId="6A3AE516" w14:textId="77777777" w:rsidTr="001D14AE">
        <w:trPr>
          <w:cantSplit/>
          <w:trHeight w:val="276"/>
          <w:tblHeader/>
        </w:trPr>
        <w:tc>
          <w:tcPr>
            <w:tcW w:w="2526" w:type="pct"/>
            <w:vMerge w:val="restart"/>
          </w:tcPr>
          <w:p w14:paraId="7341AFC7" w14:textId="77777777"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1489" w:type="pct"/>
            <w:gridSpan w:val="2"/>
          </w:tcPr>
          <w:p w14:paraId="3A016D4A" w14:textId="77777777" w:rsidR="001D14AE" w:rsidRPr="002B00EE" w:rsidRDefault="00F87617" w:rsidP="004F533E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Ию</w:t>
            </w:r>
            <w:r w:rsidR="004F533E">
              <w:t>л</w:t>
            </w:r>
            <w:r>
              <w:t>ь</w:t>
            </w:r>
            <w:r w:rsidR="001D14AE" w:rsidRPr="002B00EE">
              <w:rPr>
                <w:color w:val="000000"/>
              </w:rPr>
              <w:t xml:space="preserve"> 20</w:t>
            </w:r>
            <w:r w:rsidR="001D14AE">
              <w:rPr>
                <w:color w:val="000000"/>
              </w:rPr>
              <w:t>21</w:t>
            </w:r>
            <w:r w:rsidR="001D14AE" w:rsidRPr="002B00EE">
              <w:rPr>
                <w:color w:val="000000"/>
              </w:rPr>
              <w:t xml:space="preserve"> г</w:t>
            </w:r>
            <w:r w:rsidR="001D14AE" w:rsidRPr="002B00EE">
              <w:rPr>
                <w:bCs/>
              </w:rPr>
              <w:t>. в % к</w:t>
            </w:r>
          </w:p>
        </w:tc>
        <w:tc>
          <w:tcPr>
            <w:tcW w:w="985" w:type="pct"/>
            <w:vMerge w:val="restart"/>
          </w:tcPr>
          <w:p w14:paraId="63CA7D6F" w14:textId="77777777" w:rsidR="001D14AE" w:rsidRDefault="004F533E" w:rsidP="00EA5A27">
            <w:pPr>
              <w:keepLines/>
              <w:widowControl w:val="0"/>
              <w:ind w:left="-57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ль</w:t>
            </w:r>
            <w:r w:rsidR="006F3C0E">
              <w:rPr>
                <w:color w:val="000000"/>
              </w:rPr>
              <w:br/>
            </w:r>
            <w:r w:rsidR="001D14AE">
              <w:rPr>
                <w:color w:val="000000"/>
              </w:rPr>
              <w:t xml:space="preserve">2021 г. в % к </w:t>
            </w:r>
            <w:r w:rsidR="001D14AE">
              <w:rPr>
                <w:color w:val="000000"/>
              </w:rPr>
              <w:br/>
            </w:r>
            <w:r>
              <w:rPr>
                <w:color w:val="000000"/>
              </w:rPr>
              <w:t>январю-ию</w:t>
            </w:r>
            <w:r w:rsidR="00EA5A27">
              <w:rPr>
                <w:color w:val="000000"/>
              </w:rPr>
              <w:t>л</w:t>
            </w:r>
            <w:r>
              <w:rPr>
                <w:color w:val="000000"/>
              </w:rPr>
              <w:t>ю</w:t>
            </w:r>
            <w:r w:rsidR="00DF329F">
              <w:rPr>
                <w:color w:val="000000"/>
              </w:rPr>
              <w:t xml:space="preserve"> </w:t>
            </w:r>
            <w:r w:rsidR="006F3C0E">
              <w:rPr>
                <w:color w:val="000000"/>
              </w:rPr>
              <w:br/>
            </w:r>
            <w:r w:rsidR="001D14AE">
              <w:rPr>
                <w:color w:val="000000"/>
              </w:rPr>
              <w:t>2020 г.</w:t>
            </w:r>
          </w:p>
        </w:tc>
      </w:tr>
      <w:tr w:rsidR="001D14AE" w14:paraId="1A52B1FC" w14:textId="77777777" w:rsidTr="0008248A">
        <w:trPr>
          <w:cantSplit/>
          <w:trHeight w:val="276"/>
          <w:tblHeader/>
        </w:trPr>
        <w:tc>
          <w:tcPr>
            <w:tcW w:w="2526" w:type="pct"/>
            <w:vMerge/>
            <w:tcBorders>
              <w:bottom w:val="single" w:sz="4" w:space="0" w:color="auto"/>
            </w:tcBorders>
          </w:tcPr>
          <w:p w14:paraId="70736E0E" w14:textId="77777777" w:rsidR="001D14AE" w:rsidRPr="002B00EE" w:rsidRDefault="001D14AE" w:rsidP="000775DD">
            <w:pPr>
              <w:keepLines/>
              <w:widowControl w:val="0"/>
              <w:spacing w:line="280" w:lineRule="exact"/>
              <w:rPr>
                <w:b/>
                <w:bCs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175212F6" w14:textId="77777777" w:rsidR="001D14AE" w:rsidRPr="002B00EE" w:rsidRDefault="00F87617" w:rsidP="004F533E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  <w:r>
              <w:t>ию</w:t>
            </w:r>
            <w:r w:rsidR="004F533E">
              <w:t>л</w:t>
            </w:r>
            <w:r>
              <w:t>ю</w:t>
            </w:r>
            <w:r w:rsidR="001D14AE" w:rsidRPr="002B00EE">
              <w:rPr>
                <w:bCs/>
              </w:rPr>
              <w:br/>
              <w:t>20</w:t>
            </w:r>
            <w:r w:rsidR="001D14AE">
              <w:rPr>
                <w:bCs/>
              </w:rPr>
              <w:t>20</w:t>
            </w:r>
            <w:r w:rsidR="001D14AE" w:rsidRPr="002B00EE">
              <w:rPr>
                <w:bCs/>
              </w:rPr>
              <w:t xml:space="preserve"> г.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2AE3538" w14:textId="77777777" w:rsidR="001D14AE" w:rsidRDefault="004F533E" w:rsidP="009E3ACF">
            <w:pPr>
              <w:keepLines/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июню</w:t>
            </w:r>
            <w:r w:rsidR="009E3ACF">
              <w:rPr>
                <w:bCs/>
              </w:rPr>
              <w:br/>
            </w:r>
            <w:r w:rsidR="001D14AE">
              <w:rPr>
                <w:bCs/>
              </w:rPr>
              <w:t>2021 г.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303C749F" w14:textId="77777777" w:rsidR="001D14AE" w:rsidRDefault="001D14AE" w:rsidP="000775DD">
            <w:pPr>
              <w:keepLines/>
              <w:widowControl w:val="0"/>
              <w:spacing w:line="280" w:lineRule="exact"/>
              <w:jc w:val="center"/>
              <w:rPr>
                <w:bCs/>
              </w:rPr>
            </w:pPr>
          </w:p>
        </w:tc>
      </w:tr>
      <w:tr w:rsidR="001D14AE" w14:paraId="416D42EE" w14:textId="77777777" w:rsidTr="001D14AE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2C931" w14:textId="77777777" w:rsidR="001D14AE" w:rsidRPr="00173E2A" w:rsidRDefault="001D14AE" w:rsidP="000775DD">
            <w:pPr>
              <w:keepLines/>
              <w:widowControl w:val="0"/>
              <w:spacing w:line="280" w:lineRule="exact"/>
              <w:jc w:val="center"/>
              <w:rPr>
                <w:b/>
                <w:bCs/>
              </w:rPr>
            </w:pPr>
            <w:r w:rsidRPr="00173E2A">
              <w:rPr>
                <w:b/>
                <w:bCs/>
              </w:rPr>
              <w:t>Добыча полезных ископаемых</w:t>
            </w:r>
          </w:p>
        </w:tc>
      </w:tr>
      <w:tr w:rsidR="008938CA" w14:paraId="53368EBA" w14:textId="77777777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6E1E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угл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3D93" w14:textId="77777777" w:rsidR="008938CA" w:rsidRDefault="008938CA">
            <w:pPr>
              <w:jc w:val="right"/>
            </w:pPr>
            <w:r>
              <w:t>103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537F3" w14:textId="77777777" w:rsidR="008938CA" w:rsidRDefault="008938CA">
            <w:pPr>
              <w:jc w:val="right"/>
            </w:pPr>
            <w:r>
              <w:t>113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502F62" w14:textId="77777777" w:rsidR="008938CA" w:rsidRDefault="008938CA">
            <w:pPr>
              <w:jc w:val="right"/>
            </w:pPr>
            <w:r>
              <w:t>115,3</w:t>
            </w:r>
          </w:p>
        </w:tc>
      </w:tr>
      <w:tr w:rsidR="008938CA" w14:paraId="230EC586" w14:textId="77777777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6463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металлических руд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E1C9C" w14:textId="77777777" w:rsidR="008938CA" w:rsidRDefault="008938CA">
            <w:pPr>
              <w:jc w:val="right"/>
            </w:pPr>
            <w:r>
              <w:t>92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3CDB" w14:textId="77777777" w:rsidR="008938CA" w:rsidRDefault="008938CA">
            <w:pPr>
              <w:jc w:val="right"/>
            </w:pPr>
            <w:r>
              <w:t>86,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87492B" w14:textId="77777777" w:rsidR="008938CA" w:rsidRDefault="008938CA">
            <w:pPr>
              <w:jc w:val="right"/>
            </w:pPr>
            <w:r>
              <w:t>103,8</w:t>
            </w:r>
          </w:p>
        </w:tc>
      </w:tr>
      <w:tr w:rsidR="008938CA" w14:paraId="01EDB831" w14:textId="77777777" w:rsidTr="00845A51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C7A6D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>обыча прочих полезных ископаемых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16BC8" w14:textId="77777777" w:rsidR="008938CA" w:rsidRDefault="008938CA">
            <w:pPr>
              <w:jc w:val="right"/>
            </w:pPr>
            <w:r>
              <w:t>95,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0BCBC" w14:textId="77777777" w:rsidR="008938CA" w:rsidRDefault="008938CA">
            <w:pPr>
              <w:jc w:val="right"/>
            </w:pPr>
            <w:r>
              <w:t>140,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D55369" w14:textId="77777777" w:rsidR="008938CA" w:rsidRDefault="008938CA">
            <w:pPr>
              <w:jc w:val="right"/>
            </w:pPr>
            <w:r>
              <w:t>71,8</w:t>
            </w:r>
          </w:p>
        </w:tc>
      </w:tr>
      <w:tr w:rsidR="001D14AE" w14:paraId="386D81BC" w14:textId="77777777" w:rsidTr="001D14AE">
        <w:trPr>
          <w:cantSplit/>
          <w:trHeight w:val="2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E980" w14:textId="77777777" w:rsidR="001D14AE" w:rsidRPr="00477162" w:rsidRDefault="001D14AE" w:rsidP="000775DD">
            <w:pPr>
              <w:keepLines/>
              <w:widowControl w:val="0"/>
              <w:spacing w:line="280" w:lineRule="exact"/>
              <w:jc w:val="center"/>
              <w:rPr>
                <w:b/>
              </w:rPr>
            </w:pPr>
            <w:r w:rsidRPr="00477162">
              <w:rPr>
                <w:b/>
              </w:rPr>
              <w:t>Обрабатывающие производства</w:t>
            </w:r>
          </w:p>
        </w:tc>
      </w:tr>
      <w:tr w:rsidR="008938CA" w14:paraId="68BC5D26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6D68C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ищевы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D1C" w14:textId="77777777" w:rsidR="008938CA" w:rsidRDefault="008938CA">
            <w:pPr>
              <w:jc w:val="right"/>
            </w:pPr>
            <w:r>
              <w:t>114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53CB9" w14:textId="77777777" w:rsidR="008938CA" w:rsidRDefault="008938CA">
            <w:pPr>
              <w:jc w:val="right"/>
            </w:pPr>
            <w:r>
              <w:t>107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D7614C" w14:textId="77777777" w:rsidR="008938CA" w:rsidRDefault="008938CA">
            <w:pPr>
              <w:jc w:val="right"/>
            </w:pPr>
            <w:r>
              <w:t>107,7</w:t>
            </w:r>
          </w:p>
        </w:tc>
      </w:tr>
      <w:tr w:rsidR="008938CA" w14:paraId="16BF950E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E7205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напитк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DCEA" w14:textId="77777777" w:rsidR="008938CA" w:rsidRDefault="008938CA">
            <w:pPr>
              <w:jc w:val="right"/>
            </w:pPr>
            <w:r>
              <w:t>100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F890" w14:textId="77777777" w:rsidR="008938CA" w:rsidRDefault="008938CA">
            <w:pPr>
              <w:jc w:val="right"/>
            </w:pPr>
            <w:r>
              <w:t>105,8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AF9A4F" w14:textId="77777777" w:rsidR="008938CA" w:rsidRDefault="008938CA">
            <w:pPr>
              <w:jc w:val="right"/>
            </w:pPr>
            <w:r>
              <w:t>103,8</w:t>
            </w:r>
          </w:p>
        </w:tc>
      </w:tr>
      <w:tr w:rsidR="008938CA" w14:paraId="4407BB9A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5F115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текстильн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E98E9" w14:textId="77777777" w:rsidR="008938CA" w:rsidRDefault="008938CA">
            <w:pPr>
              <w:jc w:val="right"/>
            </w:pPr>
            <w:r>
              <w:t>183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CD3CD" w14:textId="77777777" w:rsidR="008938CA" w:rsidRDefault="008938CA">
            <w:pPr>
              <w:jc w:val="right"/>
            </w:pPr>
            <w:r>
              <w:t>125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5618F2" w14:textId="77777777" w:rsidR="008938CA" w:rsidRDefault="008938CA">
            <w:pPr>
              <w:jc w:val="right"/>
            </w:pPr>
            <w:r>
              <w:t>98,3</w:t>
            </w:r>
          </w:p>
        </w:tc>
      </w:tr>
      <w:tr w:rsidR="008938CA" w14:paraId="305E3E34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EBEB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одежды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B8291" w14:textId="77777777" w:rsidR="008938CA" w:rsidRDefault="008938CA">
            <w:pPr>
              <w:jc w:val="right"/>
            </w:pPr>
            <w:r>
              <w:t>79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D99C" w14:textId="77777777" w:rsidR="008938CA" w:rsidRDefault="008938CA">
            <w:pPr>
              <w:jc w:val="right"/>
            </w:pPr>
            <w:r>
              <w:t>102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14DC8E" w14:textId="77777777" w:rsidR="008938CA" w:rsidRDefault="008938CA">
            <w:pPr>
              <w:jc w:val="right"/>
            </w:pPr>
            <w:r>
              <w:t>104,4</w:t>
            </w:r>
          </w:p>
        </w:tc>
      </w:tr>
      <w:tr w:rsidR="008938CA" w14:paraId="2CAE41BF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52C3B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кожи и изделий из кож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9705" w14:textId="77777777" w:rsidR="008938CA" w:rsidRDefault="008938CA">
            <w:pPr>
              <w:jc w:val="right"/>
            </w:pPr>
            <w:r>
              <w:t>в 18,0 р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46E83" w14:textId="77777777" w:rsidR="008938CA" w:rsidRDefault="008938CA">
            <w:pPr>
              <w:jc w:val="right"/>
            </w:pPr>
            <w:r>
              <w:t>в 2,0 р.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406D4E" w14:textId="77777777" w:rsidR="008938CA" w:rsidRDefault="008938CA">
            <w:pPr>
              <w:jc w:val="right"/>
            </w:pPr>
            <w:r>
              <w:t>в 24,5 р.</w:t>
            </w:r>
          </w:p>
        </w:tc>
      </w:tr>
      <w:tr w:rsidR="008938CA" w14:paraId="5B990ADC" w14:textId="77777777" w:rsidTr="0008248A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1D1255" w14:textId="77777777" w:rsidR="008938CA" w:rsidRPr="002B00EE" w:rsidRDefault="008938CA" w:rsidP="001D14AE">
            <w:pPr>
              <w:spacing w:line="280" w:lineRule="exact"/>
              <w:ind w:left="284" w:hanging="142"/>
            </w:pPr>
            <w:r>
              <w:t>О</w:t>
            </w:r>
            <w:r w:rsidRPr="002B00EE">
              <w:t xml:space="preserve">бработка древесины и производство изделий из дерева и пробки, кроме мебели, производство изделий из соломки </w:t>
            </w:r>
            <w:r>
              <w:br/>
            </w:r>
            <w:r w:rsidRPr="002B00EE">
              <w:t>и материалов для плет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50777" w14:textId="77777777" w:rsidR="008938CA" w:rsidRDefault="008938CA">
            <w:pPr>
              <w:jc w:val="right"/>
            </w:pPr>
            <w:r>
              <w:t>58,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C501A" w14:textId="77777777" w:rsidR="008938CA" w:rsidRDefault="008938CA">
            <w:pPr>
              <w:jc w:val="right"/>
            </w:pPr>
            <w:r>
              <w:t>109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B030" w14:textId="77777777" w:rsidR="008938CA" w:rsidRDefault="008938CA">
            <w:pPr>
              <w:jc w:val="right"/>
            </w:pPr>
            <w:r>
              <w:t>74,9</w:t>
            </w:r>
          </w:p>
        </w:tc>
      </w:tr>
      <w:tr w:rsidR="008938CA" w14:paraId="2D7DEDA5" w14:textId="77777777" w:rsidTr="0008248A">
        <w:trPr>
          <w:cantSplit/>
          <w:trHeight w:val="27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289A5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lastRenderedPageBreak/>
              <w:t>П</w:t>
            </w:r>
            <w:r w:rsidRPr="002B00EE">
              <w:t>роизводство бумаги и бумажных издел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72BC0" w14:textId="77777777" w:rsidR="008938CA" w:rsidRDefault="008938CA">
            <w:pPr>
              <w:jc w:val="right"/>
            </w:pPr>
            <w:r>
              <w:t>91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46300E" w14:textId="77777777" w:rsidR="008938CA" w:rsidRDefault="008938CA">
            <w:pPr>
              <w:jc w:val="right"/>
            </w:pPr>
            <w:r>
              <w:t>105,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FAE519F" w14:textId="77777777" w:rsidR="008938CA" w:rsidRDefault="008938CA">
            <w:pPr>
              <w:jc w:val="right"/>
            </w:pPr>
            <w:r>
              <w:t>114,2</w:t>
            </w:r>
          </w:p>
        </w:tc>
      </w:tr>
      <w:tr w:rsidR="008938CA" w14:paraId="15A2DDB7" w14:textId="77777777" w:rsidTr="0008248A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2A536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Д</w:t>
            </w:r>
            <w:r w:rsidRPr="002B00EE">
              <w:t xml:space="preserve">еятельность полиграфическая </w:t>
            </w:r>
            <w:r>
              <w:br/>
            </w:r>
            <w:r w:rsidRPr="002B00EE">
              <w:t>и копирование носителей информ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8F365" w14:textId="77777777" w:rsidR="008938CA" w:rsidRDefault="008938CA">
            <w:pPr>
              <w:jc w:val="right"/>
            </w:pPr>
            <w:r>
              <w:t>99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16F3" w14:textId="77777777" w:rsidR="008938CA" w:rsidRDefault="008938CA">
            <w:pPr>
              <w:jc w:val="right"/>
            </w:pPr>
            <w:r>
              <w:t>97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433708" w14:textId="77777777" w:rsidR="008938CA" w:rsidRDefault="008938CA">
            <w:pPr>
              <w:jc w:val="right"/>
            </w:pPr>
            <w:r>
              <w:t>101,0</w:t>
            </w:r>
          </w:p>
        </w:tc>
      </w:tr>
      <w:tr w:rsidR="008938CA" w14:paraId="39B3C651" w14:textId="77777777" w:rsidTr="001F69D6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0649D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кокса и нефте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0982E" w14:textId="77777777" w:rsidR="008938CA" w:rsidRDefault="008938CA">
            <w:pPr>
              <w:jc w:val="right"/>
            </w:pPr>
            <w:r>
              <w:t>34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AD894" w14:textId="77777777" w:rsidR="008938CA" w:rsidRDefault="008938CA">
            <w:pPr>
              <w:jc w:val="right"/>
            </w:pPr>
            <w:r>
              <w:t>44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7384A1" w14:textId="77777777" w:rsidR="008938CA" w:rsidRDefault="008938CA">
            <w:pPr>
              <w:jc w:val="right"/>
            </w:pPr>
            <w:r>
              <w:t>120,0</w:t>
            </w:r>
          </w:p>
        </w:tc>
      </w:tr>
      <w:tr w:rsidR="008938CA" w14:paraId="37BDB8BB" w14:textId="77777777" w:rsidTr="001F69D6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BE33F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химических веществ </w:t>
            </w:r>
            <w:r>
              <w:br/>
            </w:r>
            <w:r w:rsidRPr="002B00EE">
              <w:t>и химических продук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CF36" w14:textId="77777777" w:rsidR="008938CA" w:rsidRDefault="008938CA">
            <w:pPr>
              <w:jc w:val="right"/>
            </w:pPr>
            <w:r>
              <w:t>92,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F36F8" w14:textId="77777777" w:rsidR="008938CA" w:rsidRDefault="008938CA">
            <w:pPr>
              <w:jc w:val="right"/>
            </w:pPr>
            <w:r>
              <w:t>157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1C6E3C" w14:textId="77777777" w:rsidR="008938CA" w:rsidRDefault="008938CA">
            <w:pPr>
              <w:jc w:val="right"/>
            </w:pPr>
            <w:r>
              <w:t>77,9</w:t>
            </w:r>
          </w:p>
        </w:tc>
      </w:tr>
      <w:tr w:rsidR="008938CA" w14:paraId="1B6E1E03" w14:textId="77777777" w:rsidTr="00674B45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4BBF9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резиновых и пластмасс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BF15C" w14:textId="77777777" w:rsidR="008938CA" w:rsidRDefault="008938CA">
            <w:pPr>
              <w:jc w:val="right"/>
            </w:pPr>
            <w:r>
              <w:t>180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2F36" w14:textId="77777777" w:rsidR="008938CA" w:rsidRDefault="008938CA">
            <w:pPr>
              <w:jc w:val="right"/>
            </w:pPr>
            <w:r>
              <w:t>95,2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B0DD3" w14:textId="77777777" w:rsidR="008938CA" w:rsidRDefault="008938CA">
            <w:pPr>
              <w:jc w:val="right"/>
            </w:pPr>
            <w:r>
              <w:t>64,8</w:t>
            </w:r>
          </w:p>
        </w:tc>
      </w:tr>
      <w:tr w:rsidR="008938CA" w14:paraId="48805AFA" w14:textId="77777777" w:rsidTr="00674B45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22211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рочей неметаллической минеральной продук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E33C" w14:textId="77777777" w:rsidR="008938CA" w:rsidRDefault="008938CA">
            <w:pPr>
              <w:jc w:val="right"/>
            </w:pPr>
            <w:r>
              <w:t>101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72E57" w14:textId="77777777" w:rsidR="008938CA" w:rsidRDefault="008938CA">
            <w:pPr>
              <w:jc w:val="right"/>
            </w:pPr>
            <w:r>
              <w:t>100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9ACA0" w14:textId="77777777" w:rsidR="008938CA" w:rsidRDefault="008938CA">
            <w:pPr>
              <w:jc w:val="right"/>
            </w:pPr>
            <w:r>
              <w:t>107,5</w:t>
            </w:r>
          </w:p>
        </w:tc>
      </w:tr>
      <w:tr w:rsidR="008938CA" w14:paraId="5A79CBEB" w14:textId="77777777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1563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металлургическое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7EBC" w14:textId="77777777" w:rsidR="008938CA" w:rsidRDefault="008938CA">
            <w:pPr>
              <w:jc w:val="right"/>
            </w:pPr>
            <w:r>
              <w:t>87,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D13B" w14:textId="77777777" w:rsidR="008938CA" w:rsidRDefault="008938CA">
            <w:pPr>
              <w:jc w:val="right"/>
            </w:pPr>
            <w:r>
              <w:t>99,9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DA397" w14:textId="77777777" w:rsidR="008938CA" w:rsidRDefault="008938CA">
            <w:pPr>
              <w:jc w:val="right"/>
            </w:pPr>
            <w:r>
              <w:t>82,3</w:t>
            </w:r>
          </w:p>
        </w:tc>
      </w:tr>
      <w:tr w:rsidR="008938CA" w14:paraId="734FA81F" w14:textId="77777777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0DE13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готовых металлических изделий, кроме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415E" w14:textId="77777777" w:rsidR="008938CA" w:rsidRDefault="008938CA">
            <w:pPr>
              <w:jc w:val="right"/>
            </w:pPr>
            <w:r>
              <w:t>100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6B0B" w14:textId="77777777" w:rsidR="008938CA" w:rsidRDefault="008938CA">
            <w:pPr>
              <w:jc w:val="right"/>
            </w:pPr>
            <w:r>
              <w:t>47,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53722B" w14:textId="77777777" w:rsidR="008938CA" w:rsidRDefault="008938CA">
            <w:pPr>
              <w:jc w:val="right"/>
            </w:pPr>
            <w:r>
              <w:t>116,7</w:t>
            </w:r>
          </w:p>
        </w:tc>
      </w:tr>
      <w:tr w:rsidR="008938CA" w14:paraId="1C8315E7" w14:textId="77777777" w:rsidTr="004F533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1988F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компьютеров, электронных </w:t>
            </w:r>
            <w:r>
              <w:br/>
            </w:r>
            <w:r w:rsidRPr="002B00EE">
              <w:t>и оптически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683FC" w14:textId="77777777" w:rsidR="008938CA" w:rsidRDefault="008938CA">
            <w:pPr>
              <w:jc w:val="right"/>
            </w:pPr>
            <w:r>
              <w:t>97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232D0" w14:textId="77777777" w:rsidR="008938CA" w:rsidRDefault="008938CA">
            <w:pPr>
              <w:jc w:val="right"/>
            </w:pPr>
            <w:r>
              <w:t>94,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542E5B" w14:textId="77777777" w:rsidR="008938CA" w:rsidRDefault="008938CA">
            <w:pPr>
              <w:jc w:val="right"/>
            </w:pPr>
            <w:r>
              <w:t>98,6</w:t>
            </w:r>
          </w:p>
        </w:tc>
      </w:tr>
      <w:tr w:rsidR="008938CA" w14:paraId="047CAAED" w14:textId="77777777" w:rsidTr="00837EF2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0546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электрического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DC6" w14:textId="77777777" w:rsidR="008938CA" w:rsidRDefault="008938CA">
            <w:pPr>
              <w:jc w:val="right"/>
            </w:pPr>
            <w:r>
              <w:t>31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5ABC6" w14:textId="77777777" w:rsidR="008938CA" w:rsidRDefault="008938CA">
            <w:pPr>
              <w:jc w:val="right"/>
            </w:pPr>
            <w:r>
              <w:t>28,5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8B926A" w14:textId="77777777" w:rsidR="008938CA" w:rsidRDefault="008938CA">
            <w:pPr>
              <w:jc w:val="right"/>
            </w:pPr>
            <w:r>
              <w:t>81,7</w:t>
            </w:r>
          </w:p>
        </w:tc>
      </w:tr>
      <w:tr w:rsidR="008938CA" w14:paraId="0DD349A5" w14:textId="77777777" w:rsidTr="00837EF2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60556" w14:textId="77777777" w:rsidR="008938CA" w:rsidRPr="002B00EE" w:rsidRDefault="008938CA" w:rsidP="001D14AE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машин и оборудования, </w:t>
            </w:r>
            <w:r>
              <w:br/>
            </w:r>
            <w:r w:rsidRPr="002B00EE">
              <w:t>не включенных в другие группировк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99C6" w14:textId="77777777" w:rsidR="008938CA" w:rsidRDefault="008938CA">
            <w:pPr>
              <w:jc w:val="right"/>
            </w:pPr>
            <w:r>
              <w:t>97,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2F920" w14:textId="77777777" w:rsidR="008938CA" w:rsidRDefault="008938CA">
            <w:pPr>
              <w:jc w:val="right"/>
            </w:pPr>
            <w:r>
              <w:t>100,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AC234E" w14:textId="77777777" w:rsidR="008938CA" w:rsidRDefault="008938CA">
            <w:pPr>
              <w:jc w:val="right"/>
            </w:pPr>
            <w:r>
              <w:t>110,4</w:t>
            </w:r>
          </w:p>
        </w:tc>
      </w:tr>
      <w:tr w:rsidR="008938CA" w14:paraId="5912B406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CFE67" w14:textId="77777777" w:rsidR="008938CA" w:rsidRPr="002B00EE" w:rsidRDefault="008938CA" w:rsidP="001D14AE">
            <w:pPr>
              <w:spacing w:line="280" w:lineRule="exact"/>
              <w:ind w:left="284" w:hanging="142"/>
            </w:pPr>
            <w:r>
              <w:t>П</w:t>
            </w:r>
            <w:r w:rsidRPr="00D2391F">
              <w:t>роизводство автотранспортных средств, прицепов и полуприцеп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AFDA" w14:textId="77777777" w:rsidR="008938CA" w:rsidRDefault="008938CA">
            <w:pPr>
              <w:jc w:val="right"/>
            </w:pPr>
            <w:r>
              <w:t>в 2,0 р.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108A" w14:textId="77777777" w:rsidR="008938CA" w:rsidRDefault="008938CA">
            <w:pPr>
              <w:jc w:val="right"/>
            </w:pPr>
            <w:r>
              <w:t>93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2A6FE0" w14:textId="77777777" w:rsidR="008938CA" w:rsidRDefault="008938CA">
            <w:pPr>
              <w:jc w:val="right"/>
            </w:pPr>
            <w:r>
              <w:t>в 8,1 р.</w:t>
            </w:r>
          </w:p>
        </w:tc>
      </w:tr>
      <w:tr w:rsidR="008938CA" w14:paraId="6174E6A5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1273E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 xml:space="preserve">роизводство прочих транспортных средств </w:t>
            </w:r>
            <w:r>
              <w:br/>
            </w:r>
            <w:r w:rsidRPr="002B00EE">
              <w:t>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3FEE" w14:textId="77777777" w:rsidR="008938CA" w:rsidRDefault="008938CA">
            <w:pPr>
              <w:jc w:val="right"/>
            </w:pPr>
            <w:r>
              <w:t>28,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4F19" w14:textId="77777777" w:rsidR="008938CA" w:rsidRDefault="008938CA">
            <w:pPr>
              <w:jc w:val="right"/>
            </w:pPr>
            <w:r>
              <w:t>85,4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17506A" w14:textId="77777777" w:rsidR="008938CA" w:rsidRDefault="008938CA">
            <w:pPr>
              <w:jc w:val="right"/>
            </w:pPr>
            <w:r>
              <w:t>15,0</w:t>
            </w:r>
          </w:p>
        </w:tc>
      </w:tr>
      <w:tr w:rsidR="008938CA" w14:paraId="1E451B6F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1369C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мебел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8E35F" w14:textId="77777777" w:rsidR="008938CA" w:rsidRDefault="008938CA">
            <w:pPr>
              <w:jc w:val="right"/>
            </w:pPr>
            <w:r>
              <w:t>86,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7B883" w14:textId="77777777" w:rsidR="008938CA" w:rsidRDefault="008938CA">
            <w:pPr>
              <w:jc w:val="right"/>
            </w:pPr>
            <w:r>
              <w:t>124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0E3CF3" w14:textId="77777777" w:rsidR="008938CA" w:rsidRDefault="008938CA">
            <w:pPr>
              <w:jc w:val="right"/>
            </w:pPr>
            <w:r>
              <w:t>121,7</w:t>
            </w:r>
          </w:p>
        </w:tc>
      </w:tr>
      <w:tr w:rsidR="008938CA" w14:paraId="61D75FA6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A2D0A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П</w:t>
            </w:r>
            <w:r w:rsidRPr="002B00EE">
              <w:t>роизводство прочих готовых издел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CFEB" w14:textId="77777777" w:rsidR="008938CA" w:rsidRDefault="008938CA">
            <w:pPr>
              <w:jc w:val="right"/>
            </w:pPr>
            <w:r>
              <w:t>67,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4ACF" w14:textId="77777777" w:rsidR="008938CA" w:rsidRDefault="008938CA">
            <w:pPr>
              <w:jc w:val="right"/>
            </w:pPr>
            <w:r>
              <w:t>96,1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D191E8" w14:textId="77777777" w:rsidR="008938CA" w:rsidRDefault="008938CA">
            <w:pPr>
              <w:jc w:val="right"/>
            </w:pPr>
            <w:r>
              <w:t>87,3</w:t>
            </w:r>
          </w:p>
        </w:tc>
      </w:tr>
      <w:tr w:rsidR="008938CA" w14:paraId="7EFDB86F" w14:textId="77777777" w:rsidTr="001D14AE">
        <w:trPr>
          <w:cantSplit/>
          <w:trHeight w:val="27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D5293" w14:textId="77777777" w:rsidR="008938CA" w:rsidRPr="002B00EE" w:rsidRDefault="008938CA" w:rsidP="000775DD">
            <w:pPr>
              <w:spacing w:line="280" w:lineRule="exact"/>
              <w:ind w:left="284" w:hanging="142"/>
            </w:pPr>
            <w:r>
              <w:t>Р</w:t>
            </w:r>
            <w:r w:rsidRPr="002B00EE">
              <w:t>емонт и монтаж машин и оборуд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5A120" w14:textId="77777777" w:rsidR="008938CA" w:rsidRDefault="008938CA">
            <w:pPr>
              <w:jc w:val="right"/>
            </w:pPr>
            <w:r>
              <w:t>131,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32CA7" w14:textId="77777777" w:rsidR="008938CA" w:rsidRDefault="008938CA">
            <w:pPr>
              <w:jc w:val="right"/>
            </w:pPr>
            <w:r>
              <w:t>100,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4EF51" w14:textId="77777777" w:rsidR="008938CA" w:rsidRDefault="008938CA">
            <w:pPr>
              <w:jc w:val="right"/>
            </w:pPr>
            <w:r>
              <w:t>117,8</w:t>
            </w:r>
          </w:p>
        </w:tc>
      </w:tr>
    </w:tbl>
    <w:p w14:paraId="66997B80" w14:textId="77777777" w:rsidR="000775DD" w:rsidRPr="006D6159" w:rsidRDefault="00934C27" w:rsidP="004806AE">
      <w:pPr>
        <w:ind w:left="-142" w:right="-143"/>
        <w:jc w:val="both"/>
        <w:rPr>
          <w:b/>
          <w:bCs/>
          <w:sz w:val="20"/>
          <w:szCs w:val="20"/>
        </w:rPr>
      </w:pPr>
      <w:r w:rsidRPr="006D6159">
        <w:rPr>
          <w:iCs/>
          <w:color w:val="000000"/>
          <w:sz w:val="20"/>
          <w:szCs w:val="20"/>
          <w:vertAlign w:val="superscript"/>
        </w:rPr>
        <w:t xml:space="preserve">1) </w:t>
      </w:r>
      <w:r w:rsidRPr="006D6159">
        <w:rPr>
          <w:iCs/>
          <w:color w:val="000000"/>
          <w:sz w:val="20"/>
          <w:szCs w:val="20"/>
        </w:rPr>
        <w:t xml:space="preserve">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</w:t>
      </w:r>
      <w:r w:rsidR="006D6159">
        <w:rPr>
          <w:iCs/>
          <w:color w:val="000000"/>
          <w:sz w:val="20"/>
          <w:szCs w:val="20"/>
        </w:rPr>
        <w:br/>
      </w:r>
      <w:r w:rsidRPr="006D6159">
        <w:rPr>
          <w:iCs/>
          <w:color w:val="000000"/>
          <w:sz w:val="20"/>
          <w:szCs w:val="20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923BD09" w14:textId="77777777" w:rsidR="000775DD" w:rsidRPr="00D9495D" w:rsidRDefault="000775DD" w:rsidP="000775DD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17CC72" w14:textId="77777777" w:rsidR="000775DD" w:rsidRPr="005E345F" w:rsidRDefault="00934C27" w:rsidP="000775DD">
      <w:pPr>
        <w:widowControl w:val="0"/>
        <w:jc w:val="center"/>
        <w:rPr>
          <w:rFonts w:ascii="Arial" w:hAnsi="Arial" w:cs="Arial"/>
          <w:b/>
          <w:bCs/>
          <w:vertAlign w:val="superscript"/>
        </w:rPr>
      </w:pPr>
      <w:r w:rsidRPr="00EF3985">
        <w:rPr>
          <w:rFonts w:ascii="Arial" w:hAnsi="Arial" w:cs="Arial"/>
          <w:b/>
          <w:bCs/>
        </w:rPr>
        <w:t>Выпуск важнейших видов продукции</w:t>
      </w:r>
    </w:p>
    <w:p w14:paraId="3B0B2AE0" w14:textId="77777777" w:rsidR="000775DD" w:rsidRDefault="000775DD" w:rsidP="000775DD">
      <w:pPr>
        <w:widowControl w:val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559"/>
        <w:gridCol w:w="1275"/>
        <w:gridCol w:w="1419"/>
        <w:gridCol w:w="1949"/>
      </w:tblGrid>
      <w:tr w:rsidR="000B33F4" w14:paraId="7205B2C5" w14:textId="77777777" w:rsidTr="00DF329F">
        <w:trPr>
          <w:cantSplit/>
          <w:trHeight w:val="317"/>
          <w:tblHeader/>
        </w:trPr>
        <w:tc>
          <w:tcPr>
            <w:tcW w:w="1853" w:type="pct"/>
            <w:vMerge w:val="restart"/>
          </w:tcPr>
          <w:p w14:paraId="367897B6" w14:textId="77777777" w:rsidR="000B33F4" w:rsidRPr="001F17BE" w:rsidRDefault="000B33F4" w:rsidP="000775DD">
            <w:pPr>
              <w:widowControl w:val="0"/>
            </w:pPr>
          </w:p>
        </w:tc>
        <w:tc>
          <w:tcPr>
            <w:tcW w:w="791" w:type="pct"/>
            <w:vMerge w:val="restart"/>
            <w:vAlign w:val="center"/>
          </w:tcPr>
          <w:p w14:paraId="4B60EDC5" w14:textId="77777777" w:rsidR="00DF329F" w:rsidRPr="004F533E" w:rsidRDefault="004F533E" w:rsidP="00DF329F">
            <w:pPr>
              <w:keepLines/>
              <w:widowControl w:val="0"/>
              <w:jc w:val="center"/>
            </w:pPr>
            <w:r>
              <w:rPr>
                <w:color w:val="000000"/>
              </w:rPr>
              <w:t>Январь-июль</w:t>
            </w:r>
          </w:p>
          <w:p w14:paraId="608E716F" w14:textId="77777777" w:rsidR="000B33F4" w:rsidRPr="00024AFC" w:rsidRDefault="000B33F4" w:rsidP="00DF329F">
            <w:pPr>
              <w:keepLines/>
              <w:widowControl w:val="0"/>
              <w:jc w:val="center"/>
              <w:rPr>
                <w:vertAlign w:val="superscript"/>
              </w:rPr>
            </w:pPr>
            <w:r w:rsidRPr="001F17BE">
              <w:t>20</w:t>
            </w:r>
            <w:r>
              <w:t>21</w:t>
            </w:r>
            <w:r w:rsidRPr="001F17BE">
              <w:t xml:space="preserve"> г.</w:t>
            </w:r>
            <w:r>
              <w:rPr>
                <w:vertAlign w:val="superscript"/>
              </w:rPr>
              <w:t>1)</w:t>
            </w:r>
          </w:p>
        </w:tc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14:paraId="53A2AB7B" w14:textId="77777777" w:rsidR="000B33F4" w:rsidRPr="001F17BE" w:rsidRDefault="000B33F4" w:rsidP="004F533E">
            <w:pPr>
              <w:keepLines/>
              <w:widowControl w:val="0"/>
              <w:jc w:val="center"/>
            </w:pPr>
            <w:r>
              <w:t>Ию</w:t>
            </w:r>
            <w:r w:rsidR="004F533E">
              <w:t>л</w:t>
            </w:r>
            <w:r>
              <w:t>ь</w:t>
            </w:r>
            <w:r w:rsidRPr="00573188">
              <w:t xml:space="preserve"> 202</w:t>
            </w:r>
            <w:r>
              <w:t>1</w:t>
            </w:r>
            <w:r w:rsidRPr="00573188">
              <w:t xml:space="preserve"> г. в % к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</w:tcBorders>
          </w:tcPr>
          <w:p w14:paraId="229966B3" w14:textId="77777777" w:rsidR="000B33F4" w:rsidRDefault="004F533E" w:rsidP="004F533E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ль</w:t>
            </w:r>
            <w:r w:rsidR="000B33F4">
              <w:rPr>
                <w:color w:val="000000"/>
              </w:rPr>
              <w:br/>
              <w:t xml:space="preserve">2021 г. в % к </w:t>
            </w:r>
            <w:r w:rsidR="000B33F4">
              <w:rPr>
                <w:color w:val="000000"/>
              </w:rPr>
              <w:br/>
            </w:r>
            <w:r>
              <w:rPr>
                <w:color w:val="000000"/>
              </w:rPr>
              <w:t>январю-июлю</w:t>
            </w:r>
            <w:r w:rsidR="00DF329F">
              <w:rPr>
                <w:color w:val="000000"/>
              </w:rPr>
              <w:t xml:space="preserve"> </w:t>
            </w:r>
            <w:r w:rsidR="000B33F4">
              <w:rPr>
                <w:color w:val="000000"/>
              </w:rPr>
              <w:br/>
              <w:t>2020 г.</w:t>
            </w:r>
          </w:p>
        </w:tc>
      </w:tr>
      <w:tr w:rsidR="000775DD" w14:paraId="140D45FC" w14:textId="77777777" w:rsidTr="00DF329F">
        <w:trPr>
          <w:cantSplit/>
          <w:trHeight w:val="425"/>
          <w:tblHeader/>
        </w:trPr>
        <w:tc>
          <w:tcPr>
            <w:tcW w:w="1853" w:type="pct"/>
            <w:vMerge/>
            <w:tcBorders>
              <w:bottom w:val="single" w:sz="4" w:space="0" w:color="auto"/>
            </w:tcBorders>
          </w:tcPr>
          <w:p w14:paraId="5FA83649" w14:textId="77777777" w:rsidR="000775DD" w:rsidRPr="001F17BE" w:rsidRDefault="000775DD" w:rsidP="000775DD">
            <w:pPr>
              <w:widowControl w:val="0"/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vAlign w:val="center"/>
          </w:tcPr>
          <w:p w14:paraId="53377F23" w14:textId="77777777" w:rsidR="000775DD" w:rsidRPr="001F17BE" w:rsidRDefault="000775DD" w:rsidP="000775DD">
            <w:pPr>
              <w:keepLines/>
              <w:widowControl w:val="0"/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13153BC8" w14:textId="77777777" w:rsidR="000775DD" w:rsidRPr="001F17BE" w:rsidRDefault="004F533E" w:rsidP="000775DD">
            <w:pPr>
              <w:keepLines/>
              <w:widowControl w:val="0"/>
              <w:jc w:val="center"/>
            </w:pPr>
            <w:r>
              <w:t>июню</w:t>
            </w:r>
            <w:r w:rsidR="00E278EC" w:rsidRPr="00573188">
              <w:br/>
              <w:t>202</w:t>
            </w:r>
            <w:r w:rsidR="00E278EC">
              <w:t>1</w:t>
            </w:r>
            <w:r w:rsidR="00E278EC" w:rsidRPr="00573188">
              <w:t xml:space="preserve"> г.</w:t>
            </w:r>
          </w:p>
        </w:tc>
        <w:tc>
          <w:tcPr>
            <w:tcW w:w="7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327DF" w14:textId="77777777" w:rsidR="000775DD" w:rsidRPr="001F17BE" w:rsidRDefault="009A5DEE" w:rsidP="004F533E">
            <w:pPr>
              <w:keepLines/>
              <w:widowControl w:val="0"/>
              <w:jc w:val="center"/>
            </w:pPr>
            <w:r>
              <w:t>ию</w:t>
            </w:r>
            <w:r w:rsidR="004F533E">
              <w:t>л</w:t>
            </w:r>
            <w:r>
              <w:t>ю</w:t>
            </w:r>
            <w:r w:rsidR="00E278EC" w:rsidRPr="00573188">
              <w:br/>
              <w:t>20</w:t>
            </w:r>
            <w:r w:rsidR="00E278EC">
              <w:t>20</w:t>
            </w:r>
            <w:r w:rsidR="00E278EC" w:rsidRPr="00573188">
              <w:t xml:space="preserve"> г.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3D6309" w14:textId="77777777" w:rsidR="000775DD" w:rsidRDefault="000775DD" w:rsidP="000775DD">
            <w:pPr>
              <w:keepLines/>
              <w:widowControl w:val="0"/>
              <w:jc w:val="right"/>
            </w:pPr>
          </w:p>
        </w:tc>
      </w:tr>
      <w:tr w:rsidR="00AE69F7" w14:paraId="28242D8F" w14:textId="77777777" w:rsidTr="00DF329F">
        <w:trPr>
          <w:cantSplit/>
          <w:trHeight w:val="297"/>
        </w:trPr>
        <w:tc>
          <w:tcPr>
            <w:tcW w:w="1853" w:type="pct"/>
            <w:tcBorders>
              <w:bottom w:val="nil"/>
              <w:right w:val="nil"/>
            </w:tcBorders>
          </w:tcPr>
          <w:p w14:paraId="5C4295CF" w14:textId="77777777" w:rsidR="00AE69F7" w:rsidRPr="00BA4AEC" w:rsidRDefault="00AE69F7" w:rsidP="000775DD">
            <w:pPr>
              <w:widowControl w:val="0"/>
              <w:spacing w:line="260" w:lineRule="exact"/>
              <w:ind w:left="142" w:hanging="142"/>
            </w:pPr>
            <w:r w:rsidRPr="00F0405B">
              <w:t xml:space="preserve">Лесоматериалы необработанные, </w:t>
            </w:r>
            <w:r>
              <w:br/>
            </w:r>
            <w:r w:rsidRPr="00F0405B">
              <w:t>тыс. плотных куб</w:t>
            </w:r>
            <w:r>
              <w:t xml:space="preserve">. </w:t>
            </w:r>
            <w:r w:rsidRPr="00F0405B">
              <w:t>метров</w:t>
            </w:r>
          </w:p>
        </w:tc>
        <w:tc>
          <w:tcPr>
            <w:tcW w:w="791" w:type="pct"/>
            <w:tcBorders>
              <w:left w:val="nil"/>
              <w:bottom w:val="nil"/>
              <w:right w:val="nil"/>
            </w:tcBorders>
            <w:vAlign w:val="bottom"/>
          </w:tcPr>
          <w:p w14:paraId="017A080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47" w:type="pct"/>
            <w:tcBorders>
              <w:left w:val="nil"/>
              <w:bottom w:val="nil"/>
              <w:right w:val="nil"/>
            </w:tcBorders>
            <w:vAlign w:val="bottom"/>
          </w:tcPr>
          <w:p w14:paraId="4193E37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720" w:type="pct"/>
            <w:tcBorders>
              <w:left w:val="nil"/>
              <w:bottom w:val="nil"/>
              <w:right w:val="nil"/>
            </w:tcBorders>
            <w:vAlign w:val="bottom"/>
          </w:tcPr>
          <w:p w14:paraId="618A3907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BA9CF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E69F7" w14:paraId="307B59FB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0EF49687" w14:textId="77777777" w:rsidR="00AE69F7" w:rsidRPr="00BA4AEC" w:rsidRDefault="00AE69F7" w:rsidP="00D34E5E">
            <w:pPr>
              <w:widowControl w:val="0"/>
              <w:spacing w:line="260" w:lineRule="exact"/>
              <w:ind w:left="284" w:hanging="142"/>
            </w:pPr>
            <w:r w:rsidRPr="00512698">
              <w:t>из них</w:t>
            </w:r>
            <w:r>
              <w:t xml:space="preserve"> </w:t>
            </w:r>
            <w:r w:rsidRPr="00512698">
              <w:t>лесоматериалы хвойных пород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F68C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3427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943C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E99810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</w:tr>
      <w:tr w:rsidR="00AE69F7" w14:paraId="1635A2B0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0737C68F" w14:textId="77777777" w:rsidR="00AE69F7" w:rsidRPr="001F17BE" w:rsidRDefault="00AE69F7" w:rsidP="000775DD">
            <w:pPr>
              <w:widowControl w:val="0"/>
              <w:spacing w:line="260" w:lineRule="exact"/>
            </w:pPr>
            <w:r w:rsidRPr="00BA4AEC">
              <w:t xml:space="preserve">Уголь каменный, </w:t>
            </w:r>
            <w:r>
              <w:t>тыс.</w:t>
            </w:r>
            <w:r w:rsidRPr="00BA4AEC">
              <w:t xml:space="preserve">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FD4C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35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9F992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08EC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DAF6AA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</w:tr>
      <w:tr w:rsidR="00AE69F7" w14:paraId="7AB95172" w14:textId="77777777" w:rsidTr="00DF329F">
        <w:trPr>
          <w:cantSplit/>
          <w:trHeight w:val="185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22AF05FE" w14:textId="77777777" w:rsidR="00AE69F7" w:rsidRDefault="00AE69F7" w:rsidP="003A34FF">
            <w:pPr>
              <w:spacing w:line="260" w:lineRule="exact"/>
              <w:ind w:left="170" w:hanging="170"/>
            </w:pPr>
            <w:r>
              <w:t xml:space="preserve">Концентрат железорудный, </w:t>
            </w:r>
            <w:r>
              <w:br/>
              <w:t>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5A2C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  <w:r w:rsidR="002F43CF" w:rsidRPr="002F43CF">
              <w:rPr>
                <w:color w:val="000000"/>
                <w:vertAlign w:val="superscript"/>
              </w:rPr>
              <w:t>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1E33D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7712E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FDB94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61C548F9" w14:textId="77777777" w:rsidTr="00DF329F">
        <w:trPr>
          <w:cantSplit/>
          <w:trHeight w:val="185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32768A43" w14:textId="77777777" w:rsidR="00AE69F7" w:rsidRPr="006C61F0" w:rsidRDefault="00AE69F7" w:rsidP="00D34E5E">
            <w:pPr>
              <w:spacing w:line="260" w:lineRule="exact"/>
              <w:ind w:left="170" w:hanging="170"/>
            </w:pPr>
            <w:r>
              <w:t xml:space="preserve">Пески природные, </w:t>
            </w:r>
            <w:r>
              <w:br/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2EBF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2D1A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1974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C4A39C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AE69F7" w14:paraId="668A7A7A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688D663A" w14:textId="77777777" w:rsidR="00AE69F7" w:rsidRPr="0083379D" w:rsidRDefault="00AE69F7" w:rsidP="000775DD">
            <w:pPr>
              <w:widowControl w:val="0"/>
              <w:spacing w:line="260" w:lineRule="exact"/>
              <w:ind w:left="142" w:hanging="142"/>
            </w:pPr>
            <w:r w:rsidRPr="006C61F0">
              <w:t>Гранулы, крошка и порошок; галька, гравий</w:t>
            </w:r>
            <w:r>
              <w:t>, 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9CE2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A4D7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8D0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70DAE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AE69F7" w14:paraId="42EF9ABB" w14:textId="77777777" w:rsidTr="006147E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69897AC0" w14:textId="77777777" w:rsidR="00AE69F7" w:rsidRDefault="00AE69F7" w:rsidP="000775DD">
            <w:pPr>
              <w:spacing w:line="260" w:lineRule="exact"/>
              <w:ind w:left="176" w:hanging="176"/>
            </w:pPr>
            <w:r w:rsidRPr="0083379D">
              <w:t>Глины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70F2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6C72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1A3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32ABA4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8</w:t>
            </w:r>
          </w:p>
        </w:tc>
      </w:tr>
      <w:tr w:rsidR="00AE69F7" w14:paraId="636117A9" w14:textId="77777777" w:rsidTr="006147EF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</w:tcPr>
          <w:p w14:paraId="7D0FBDD7" w14:textId="77777777" w:rsidR="00AE69F7" w:rsidRPr="0083379D" w:rsidRDefault="00AE69F7" w:rsidP="000775DD">
            <w:pPr>
              <w:widowControl w:val="0"/>
              <w:spacing w:line="260" w:lineRule="exact"/>
              <w:ind w:left="142" w:hanging="142"/>
            </w:pPr>
            <w:r w:rsidRPr="000C02E5">
              <w:t>Сульфат бария природный (барит)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2CD00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F686C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5AE8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57331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14D0DC2A" w14:textId="77777777" w:rsidTr="006147EF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D587B6" w14:textId="77777777" w:rsidR="00AE69F7" w:rsidRDefault="00AE69F7" w:rsidP="00E278EC">
            <w:pPr>
              <w:widowControl w:val="0"/>
              <w:spacing w:line="260" w:lineRule="exact"/>
              <w:ind w:left="142" w:hanging="142"/>
            </w:pPr>
            <w:r w:rsidRPr="00A03E7B">
              <w:lastRenderedPageBreak/>
              <w:t xml:space="preserve">Мясо крупного рогатого скота (говядина и телятина) парное, остывшее или охлажденное, </w:t>
            </w:r>
            <w:r>
              <w:br/>
            </w:r>
            <w:r w:rsidRPr="00A03E7B">
              <w:t xml:space="preserve">в том </w:t>
            </w:r>
            <w:r>
              <w:t>числе для детского питания, тонн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C41861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E7EAB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5935B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2D3B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</w:tr>
      <w:tr w:rsidR="00AE69F7" w14:paraId="6D603BA4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2B9AF214" w14:textId="77777777" w:rsidR="00AE69F7" w:rsidRPr="00B53552" w:rsidRDefault="00AE69F7" w:rsidP="000775DD">
            <w:pPr>
              <w:widowControl w:val="0"/>
              <w:spacing w:line="260" w:lineRule="exact"/>
              <w:ind w:left="284" w:hanging="142"/>
            </w:pPr>
            <w:r w:rsidRPr="00B53552">
              <w:t>из него говядина парная, остывшая или охлажденная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B34B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2FC4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1653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54E849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2092392C" w14:textId="7777777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1FDCFDFD" w14:textId="77777777" w:rsidR="00AE69F7" w:rsidRDefault="00AE69F7" w:rsidP="00E278EC">
            <w:pPr>
              <w:widowControl w:val="0"/>
              <w:spacing w:line="260" w:lineRule="exact"/>
              <w:ind w:left="142" w:hanging="142"/>
            </w:pPr>
            <w:r w:rsidRPr="00A03E7B">
              <w:t xml:space="preserve">Свинина парная, остывшая </w:t>
            </w:r>
            <w:r>
              <w:br/>
            </w:r>
            <w:r w:rsidRPr="00A03E7B">
              <w:t>или охлажденная, в том числе 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88CAD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CAC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4E691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FE4461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3C22CF38" w14:textId="7777777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24A81119" w14:textId="77777777" w:rsidR="00AE69F7" w:rsidRDefault="00AE69F7" w:rsidP="00E278EC">
            <w:pPr>
              <w:widowControl w:val="0"/>
              <w:spacing w:line="260" w:lineRule="exact"/>
              <w:ind w:left="142" w:hanging="142"/>
            </w:pPr>
            <w:r w:rsidRPr="00C64790">
              <w:t xml:space="preserve">Баранина парная, остывшая </w:t>
            </w:r>
            <w:r>
              <w:br/>
            </w:r>
            <w:r w:rsidRPr="00C64790">
              <w:t>или охлажденная, в том числе для детского питания,</w:t>
            </w:r>
            <w:r>
              <w:t xml:space="preserve">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A3D4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DDB3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0FAEC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E6ED1A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</w:tr>
      <w:tr w:rsidR="00AE69F7" w14:paraId="265A0E94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1E7469D8" w14:textId="77777777" w:rsidR="00AE69F7" w:rsidRPr="00B14723" w:rsidRDefault="00AE69F7" w:rsidP="000775DD">
            <w:pPr>
              <w:widowControl w:val="0"/>
              <w:spacing w:line="260" w:lineRule="exact"/>
              <w:ind w:left="142" w:hanging="142"/>
            </w:pPr>
            <w:r w:rsidRPr="004D62B7">
              <w:t xml:space="preserve">Изделия колбасные, включая изделия колбасные </w:t>
            </w:r>
            <w:r>
              <w:br/>
            </w:r>
            <w:r w:rsidRPr="004D62B7">
              <w:t>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D366B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D947D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75B9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BF0CC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044243C2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67EE06F9" w14:textId="77777777" w:rsidR="00AE69F7" w:rsidRPr="002B00EE" w:rsidRDefault="00AE69F7" w:rsidP="00AE69F7">
            <w:pPr>
              <w:widowControl w:val="0"/>
              <w:spacing w:line="260" w:lineRule="exact"/>
              <w:ind w:left="142" w:hanging="142"/>
              <w:rPr>
                <w:bCs/>
              </w:rPr>
            </w:pPr>
            <w:r w:rsidRPr="00606515">
              <w:t>Полуфабрикаты</w:t>
            </w:r>
            <w:r>
              <w:rPr>
                <w:bCs/>
              </w:rPr>
              <w:t xml:space="preserve"> мясные, </w:t>
            </w:r>
            <w:proofErr w:type="spellStart"/>
            <w:r>
              <w:rPr>
                <w:bCs/>
              </w:rPr>
              <w:t>мясосодержащие</w:t>
            </w:r>
            <w:proofErr w:type="spellEnd"/>
            <w:r>
              <w:rPr>
                <w:bCs/>
              </w:rPr>
              <w:t>, охлажденные, замороженные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E7C0A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6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4F9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4A65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C5C5CD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3</w:t>
            </w:r>
          </w:p>
        </w:tc>
      </w:tr>
      <w:tr w:rsidR="00AE69F7" w14:paraId="0E818863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7D2E2DBC" w14:textId="77777777"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r w:rsidRPr="00606515">
              <w:t xml:space="preserve">Рыба переработанная </w:t>
            </w:r>
            <w:r>
              <w:br/>
            </w:r>
            <w:r w:rsidRPr="00606515">
              <w:t>и консервированная, ракообразные и моллюски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D7157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3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2141D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A5999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6C443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AE69F7" w14:paraId="06234B07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1A59FD5C" w14:textId="77777777" w:rsidR="00AE69F7" w:rsidRPr="00AF19B8" w:rsidRDefault="00AE69F7" w:rsidP="000775DD">
            <w:pPr>
              <w:widowControl w:val="0"/>
              <w:spacing w:line="260" w:lineRule="exact"/>
              <w:ind w:left="142" w:hanging="142"/>
            </w:pPr>
            <w:r w:rsidRPr="00AF19B8">
              <w:t>Соки из фруктов и овощей</w:t>
            </w:r>
            <w:r>
              <w:t xml:space="preserve">, </w:t>
            </w:r>
            <w:r>
              <w:br/>
            </w:r>
            <w:r w:rsidRPr="00AF19B8">
              <w:t xml:space="preserve">тыс. </w:t>
            </w:r>
            <w:proofErr w:type="spellStart"/>
            <w:r w:rsidRPr="00AF19B8">
              <w:t>усл</w:t>
            </w:r>
            <w:proofErr w:type="spellEnd"/>
            <w:r w:rsidRPr="00AF19B8">
              <w:t>. бано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9702B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C882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9077B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F0D4D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73120A03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1302011F" w14:textId="77777777"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r w:rsidRPr="00AF19B8">
              <w:t>Молоко жидкое обработанное, включая молоко для детского пита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1B0DE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B0DBD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E461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48131E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431B5A32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16170410" w14:textId="77777777"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r w:rsidRPr="00AF19B8">
              <w:t>Масло сливочное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8DBE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60C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A9952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68AF5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2B912665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0B6015D8" w14:textId="77777777" w:rsidR="00AE69F7" w:rsidRPr="00AF19B8" w:rsidRDefault="00AE69F7" w:rsidP="000775DD">
            <w:pPr>
              <w:widowControl w:val="0"/>
              <w:spacing w:line="260" w:lineRule="exact"/>
              <w:ind w:left="142" w:hanging="142"/>
            </w:pPr>
            <w:r>
              <w:t>Сыры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2C59B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37F62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AB5A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A7DB3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7F28ACEB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7A7AB5B2" w14:textId="77777777" w:rsidR="00AE69F7" w:rsidRPr="00AF19B8" w:rsidRDefault="00AE69F7" w:rsidP="000775DD">
            <w:pPr>
              <w:widowControl w:val="0"/>
              <w:spacing w:line="260" w:lineRule="exact"/>
              <w:ind w:left="142" w:hanging="142"/>
            </w:pPr>
            <w:r>
              <w:t>Творог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9790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4FC0D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657E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667F2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54319A0C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567EA496" w14:textId="77777777" w:rsidR="00AE69F7" w:rsidRPr="00606515" w:rsidRDefault="00AE69F7" w:rsidP="00E278EC">
            <w:pPr>
              <w:widowControl w:val="0"/>
              <w:spacing w:line="260" w:lineRule="exact"/>
              <w:ind w:left="142" w:hanging="142"/>
            </w:pPr>
            <w:r w:rsidRPr="00606515">
              <w:t xml:space="preserve">Продукты кисломолочные (кроме творога и продуктов </w:t>
            </w:r>
            <w:r>
              <w:br/>
            </w:r>
            <w:r w:rsidRPr="00606515">
              <w:t>из творога)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CFA0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03807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256C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91D31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4F44FF12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0DEF8F83" w14:textId="77777777" w:rsidR="00AE69F7" w:rsidRPr="00606515" w:rsidRDefault="00AE69F7" w:rsidP="000775DD">
            <w:pPr>
              <w:widowControl w:val="0"/>
              <w:spacing w:line="260" w:lineRule="exact"/>
              <w:ind w:left="142" w:hanging="142"/>
            </w:pPr>
            <w:r w:rsidRPr="00606515">
              <w:t>Мука из зерновых культур, овощных и других растительных культур; смеси из них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13D34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B89A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B514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2A7E8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62F492EB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24FA4350" w14:textId="77777777" w:rsidR="00AE69F7" w:rsidRDefault="00AE69F7" w:rsidP="000775DD">
            <w:pPr>
              <w:widowControl w:val="0"/>
              <w:spacing w:line="260" w:lineRule="exact"/>
              <w:ind w:left="142" w:hanging="142"/>
            </w:pPr>
            <w:r w:rsidRPr="00DD34AF">
              <w:t>Крупа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50B8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763F3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2466F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64CC0C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AE69F7" w14:paraId="5BDCCDC3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5BB521CD" w14:textId="77777777" w:rsidR="00AE69F7" w:rsidRPr="00B71F37" w:rsidRDefault="00AE69F7" w:rsidP="000775DD">
            <w:pPr>
              <w:widowControl w:val="0"/>
              <w:spacing w:line="260" w:lineRule="exact"/>
              <w:ind w:left="142" w:hanging="142"/>
            </w:pPr>
            <w:r>
              <w:t>Изделия</w:t>
            </w:r>
            <w:r w:rsidRPr="003448C8">
              <w:t xml:space="preserve"> хлебобулочные недлительного хранен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EACE8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82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C2EA6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68580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2C4842" w14:textId="77777777" w:rsidR="00AE69F7" w:rsidRDefault="00AE69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  <w:tr w:rsidR="00DC6FCB" w14:paraId="3BAF5827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40CE9E1D" w14:textId="77777777" w:rsidR="00DC6FCB" w:rsidRDefault="00DC6FCB" w:rsidP="000775DD">
            <w:pPr>
              <w:widowControl w:val="0"/>
              <w:spacing w:line="260" w:lineRule="exact"/>
              <w:ind w:left="142" w:hanging="142"/>
            </w:pPr>
            <w:r w:rsidRPr="00376670">
              <w:t>Кондитерские изделия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8411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6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B6F98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4F7E0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64E87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</w:tr>
      <w:tr w:rsidR="00DC6FCB" w14:paraId="73F271B3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50D5921B" w14:textId="77777777" w:rsidR="00DC6FCB" w:rsidRPr="00606515" w:rsidRDefault="00DC6FCB" w:rsidP="001A6349">
            <w:pPr>
              <w:widowControl w:val="0"/>
              <w:spacing w:line="260" w:lineRule="exact"/>
              <w:ind w:left="142" w:hanging="142"/>
            </w:pPr>
            <w:r w:rsidRPr="00DB5C21">
              <w:t xml:space="preserve">Пиво, кроме отходов пивоварения, </w:t>
            </w:r>
            <w:r>
              <w:t>тыс.</w:t>
            </w:r>
            <w:r w:rsidRPr="00DB5C21">
              <w:t xml:space="preserve"> декали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2E9A8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7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8F54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2CF4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FE899F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</w:tr>
      <w:tr w:rsidR="00DC6FCB" w14:paraId="05E8062C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700D12C" w14:textId="77777777" w:rsidR="00DC6FCB" w:rsidRPr="00DB5C21" w:rsidRDefault="00DC6FCB" w:rsidP="00E278EC">
            <w:pPr>
              <w:widowControl w:val="0"/>
              <w:spacing w:line="260" w:lineRule="exact"/>
              <w:ind w:left="142" w:hanging="142"/>
            </w:pPr>
            <w:r w:rsidRPr="00DB5C21">
              <w:t xml:space="preserve">Воды минеральные природные питьевые и воды питьевые, расфасованные в емкости, </w:t>
            </w:r>
            <w:r>
              <w:br/>
            </w:r>
            <w:r w:rsidRPr="00DB5C21">
              <w:t xml:space="preserve">не содержащие добавки сахара или других подслащивающих или </w:t>
            </w:r>
            <w:proofErr w:type="spellStart"/>
            <w:r w:rsidRPr="00DB5C21">
              <w:t>вкусоароматических</w:t>
            </w:r>
            <w:proofErr w:type="spellEnd"/>
            <w:r w:rsidRPr="00DB5C21">
              <w:t xml:space="preserve"> веществ, </w:t>
            </w:r>
            <w:r>
              <w:t xml:space="preserve">тыс. </w:t>
            </w:r>
            <w:r w:rsidRPr="00DB5C21">
              <w:t>полулитр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54340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57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1C5EB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28FC6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2A31A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DC6FCB" w14:paraId="44B1861F" w14:textId="77777777" w:rsidTr="001F69D6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14184C7" w14:textId="77777777" w:rsidR="00DC6FCB" w:rsidRPr="00DB5C21" w:rsidRDefault="00DC6FCB" w:rsidP="000775DD">
            <w:pPr>
              <w:widowControl w:val="0"/>
              <w:ind w:left="142" w:hanging="142"/>
            </w:pPr>
            <w:r w:rsidRPr="00DB5C21">
              <w:lastRenderedPageBreak/>
              <w:t xml:space="preserve">Напитки безалкогольные прочие, </w:t>
            </w:r>
            <w:r>
              <w:br/>
              <w:t xml:space="preserve">тыс. </w:t>
            </w:r>
            <w:r w:rsidRPr="00DB5C21">
              <w:t>декалитров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8F8203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1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B7E03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9E1987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45FAC1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</w:tr>
      <w:tr w:rsidR="00DC6FCB" w14:paraId="23265ABA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69731C17" w14:textId="77777777" w:rsidR="00DC6FCB" w:rsidRPr="00606515" w:rsidRDefault="00DC6FCB" w:rsidP="000775DD">
            <w:pPr>
              <w:widowControl w:val="0"/>
              <w:ind w:left="142" w:hanging="142"/>
            </w:pPr>
            <w:r w:rsidRPr="00606515">
              <w:t xml:space="preserve">Шерсть обезжиренная </w:t>
            </w:r>
            <w:r>
              <w:br/>
            </w:r>
            <w:r w:rsidRPr="00606515">
              <w:t xml:space="preserve">или карбонизированная, </w:t>
            </w:r>
            <w:r>
              <w:br/>
            </w:r>
            <w:r w:rsidRPr="00606515">
              <w:t xml:space="preserve">не подвергнутая </w:t>
            </w:r>
            <w:proofErr w:type="spellStart"/>
            <w:r w:rsidRPr="00606515">
              <w:t>кардо</w:t>
            </w:r>
            <w:proofErr w:type="spellEnd"/>
            <w:r w:rsidRPr="00606515">
              <w:t xml:space="preserve">- </w:t>
            </w:r>
            <w:r>
              <w:br/>
            </w:r>
            <w:r w:rsidRPr="00606515">
              <w:t>или гребнечесанию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98D7A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431C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C4F15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22ABD1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14:paraId="2767764A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11735755" w14:textId="77777777" w:rsidR="00DC6FCB" w:rsidRPr="00DB5C21" w:rsidRDefault="00DC6FCB" w:rsidP="006A7D91">
            <w:pPr>
              <w:widowControl w:val="0"/>
              <w:ind w:left="142" w:hanging="142"/>
            </w:pPr>
            <w:r w:rsidRPr="00606515">
              <w:t>Белье постельное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0F7B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8C9D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664F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04C787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14:paraId="2C797380" w14:textId="7777777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4731AC1B" w14:textId="77777777" w:rsidR="00DC6FCB" w:rsidRPr="00DB5C21" w:rsidRDefault="00DC6FCB" w:rsidP="000775DD">
            <w:pPr>
              <w:widowControl w:val="0"/>
              <w:ind w:left="142" w:hanging="142"/>
            </w:pPr>
            <w:r w:rsidRPr="00606515">
              <w:t>Одеяла стеганые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45CA0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257A4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90F89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85D641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14:paraId="39DF9E96" w14:textId="7777777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4A50C0F4" w14:textId="77777777" w:rsidR="00DC6FCB" w:rsidRPr="00DB5C21" w:rsidRDefault="00DC6FCB" w:rsidP="000775DD">
            <w:pPr>
              <w:widowControl w:val="0"/>
              <w:ind w:left="142" w:hanging="142"/>
            </w:pPr>
            <w:r w:rsidRPr="00DB5C21">
              <w:t xml:space="preserve">Спецодежда, </w:t>
            </w:r>
            <w:r w:rsidRPr="00606515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7271C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282E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6195E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780EE2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</w:tr>
      <w:tr w:rsidR="00DC6FCB" w14:paraId="58FC932A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52D3B9F5" w14:textId="77777777" w:rsidR="00DC6FCB" w:rsidRPr="001F17BE" w:rsidRDefault="00DC6FCB" w:rsidP="000775DD">
            <w:pPr>
              <w:widowControl w:val="0"/>
              <w:ind w:left="142" w:hanging="142"/>
            </w:pPr>
            <w:r w:rsidRPr="00B0727A">
              <w:t xml:space="preserve">Платья женские или для девочек </w:t>
            </w:r>
            <w:r>
              <w:br/>
            </w:r>
            <w:r w:rsidRPr="00B0727A">
              <w:t xml:space="preserve">из текстильных материалов, кроме трикотажных </w:t>
            </w:r>
            <w:r>
              <w:br/>
            </w:r>
            <w:r w:rsidRPr="00B0727A">
              <w:t>или вязаных</w:t>
            </w:r>
            <w:r>
              <w:t>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1C133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8929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1 р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B63F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236C3F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DC6FCB" w14:paraId="13563A41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6CA689C6" w14:textId="77777777" w:rsidR="00DC6FCB" w:rsidRPr="00DB5C21" w:rsidRDefault="00DC6FCB" w:rsidP="000775DD">
            <w:pPr>
              <w:widowControl w:val="0"/>
              <w:ind w:left="142" w:hanging="142"/>
            </w:pPr>
            <w:r w:rsidRPr="00DB5C21">
              <w:t xml:space="preserve">Изделия трикотажные </w:t>
            </w:r>
            <w:r>
              <w:br/>
            </w:r>
            <w:r w:rsidRPr="00DB5C21">
              <w:t xml:space="preserve">или вязаные, </w:t>
            </w:r>
            <w:r w:rsidRPr="00606515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50C3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72EF8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1A9AC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17138F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C6FCB" w14:paraId="72333202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6E059944" w14:textId="77777777" w:rsidR="00DC6FCB" w:rsidRPr="00DB5C21" w:rsidRDefault="00DC6FCB" w:rsidP="000775DD">
            <w:pPr>
              <w:widowControl w:val="0"/>
              <w:ind w:left="142" w:hanging="142"/>
            </w:pPr>
            <w:r w:rsidRPr="00DB5C21">
              <w:t>Обувь, тыс. пар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5B4BF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E4B9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A3ECF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786E7B" w14:textId="77777777" w:rsidR="00DC6FCB" w:rsidRDefault="00DC6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755680E7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311261F3" w14:textId="77777777" w:rsidR="00494657" w:rsidRPr="00DB5C21" w:rsidRDefault="00494657" w:rsidP="00DC6FCB">
            <w:pPr>
              <w:widowControl w:val="0"/>
              <w:ind w:left="142" w:hanging="142"/>
            </w:pPr>
            <w:r w:rsidRPr="00DB5C21">
              <w:t xml:space="preserve">Лесоматериалы, продольно распиленные или расколотые, разделенные на слои </w:t>
            </w:r>
            <w:r>
              <w:br/>
            </w:r>
            <w:r w:rsidRPr="00DB5C21">
              <w:t xml:space="preserve">или лущеные, толщиной более 6 мм; деревянные железнодорожные </w:t>
            </w:r>
            <w:r>
              <w:br/>
            </w:r>
            <w:r w:rsidRPr="00DB5C21">
              <w:t xml:space="preserve">или трамвайные шпалы, непропитанные, </w:t>
            </w:r>
            <w:r>
              <w:br/>
            </w:r>
            <w:r w:rsidRPr="00DB5C21"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7E6C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B23A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2F5E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61E9E4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494657" w14:paraId="7624E4A8" w14:textId="77777777" w:rsidTr="00DF329F">
        <w:trPr>
          <w:cantSplit/>
          <w:trHeight w:val="261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129C1D26" w14:textId="77777777" w:rsidR="00494657" w:rsidRPr="00BA4AEC" w:rsidRDefault="00494657" w:rsidP="00C2368C">
            <w:pPr>
              <w:widowControl w:val="0"/>
              <w:ind w:left="284" w:hanging="142"/>
            </w:pPr>
            <w:r>
              <w:t>из них</w:t>
            </w:r>
            <w:r w:rsidRPr="00512698">
              <w:t xml:space="preserve"> </w:t>
            </w:r>
            <w:r>
              <w:t>пиломат</w:t>
            </w:r>
            <w:r w:rsidRPr="00512698">
              <w:t>ериалы хвойных пород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FEC5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7561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BCB5A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B50F9E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</w:tr>
      <w:tr w:rsidR="00494657" w14:paraId="292DD569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0064ED15" w14:textId="77777777" w:rsidR="00494657" w:rsidRPr="00A45178" w:rsidRDefault="00494657" w:rsidP="00E278EC">
            <w:pPr>
              <w:widowControl w:val="0"/>
              <w:ind w:left="142" w:hanging="142"/>
            </w:pPr>
            <w:r w:rsidRPr="00ED5D92">
              <w:t>Поддоны деревянные, включая поддоны с бортами, и прочие деревянные погрузочные щиты</w:t>
            </w:r>
            <w:r>
              <w:t>, 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EF68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84C2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BD64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87AE1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46385AD2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5E60F40F" w14:textId="77777777" w:rsidR="00494657" w:rsidRPr="00A45178" w:rsidRDefault="00494657" w:rsidP="00494657">
            <w:pPr>
              <w:widowControl w:val="0"/>
              <w:ind w:left="142" w:hanging="142"/>
            </w:pPr>
            <w:r w:rsidRPr="009843B2">
              <w:t xml:space="preserve">Ящики и коробки </w:t>
            </w:r>
            <w:r>
              <w:br/>
            </w:r>
            <w:r w:rsidRPr="009843B2">
              <w:t xml:space="preserve">из гофрированной бумаги </w:t>
            </w:r>
            <w:r>
              <w:br/>
            </w:r>
            <w:r w:rsidRPr="009843B2">
              <w:t>или гофрированного картона</w:t>
            </w:r>
            <w:r>
              <w:t>, 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FD84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43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862FF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B69D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DC871E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494657" w14:paraId="03C90D9F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7B010AB8" w14:textId="77777777" w:rsidR="00494657" w:rsidRPr="00DB5C21" w:rsidRDefault="00494657" w:rsidP="000775DD">
            <w:pPr>
              <w:widowControl w:val="0"/>
              <w:ind w:left="142" w:hanging="142"/>
            </w:pPr>
            <w:r w:rsidRPr="00A45178">
              <w:t>Бланки из бумаги или картона,</w:t>
            </w:r>
            <w:r>
              <w:t xml:space="preserve"> </w:t>
            </w:r>
            <w:r w:rsidRPr="002A68A4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52C47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08E50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69E8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4BB0C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776A1591" w14:textId="77777777" w:rsidTr="0049465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531C4C00" w14:textId="77777777" w:rsidR="00494657" w:rsidRPr="00DB5C21" w:rsidRDefault="00494657" w:rsidP="00E278EC">
            <w:pPr>
              <w:widowControl w:val="0"/>
              <w:ind w:left="142" w:hanging="142"/>
            </w:pPr>
            <w:r w:rsidRPr="00DB5C21">
              <w:t xml:space="preserve">Ярлыки и этикетки из бумаги </w:t>
            </w:r>
            <w:r>
              <w:br/>
            </w:r>
            <w:r w:rsidRPr="00DB5C21">
              <w:t>или картона, млн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8186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1F69B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54C6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07202C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4657" w14:paraId="7456BD93" w14:textId="77777777" w:rsidTr="00494657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3BCA56DC" w14:textId="77777777" w:rsidR="00494657" w:rsidRPr="00DB5C21" w:rsidRDefault="00494657" w:rsidP="000775DD">
            <w:pPr>
              <w:widowControl w:val="0"/>
              <w:ind w:left="142" w:hanging="142"/>
            </w:pPr>
            <w:r w:rsidRPr="009912B5">
              <w:t xml:space="preserve">Масла нефтяные смазочные; дистилляты тяжелые, </w:t>
            </w:r>
            <w:r>
              <w:br/>
            </w:r>
            <w:r w:rsidRPr="009912B5">
              <w:t>не включенные в другие группировки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3011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16DC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2D16A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087AAB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1685C96A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3EB39DDF" w14:textId="77777777" w:rsidR="00494657" w:rsidRPr="00C86899" w:rsidRDefault="00494657" w:rsidP="000775DD">
            <w:pPr>
              <w:widowControl w:val="0"/>
              <w:ind w:left="142" w:hanging="142"/>
            </w:pPr>
            <w:r w:rsidRPr="00C53B0B">
              <w:t xml:space="preserve">Кокс нефтяной, битум нефтяной </w:t>
            </w:r>
            <w:r>
              <w:br/>
            </w:r>
            <w:r w:rsidRPr="00C53B0B">
              <w:t>и прочие остатки нефтепереработки</w:t>
            </w:r>
            <w:r>
              <w:t>, 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C5C64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1CC7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9DDD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2FD83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25481AC1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58C936B" w14:textId="77777777" w:rsidR="00494657" w:rsidRPr="00C86899" w:rsidRDefault="00494657" w:rsidP="000775DD">
            <w:pPr>
              <w:widowControl w:val="0"/>
              <w:ind w:left="142" w:hanging="142"/>
            </w:pPr>
            <w:r w:rsidRPr="00C86899">
              <w:t>Кислород, тыс. куб</w:t>
            </w:r>
            <w:r>
              <w:t>.</w:t>
            </w:r>
            <w:r w:rsidRPr="00C86899">
              <w:t xml:space="preserve"> метр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03448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281C7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97E0B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5422A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</w:tr>
      <w:tr w:rsidR="00494657" w14:paraId="1A6EB89A" w14:textId="77777777" w:rsidTr="001F69D6">
        <w:trPr>
          <w:cantSplit/>
          <w:trHeight w:val="297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A371B41" w14:textId="77777777" w:rsidR="00494657" w:rsidRPr="00282B88" w:rsidRDefault="00494657" w:rsidP="000775DD">
            <w:pPr>
              <w:widowControl w:val="0"/>
              <w:ind w:left="142" w:hanging="142"/>
            </w:pPr>
            <w:r w:rsidRPr="000C02E5">
              <w:lastRenderedPageBreak/>
              <w:t xml:space="preserve">Диоксид углерода (газ углекислый) и прочие </w:t>
            </w:r>
            <w:r>
              <w:t xml:space="preserve">неорганические кислородные </w:t>
            </w:r>
            <w:r w:rsidRPr="000C02E5">
              <w:t xml:space="preserve">соединения </w:t>
            </w:r>
            <w:r>
              <w:t>неметаллов</w:t>
            </w:r>
            <w:r w:rsidRPr="000C02E5">
              <w:t>,</w:t>
            </w:r>
            <w:r>
              <w:t xml:space="preserve"> т</w:t>
            </w:r>
            <w:r w:rsidRPr="000C02E5">
              <w:t>онн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1D6ED9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23353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7F5B4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C9F2A6" w14:textId="77777777" w:rsidR="00494657" w:rsidRDefault="00494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2A590A07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24ACADCF" w14:textId="77777777" w:rsidR="00494657" w:rsidRPr="00282B88" w:rsidRDefault="00494657" w:rsidP="00D656FC">
            <w:pPr>
              <w:widowControl w:val="0"/>
              <w:ind w:left="142" w:hanging="142"/>
            </w:pPr>
            <w:r w:rsidRPr="00AE5E18">
              <w:t>Производные продуктов растительного происхождения или смол,</w:t>
            </w:r>
            <w:r>
              <w:t xml:space="preserve"> т</w:t>
            </w:r>
            <w:r w:rsidRPr="00AE5E18">
              <w:t>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4AB14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3DFAD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DFA4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8870B8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47DA68B6" w14:textId="7777777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34E27773" w14:textId="77777777" w:rsidR="00494657" w:rsidRPr="009843B2" w:rsidRDefault="00494657" w:rsidP="00D656FC">
            <w:pPr>
              <w:widowControl w:val="0"/>
              <w:ind w:left="142" w:hanging="142"/>
            </w:pPr>
            <w:r w:rsidRPr="002B00EE">
              <w:t xml:space="preserve">Изделия упаковочные пластмассовые прочие, </w:t>
            </w:r>
            <w:r>
              <w:br/>
            </w:r>
            <w:r w:rsidRPr="002B00EE">
              <w:t>тыс.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D4680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6808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A7C3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69D343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0EDF9890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20EFF0E0" w14:textId="77777777" w:rsidR="00494657" w:rsidRPr="00DB5C21" w:rsidRDefault="00494657" w:rsidP="00D656FC">
            <w:pPr>
              <w:widowControl w:val="0"/>
              <w:ind w:left="142" w:hanging="142"/>
            </w:pPr>
            <w:r w:rsidRPr="00DB5C21">
              <w:t xml:space="preserve">Блоки дверные пластмассовые </w:t>
            </w:r>
            <w:r>
              <w:br/>
            </w:r>
            <w:r w:rsidRPr="00DB5C21">
              <w:t>и пороги для них, 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844A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1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7C639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7384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685DB5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94657" w14:paraId="6E477270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32EC7B72" w14:textId="77777777" w:rsidR="00494657" w:rsidRPr="00DB5C21" w:rsidRDefault="00494657" w:rsidP="00D656FC">
            <w:pPr>
              <w:widowControl w:val="0"/>
              <w:ind w:left="142" w:hanging="142"/>
            </w:pPr>
            <w:r w:rsidRPr="00DB5C21">
              <w:t xml:space="preserve">Блоки оконные пластмассовые, </w:t>
            </w:r>
            <w:r>
              <w:br/>
            </w:r>
            <w:r w:rsidRPr="00DB5C21">
              <w:t>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18E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F06D1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55EC9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A21D36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740A9483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45FE1A03" w14:textId="77777777" w:rsidR="00494657" w:rsidRPr="0001634D" w:rsidRDefault="00494657" w:rsidP="00D656FC">
            <w:pPr>
              <w:widowControl w:val="0"/>
              <w:ind w:left="142" w:hanging="142"/>
            </w:pPr>
            <w:r w:rsidRPr="009843B2">
              <w:t>Ставни, жалюзи и аналогичные изделия и их комплектующие (запасные части) пластмассовые</w:t>
            </w:r>
            <w:r>
              <w:t>, кв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8D183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5,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620F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C0A1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8A9889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</w:tr>
      <w:tr w:rsidR="00494657" w14:paraId="17784C97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54F05023" w14:textId="77777777" w:rsidR="00494657" w:rsidRPr="00DB5C21" w:rsidRDefault="00494657" w:rsidP="00D656FC">
            <w:pPr>
              <w:widowControl w:val="0"/>
              <w:ind w:left="142" w:hanging="142"/>
            </w:pPr>
            <w:r w:rsidRPr="00DB5C21">
              <w:t xml:space="preserve">Кирпич керамический </w:t>
            </w:r>
            <w:proofErr w:type="spellStart"/>
            <w:r w:rsidRPr="00DB5C21">
              <w:t>неогнеупорный</w:t>
            </w:r>
            <w:proofErr w:type="spellEnd"/>
            <w:r w:rsidRPr="00DB5C21">
              <w:t xml:space="preserve"> строительный,</w:t>
            </w:r>
            <w:r>
              <w:t xml:space="preserve"> </w:t>
            </w:r>
            <w:r w:rsidRPr="00DB5C21">
              <w:t xml:space="preserve">млн </w:t>
            </w:r>
            <w:proofErr w:type="spellStart"/>
            <w:r w:rsidRPr="00DB5C21">
              <w:t>усл</w:t>
            </w:r>
            <w:proofErr w:type="spellEnd"/>
            <w:r w:rsidRPr="00DB5C21">
              <w:t>. кирпичей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33F2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88D99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D19BF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719544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0A7EDD58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7D1EEC22" w14:textId="77777777" w:rsidR="00494657" w:rsidRPr="00DB5C21" w:rsidRDefault="00494657" w:rsidP="00D656FC">
            <w:pPr>
              <w:widowControl w:val="0"/>
              <w:ind w:left="142" w:hanging="142"/>
            </w:pPr>
            <w:r w:rsidRPr="00DC2EAB">
              <w:rPr>
                <w:color w:val="000000"/>
              </w:rPr>
              <w:t xml:space="preserve">Кирпич строительный (включая камни) </w:t>
            </w:r>
            <w:r w:rsidRPr="00EC442E">
              <w:rPr>
                <w:color w:val="000000"/>
              </w:rPr>
              <w:t xml:space="preserve">из цемента, бетона </w:t>
            </w:r>
            <w:r w:rsidRPr="00EC442E">
              <w:rPr>
                <w:color w:val="000000"/>
              </w:rPr>
              <w:br/>
              <w:t xml:space="preserve">или искусственного камня, </w:t>
            </w:r>
            <w:r w:rsidRPr="00EC442E">
              <w:rPr>
                <w:color w:val="000000"/>
              </w:rPr>
              <w:br/>
              <w:t xml:space="preserve">млн </w:t>
            </w:r>
            <w:proofErr w:type="spellStart"/>
            <w:r w:rsidRPr="00EC442E">
              <w:rPr>
                <w:color w:val="000000"/>
              </w:rPr>
              <w:t>усл</w:t>
            </w:r>
            <w:proofErr w:type="spellEnd"/>
            <w:r w:rsidRPr="00EC442E">
              <w:rPr>
                <w:color w:val="000000"/>
              </w:rPr>
              <w:t>. кирпичей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C5CB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1D6E3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D89A5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C66E36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4657" w14:paraId="621E5DD1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3FFE36A3" w14:textId="77777777" w:rsidR="00494657" w:rsidRPr="00DB5C21" w:rsidRDefault="00494657" w:rsidP="00D656FC">
            <w:pPr>
              <w:widowControl w:val="0"/>
              <w:ind w:left="142" w:hanging="142"/>
            </w:pPr>
            <w:r w:rsidRPr="00DB5C21">
              <w:t>Блоки и прочие изделия сборные строительные для зданий</w:t>
            </w:r>
            <w:r>
              <w:t xml:space="preserve"> </w:t>
            </w:r>
            <w:r>
              <w:br/>
            </w:r>
            <w:r w:rsidRPr="00DB5C21">
              <w:t>и сооружений из цемента, бетона или искусственного камня, 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2D180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DD83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DC56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6ADFF4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494657" w14:paraId="62B5C8F9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42021462" w14:textId="77777777" w:rsidR="00494657" w:rsidRDefault="00494657" w:rsidP="00D656FC">
            <w:pPr>
              <w:widowControl w:val="0"/>
              <w:ind w:left="142" w:hanging="142"/>
            </w:pPr>
            <w:r w:rsidRPr="00C75601">
              <w:t xml:space="preserve">Бетон, готовый для заливки (товарный бетон), </w:t>
            </w:r>
            <w:r>
              <w:br/>
            </w:r>
            <w:r w:rsidRPr="00C75601">
              <w:t>тыс. куб. метро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4DE4C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FCA0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85900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0B046F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73BFABF8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72EBF090" w14:textId="77777777" w:rsidR="00494657" w:rsidRPr="00FA40F3" w:rsidRDefault="00494657" w:rsidP="00D656FC">
            <w:pPr>
              <w:widowControl w:val="0"/>
              <w:ind w:left="142" w:hanging="142"/>
            </w:pPr>
            <w:r>
              <w:t>Ферромолибден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8CB08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1E28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C08BE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58479A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3BE0E0D5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1B353ECF" w14:textId="77777777" w:rsidR="00494657" w:rsidRPr="001F17BE" w:rsidRDefault="00494657" w:rsidP="00D656FC">
            <w:pPr>
              <w:widowControl w:val="0"/>
              <w:ind w:left="142" w:hanging="142"/>
            </w:pPr>
            <w:r w:rsidRPr="004E5B8B">
              <w:t xml:space="preserve">Сталь нелегированная в слитках или в прочих первичных формах и полуфабрикаты </w:t>
            </w:r>
            <w:r>
              <w:br/>
            </w:r>
            <w:r w:rsidRPr="004E5B8B">
              <w:t>из нелегированной стали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4C76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2CB9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979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29424A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97372" w14:paraId="2AEA2FED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3D1E1DF3" w14:textId="77777777" w:rsidR="00397372" w:rsidRPr="00DB5C21" w:rsidRDefault="00397372" w:rsidP="00D656FC">
            <w:pPr>
              <w:widowControl w:val="0"/>
              <w:ind w:left="142" w:hanging="142"/>
            </w:pPr>
            <w:r w:rsidRPr="00516F81">
              <w:t xml:space="preserve">Алюминий </w:t>
            </w:r>
            <w:r>
              <w:t>первичный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FD38F" w14:textId="77777777" w:rsidR="00397372" w:rsidRPr="001F17BE" w:rsidRDefault="00397372" w:rsidP="00D656FC">
            <w:pPr>
              <w:keepLines/>
              <w:widowControl w:val="0"/>
              <w:jc w:val="right"/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3FE73" w14:textId="77777777" w:rsidR="00397372" w:rsidRPr="00371C28" w:rsidRDefault="00397372" w:rsidP="00D656FC">
            <w:pPr>
              <w:jc w:val="right"/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5207" w14:textId="77777777" w:rsidR="00397372" w:rsidRPr="00371C28" w:rsidRDefault="00397372" w:rsidP="00D656FC">
            <w:pPr>
              <w:jc w:val="right"/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F89EA0" w14:textId="77777777" w:rsidR="00397372" w:rsidRPr="00371C28" w:rsidRDefault="00397372" w:rsidP="00D656FC">
            <w:pPr>
              <w:jc w:val="right"/>
            </w:pPr>
          </w:p>
        </w:tc>
      </w:tr>
      <w:tr w:rsidR="00397372" w14:paraId="338E1CE0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753D5BBB" w14:textId="77777777" w:rsidR="00397372" w:rsidRPr="00DB5C21" w:rsidRDefault="00397372" w:rsidP="00D656FC">
            <w:pPr>
              <w:widowControl w:val="0"/>
              <w:ind w:left="142" w:hanging="142"/>
            </w:pPr>
            <w:r>
              <w:t xml:space="preserve">Фольга алюминиевая толщиной </w:t>
            </w:r>
            <w:r>
              <w:br/>
              <w:t>не более 0,2 мм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FD75" w14:textId="77777777" w:rsidR="00397372" w:rsidRPr="001F17BE" w:rsidRDefault="00397372" w:rsidP="00D656FC">
            <w:pPr>
              <w:keepLines/>
              <w:widowControl w:val="0"/>
              <w:jc w:val="right"/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C5A54" w14:textId="77777777"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226C6" w14:textId="77777777"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66671A" w14:textId="77777777" w:rsidR="00397372" w:rsidRPr="00371C28" w:rsidRDefault="00397372" w:rsidP="00D656FC">
            <w:pPr>
              <w:jc w:val="right"/>
              <w:rPr>
                <w:color w:val="000000"/>
              </w:rPr>
            </w:pPr>
          </w:p>
        </w:tc>
      </w:tr>
      <w:tr w:rsidR="00494657" w14:paraId="5213BE22" w14:textId="77777777" w:rsidTr="00494657">
        <w:trPr>
          <w:cantSplit/>
          <w:trHeight w:val="297"/>
        </w:trPr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67B57" w14:textId="77777777" w:rsidR="00494657" w:rsidRPr="00DB5C21" w:rsidRDefault="00494657" w:rsidP="00D656FC">
            <w:pPr>
              <w:widowControl w:val="0"/>
              <w:ind w:left="142" w:hanging="142"/>
            </w:pPr>
            <w:r w:rsidRPr="00DB5C21">
              <w:t>Конструкции и детали конструкций из черных металлов,</w:t>
            </w:r>
            <w:r>
              <w:t xml:space="preserve"> </w:t>
            </w:r>
            <w:r w:rsidRPr="00DB5C21">
              <w:t>тыс.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69AC3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02E1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5BFD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0C21F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</w:tr>
      <w:tr w:rsidR="00494657" w14:paraId="1EC7E862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5A71F1E6" w14:textId="77777777" w:rsidR="00494657" w:rsidRPr="00DB5C21" w:rsidRDefault="00494657" w:rsidP="00D656FC">
            <w:pPr>
              <w:widowControl w:val="0"/>
              <w:ind w:left="142" w:hanging="142"/>
            </w:pPr>
            <w:r w:rsidRPr="00374316">
              <w:t>Двери, окна и их рамы и пороги для дверей из металлов</w:t>
            </w:r>
            <w:r>
              <w:t>, тонн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E356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351D3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07F6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992908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94657" w14:paraId="54DE00AA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</w:tcPr>
          <w:p w14:paraId="762AAE39" w14:textId="77777777" w:rsidR="00494657" w:rsidRPr="00DB5C21" w:rsidRDefault="00494657" w:rsidP="00D656FC">
            <w:pPr>
              <w:widowControl w:val="0"/>
              <w:ind w:left="142" w:hanging="142"/>
            </w:pPr>
            <w:r w:rsidRPr="00606515">
              <w:t xml:space="preserve">Электроды и прочие изделия </w:t>
            </w:r>
            <w:r>
              <w:br/>
            </w:r>
            <w:r w:rsidRPr="00606515">
              <w:t xml:space="preserve">из графита или других видов углерода, применяемые </w:t>
            </w:r>
            <w:r>
              <w:br/>
            </w:r>
            <w:r w:rsidRPr="00606515">
              <w:t>в электротехнике, тон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AAA81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C02FC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B5B81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25B8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36FD60B9" w14:textId="77777777" w:rsidTr="001F69D6">
        <w:trPr>
          <w:cantSplit/>
          <w:trHeight w:val="433"/>
        </w:trPr>
        <w:tc>
          <w:tcPr>
            <w:tcW w:w="1853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3CC638E" w14:textId="77777777" w:rsidR="00494657" w:rsidRPr="00606515" w:rsidRDefault="00494657" w:rsidP="00D656FC">
            <w:pPr>
              <w:widowControl w:val="0"/>
              <w:ind w:left="142" w:hanging="142"/>
            </w:pPr>
            <w:r w:rsidRPr="008E64AE">
              <w:lastRenderedPageBreak/>
              <w:t>Светильники и осветительные устройства, штук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42AB5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B73FB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420C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3A4F34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741FDF05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3174632A" w14:textId="77777777" w:rsidR="00494657" w:rsidRDefault="00494657" w:rsidP="00D656FC">
            <w:pPr>
              <w:widowControl w:val="0"/>
              <w:ind w:left="142" w:hanging="142"/>
            </w:pPr>
            <w:r w:rsidRPr="00606515">
              <w:t>Контейнеры</w:t>
            </w:r>
            <w:r w:rsidRPr="00D612A2">
              <w:t xml:space="preserve"> </w:t>
            </w:r>
            <w:r w:rsidR="002F43CF">
              <w:t>общего назначения (универсальные)</w:t>
            </w:r>
            <w:r>
              <w:t>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D0072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0C79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6FD8" w14:textId="77777777" w:rsidR="00494657" w:rsidRDefault="002F43CF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FDB544" w14:textId="77777777" w:rsidR="00494657" w:rsidRDefault="002F43CF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494657" w14:paraId="69DAAFB7" w14:textId="77777777" w:rsidTr="001F69D6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05BBC38C" w14:textId="77777777" w:rsidR="00494657" w:rsidRPr="001F17BE" w:rsidRDefault="00494657" w:rsidP="00D656FC">
            <w:pPr>
              <w:widowControl w:val="0"/>
              <w:ind w:left="142" w:hanging="142"/>
            </w:pPr>
            <w:r>
              <w:t>Столы</w:t>
            </w:r>
            <w:r w:rsidRPr="00831C22">
              <w:t xml:space="preserve"> кухонные</w:t>
            </w:r>
            <w:r>
              <w:t xml:space="preserve">, для столовой </w:t>
            </w:r>
            <w:r>
              <w:br/>
              <w:t>и гостиной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987BC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901C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5F7E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340CC4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494657" w14:paraId="76D6BD4E" w14:textId="77777777" w:rsidTr="00D656FC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0593EAA2" w14:textId="77777777" w:rsidR="00494657" w:rsidRPr="001F17BE" w:rsidRDefault="00494657" w:rsidP="00D656FC">
            <w:pPr>
              <w:widowControl w:val="0"/>
              <w:ind w:left="142" w:hanging="142"/>
            </w:pPr>
            <w:r>
              <w:t>Ш</w:t>
            </w:r>
            <w:r w:rsidRPr="00831C22">
              <w:t>кафы кухонные</w:t>
            </w:r>
            <w:r>
              <w:t>, для спальни, столовой и гостиной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F297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34501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AE90A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DB0EE2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494657" w14:paraId="78E42645" w14:textId="77777777" w:rsidTr="004F533E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272944EF" w14:textId="77777777" w:rsidR="00494657" w:rsidRPr="00110E54" w:rsidRDefault="00494657" w:rsidP="00D656FC">
            <w:pPr>
              <w:widowControl w:val="0"/>
              <w:ind w:left="142" w:hanging="142"/>
            </w:pPr>
            <w:r w:rsidRPr="00397372">
              <w:t xml:space="preserve">Диваны, софы, кушетки </w:t>
            </w:r>
            <w:r>
              <w:br/>
            </w:r>
            <w:r w:rsidRPr="00397372">
              <w:t>с деревянным каркасом, трансформируемые в кровати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6585E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FC4B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3A3B0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9B53A2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</w:tr>
      <w:tr w:rsidR="00494657" w14:paraId="512C13A4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639D1CA6" w14:textId="77777777" w:rsidR="00494657" w:rsidRDefault="00494657" w:rsidP="00D656FC">
            <w:pPr>
              <w:widowControl w:val="0"/>
              <w:ind w:left="142" w:hanging="142"/>
            </w:pPr>
            <w:r w:rsidRPr="00110E54">
              <w:t>Матрасы, кроме матрасных основ</w:t>
            </w:r>
            <w:r>
              <w:t>, шту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089D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2FA0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D6A2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DBF98" w14:textId="77777777" w:rsidR="00494657" w:rsidRDefault="0049465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3C2074" w14:paraId="23C24A95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14:paraId="22FA6A4C" w14:textId="77777777" w:rsidR="003C2074" w:rsidRPr="00DB5C21" w:rsidRDefault="003C2074" w:rsidP="00D656FC">
            <w:pPr>
              <w:widowControl w:val="0"/>
              <w:ind w:left="142" w:hanging="142"/>
            </w:pPr>
            <w:r>
              <w:t xml:space="preserve">Электроэнергия, млн </w:t>
            </w:r>
            <w:proofErr w:type="spellStart"/>
            <w:r>
              <w:t>кВт·час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CB8C7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59,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99BF5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0F4F8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02CEBF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</w:tr>
      <w:tr w:rsidR="003C2074" w14:paraId="1F93AB8A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6FB3FDC2" w14:textId="77777777" w:rsidR="003C2074" w:rsidRPr="00DF42BE" w:rsidRDefault="003C2074" w:rsidP="00D656FC">
            <w:pPr>
              <w:widowControl w:val="0"/>
              <w:ind w:left="142" w:hanging="142"/>
            </w:pPr>
            <w:r>
              <w:t>П</w:t>
            </w:r>
            <w:r w:rsidRPr="00DF42BE">
              <w:t xml:space="preserve">ар и горячая </w:t>
            </w:r>
            <w:r>
              <w:t xml:space="preserve">вода, </w:t>
            </w:r>
            <w:r w:rsidRPr="00DF42BE">
              <w:t>тыс. Гкал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EE31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3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AB3D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0A0B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5C1B65" w14:textId="77777777" w:rsidR="003C2074" w:rsidRDefault="003C2074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3</w:t>
            </w:r>
          </w:p>
        </w:tc>
      </w:tr>
      <w:tr w:rsidR="009275A8" w14:paraId="2F4486FB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7F28894C" w14:textId="77777777" w:rsidR="009275A8" w:rsidRPr="001F17BE" w:rsidRDefault="009275A8" w:rsidP="00D656FC">
            <w:pPr>
              <w:widowControl w:val="0"/>
              <w:ind w:left="284" w:hanging="142"/>
            </w:pPr>
            <w:r w:rsidRPr="001F17BE">
              <w:t>в том числе тепловая энергия, отпущенная: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2357" w14:textId="77777777"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AED4" w14:textId="77777777"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B5E9" w14:textId="77777777" w:rsidR="009275A8" w:rsidRDefault="009275A8" w:rsidP="00D656FC">
            <w:pPr>
              <w:jc w:val="right"/>
              <w:rPr>
                <w:color w:val="00000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127CA5" w14:textId="77777777" w:rsidR="009275A8" w:rsidRDefault="009275A8" w:rsidP="00D656FC">
            <w:pPr>
              <w:jc w:val="right"/>
              <w:rPr>
                <w:color w:val="000000"/>
              </w:rPr>
            </w:pPr>
          </w:p>
        </w:tc>
      </w:tr>
      <w:tr w:rsidR="00991C37" w14:paraId="5105500E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72FB1822" w14:textId="77777777" w:rsidR="00991C37" w:rsidRPr="001F17BE" w:rsidRDefault="00991C37" w:rsidP="00D656FC">
            <w:pPr>
              <w:widowControl w:val="0"/>
              <w:ind w:left="284"/>
            </w:pPr>
            <w:r w:rsidRPr="001F17BE">
              <w:t>электростанциями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9BF19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8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4E78B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8195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7F12EA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991C37" w14:paraId="143C359A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nil"/>
              <w:right w:val="nil"/>
            </w:tcBorders>
            <w:vAlign w:val="bottom"/>
          </w:tcPr>
          <w:p w14:paraId="53DD1A01" w14:textId="77777777" w:rsidR="00991C37" w:rsidRPr="001F17BE" w:rsidRDefault="00991C37" w:rsidP="00D656FC">
            <w:pPr>
              <w:widowControl w:val="0"/>
              <w:ind w:left="284"/>
            </w:pPr>
            <w:r w:rsidRPr="001F17BE">
              <w:t>котельными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67EF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4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3847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F0AF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942AD7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991C37" w14:paraId="66D1DC52" w14:textId="77777777" w:rsidTr="00DF329F">
        <w:trPr>
          <w:cantSplit/>
          <w:trHeight w:val="297"/>
        </w:trPr>
        <w:tc>
          <w:tcPr>
            <w:tcW w:w="185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4E110F6" w14:textId="77777777" w:rsidR="00991C37" w:rsidRPr="001F17BE" w:rsidRDefault="00991C37" w:rsidP="00D656FC">
            <w:pPr>
              <w:widowControl w:val="0"/>
              <w:ind w:left="284"/>
            </w:pPr>
            <w:r w:rsidRPr="001F17BE">
              <w:t>электрокотл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49A2A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B0D35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67CD4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F8AEF" w14:textId="77777777" w:rsidR="00991C37" w:rsidRDefault="00991C37" w:rsidP="00D6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6</w:t>
            </w:r>
          </w:p>
        </w:tc>
      </w:tr>
    </w:tbl>
    <w:p w14:paraId="1BFE2C67" w14:textId="77777777" w:rsidR="000775DD" w:rsidRPr="00967AAC" w:rsidRDefault="00934C27" w:rsidP="004F2FB4">
      <w:pPr>
        <w:autoSpaceDE w:val="0"/>
        <w:autoSpaceDN w:val="0"/>
        <w:ind w:left="-142" w:right="-142"/>
        <w:jc w:val="both"/>
        <w:rPr>
          <w:iCs/>
          <w:color w:val="000000"/>
          <w:sz w:val="20"/>
          <w:szCs w:val="20"/>
        </w:rPr>
      </w:pPr>
      <w:bookmarkStart w:id="16" w:name="_Toc385003558"/>
      <w:bookmarkStart w:id="17" w:name="_Toc395774885"/>
      <w:bookmarkStart w:id="18" w:name="_Toc13219536"/>
      <w:r w:rsidRPr="00967AAC">
        <w:rPr>
          <w:sz w:val="20"/>
          <w:szCs w:val="20"/>
          <w:vertAlign w:val="superscript"/>
        </w:rPr>
        <w:t xml:space="preserve">1) </w:t>
      </w:r>
      <w:r w:rsidRPr="00967AAC">
        <w:rPr>
          <w:iCs/>
          <w:color w:val="000000"/>
          <w:sz w:val="20"/>
          <w:szCs w:val="20"/>
        </w:rPr>
        <w:t xml:space="preserve">Данные по выпуску важнейших видов продукции приведены с учетом корректировки в соответствии </w:t>
      </w:r>
      <w:r w:rsidR="0008248A">
        <w:rPr>
          <w:iCs/>
          <w:color w:val="000000"/>
          <w:sz w:val="20"/>
          <w:szCs w:val="20"/>
        </w:rPr>
        <w:br/>
      </w:r>
      <w:r w:rsidRPr="00967AAC">
        <w:rPr>
          <w:iCs/>
          <w:color w:val="000000"/>
          <w:sz w:val="20"/>
          <w:szCs w:val="20"/>
        </w:rPr>
        <w:t>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14:paraId="00FA3381" w14:textId="77777777" w:rsidR="000775DD" w:rsidRPr="00967AAC" w:rsidRDefault="00934C27" w:rsidP="004F2FB4">
      <w:pPr>
        <w:autoSpaceDE w:val="0"/>
        <w:autoSpaceDN w:val="0"/>
        <w:ind w:left="-142" w:right="-142"/>
        <w:jc w:val="both"/>
        <w:rPr>
          <w:sz w:val="20"/>
          <w:szCs w:val="20"/>
        </w:rPr>
      </w:pPr>
      <w:r w:rsidRPr="00967AAC">
        <w:rPr>
          <w:bCs/>
          <w:sz w:val="20"/>
          <w:szCs w:val="20"/>
          <w:vertAlign w:val="superscript"/>
        </w:rPr>
        <w:t xml:space="preserve">2) </w:t>
      </w:r>
      <w:r w:rsidRPr="00967AAC">
        <w:rPr>
          <w:sz w:val="20"/>
          <w:szCs w:val="20"/>
        </w:rPr>
        <w:t xml:space="preserve">Здесь и далее в таблице знак (…) – данные не публикуются в целях обеспечения конфиденциальности первичных </w:t>
      </w:r>
      <w:r w:rsidRPr="00967AAC">
        <w:rPr>
          <w:iCs/>
          <w:sz w:val="20"/>
          <w:szCs w:val="20"/>
        </w:rPr>
        <w:t>статистических</w:t>
      </w:r>
      <w:r w:rsidRPr="00967AAC">
        <w:rPr>
          <w:sz w:val="20"/>
          <w:szCs w:val="20"/>
        </w:rPr>
        <w:t xml:space="preserve"> данных, полученных от организаций, в соответствии с Федеральным законом от 29 ноября 2007 г. </w:t>
      </w:r>
      <w:r w:rsidRPr="00967AAC">
        <w:rPr>
          <w:sz w:val="20"/>
          <w:szCs w:val="20"/>
        </w:rPr>
        <w:br/>
        <w:t>№ 282-ФЗ «Об официальном статистическом учете и системе государственной статистики в Российской Федерации» (ст.4 п.5; ст.9 п.1).</w:t>
      </w:r>
    </w:p>
    <w:p w14:paraId="1996854D" w14:textId="77777777" w:rsidR="000775DD" w:rsidRPr="00967AAC" w:rsidRDefault="000775DD" w:rsidP="000775DD">
      <w:pPr>
        <w:autoSpaceDE w:val="0"/>
        <w:autoSpaceDN w:val="0"/>
        <w:spacing w:line="200" w:lineRule="exact"/>
        <w:jc w:val="both"/>
        <w:rPr>
          <w:sz w:val="20"/>
          <w:szCs w:val="20"/>
        </w:rPr>
      </w:pPr>
    </w:p>
    <w:p w14:paraId="3E849F9C" w14:textId="77777777" w:rsidR="000775DD" w:rsidRDefault="000775DD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00EBF157" w14:textId="77777777" w:rsidR="00E278EC" w:rsidRDefault="00E278EC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76964150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7D54886E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2F02DEC5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1C28FA52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6B17CB97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0AEA5BB7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5BCD38B2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6B04EDDC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37261206" w14:textId="77777777" w:rsidR="009E3ACF" w:rsidRDefault="009E3ACF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4A8E48D2" w14:textId="77777777" w:rsidR="009A5DEE" w:rsidRDefault="009A5DEE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4F8C758F" w14:textId="77777777"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p w14:paraId="5A86BD8C" w14:textId="77777777"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E229273" w14:textId="77777777" w:rsidR="001E3231" w:rsidRDefault="001E3231" w:rsidP="000775DD">
      <w:pPr>
        <w:autoSpaceDE w:val="0"/>
        <w:autoSpaceDN w:val="0"/>
        <w:spacing w:line="200" w:lineRule="exact"/>
        <w:jc w:val="both"/>
        <w:rPr>
          <w:sz w:val="18"/>
          <w:szCs w:val="18"/>
        </w:rPr>
      </w:pPr>
    </w:p>
    <w:sectPr w:rsidR="001E3231" w:rsidSect="000775DD">
      <w:footerReference w:type="even" r:id="rId9"/>
      <w:footerReference w:type="default" r:id="rId10"/>
      <w:footerReference w:type="first" r:id="rId11"/>
      <w:pgSz w:w="11906" w:h="16838"/>
      <w:pgMar w:top="851" w:right="1134" w:bottom="907" w:left="1134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12E6" w14:textId="77777777" w:rsidR="001B728B" w:rsidRDefault="001B728B" w:rsidP="000578A5">
      <w:r>
        <w:separator/>
      </w:r>
    </w:p>
  </w:endnote>
  <w:endnote w:type="continuationSeparator" w:id="0">
    <w:p w14:paraId="43A2C17F" w14:textId="77777777" w:rsidR="001B728B" w:rsidRDefault="001B728B" w:rsidP="0005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4936"/>
      <w:docPartObj>
        <w:docPartGallery w:val="Page Numbers (Bottom of Page)"/>
        <w:docPartUnique/>
      </w:docPartObj>
    </w:sdtPr>
    <w:sdtEndPr/>
    <w:sdtContent>
      <w:p w14:paraId="7E7FCBD7" w14:textId="77777777" w:rsidR="00AE69F7" w:rsidRPr="003C5071" w:rsidRDefault="00AE69F7" w:rsidP="000775DD">
        <w:pPr>
          <w:pStyle w:val="aff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14:paraId="07BBF956" w14:textId="77777777" w:rsidR="00AE69F7" w:rsidRPr="00F75D19" w:rsidRDefault="00AE69F7" w:rsidP="000775D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4952"/>
      <w:docPartObj>
        <w:docPartGallery w:val="Page Numbers (Bottom of Page)"/>
        <w:docPartUnique/>
      </w:docPartObj>
    </w:sdtPr>
    <w:sdtEndPr/>
    <w:sdtContent>
      <w:p w14:paraId="5E62F7B0" w14:textId="77777777" w:rsidR="00AE69F7" w:rsidRDefault="001B728B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0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5690" w14:textId="77777777" w:rsidR="00AE69F7" w:rsidRDefault="00AE69F7" w:rsidP="000775DD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7036" w14:textId="77777777" w:rsidR="001B728B" w:rsidRDefault="001B728B" w:rsidP="000578A5">
      <w:r>
        <w:separator/>
      </w:r>
    </w:p>
  </w:footnote>
  <w:footnote w:type="continuationSeparator" w:id="0">
    <w:p w14:paraId="721CC6CF" w14:textId="77777777" w:rsidR="001B728B" w:rsidRDefault="001B728B" w:rsidP="0005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 w15:restartNumberingAfterBreak="0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 w15:restartNumberingAfterBreak="0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 w15:restartNumberingAfterBreak="0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6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84388"/>
    <w:multiLevelType w:val="hybridMultilevel"/>
    <w:tmpl w:val="EDFC9A20"/>
    <w:lvl w:ilvl="0" w:tplc="54FCDFB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13EA5984" w:tentative="1">
      <w:start w:val="1"/>
      <w:numFmt w:val="lowerLetter"/>
      <w:lvlText w:val="%2."/>
      <w:lvlJc w:val="left"/>
      <w:pPr>
        <w:ind w:left="1080" w:hanging="360"/>
      </w:pPr>
    </w:lvl>
    <w:lvl w:ilvl="2" w:tplc="8AE62DC2" w:tentative="1">
      <w:start w:val="1"/>
      <w:numFmt w:val="lowerRoman"/>
      <w:lvlText w:val="%3."/>
      <w:lvlJc w:val="right"/>
      <w:pPr>
        <w:ind w:left="1800" w:hanging="180"/>
      </w:pPr>
    </w:lvl>
    <w:lvl w:ilvl="3" w:tplc="B16AAA1C" w:tentative="1">
      <w:start w:val="1"/>
      <w:numFmt w:val="decimal"/>
      <w:lvlText w:val="%4."/>
      <w:lvlJc w:val="left"/>
      <w:pPr>
        <w:ind w:left="2520" w:hanging="360"/>
      </w:pPr>
    </w:lvl>
    <w:lvl w:ilvl="4" w:tplc="922C1184" w:tentative="1">
      <w:start w:val="1"/>
      <w:numFmt w:val="lowerLetter"/>
      <w:lvlText w:val="%5."/>
      <w:lvlJc w:val="left"/>
      <w:pPr>
        <w:ind w:left="3240" w:hanging="360"/>
      </w:pPr>
    </w:lvl>
    <w:lvl w:ilvl="5" w:tplc="72B87C86" w:tentative="1">
      <w:start w:val="1"/>
      <w:numFmt w:val="lowerRoman"/>
      <w:lvlText w:val="%6."/>
      <w:lvlJc w:val="right"/>
      <w:pPr>
        <w:ind w:left="3960" w:hanging="180"/>
      </w:pPr>
    </w:lvl>
    <w:lvl w:ilvl="6" w:tplc="926E2368" w:tentative="1">
      <w:start w:val="1"/>
      <w:numFmt w:val="decimal"/>
      <w:lvlText w:val="%7."/>
      <w:lvlJc w:val="left"/>
      <w:pPr>
        <w:ind w:left="4680" w:hanging="360"/>
      </w:pPr>
    </w:lvl>
    <w:lvl w:ilvl="7" w:tplc="A48AF604" w:tentative="1">
      <w:start w:val="1"/>
      <w:numFmt w:val="lowerLetter"/>
      <w:lvlText w:val="%8."/>
      <w:lvlJc w:val="left"/>
      <w:pPr>
        <w:ind w:left="5400" w:hanging="360"/>
      </w:pPr>
    </w:lvl>
    <w:lvl w:ilvl="8" w:tplc="7FAC7E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61230A"/>
    <w:multiLevelType w:val="hybridMultilevel"/>
    <w:tmpl w:val="42DC7E54"/>
    <w:lvl w:ilvl="0" w:tplc="0C8CC9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D5B2BA2A" w:tentative="1">
      <w:start w:val="1"/>
      <w:numFmt w:val="lowerLetter"/>
      <w:lvlText w:val="%2."/>
      <w:lvlJc w:val="left"/>
      <w:pPr>
        <w:ind w:left="1440" w:hanging="360"/>
      </w:pPr>
    </w:lvl>
    <w:lvl w:ilvl="2" w:tplc="926CBF8E" w:tentative="1">
      <w:start w:val="1"/>
      <w:numFmt w:val="lowerRoman"/>
      <w:lvlText w:val="%3."/>
      <w:lvlJc w:val="right"/>
      <w:pPr>
        <w:ind w:left="2160" w:hanging="180"/>
      </w:pPr>
    </w:lvl>
    <w:lvl w:ilvl="3" w:tplc="517EA5E2" w:tentative="1">
      <w:start w:val="1"/>
      <w:numFmt w:val="decimal"/>
      <w:lvlText w:val="%4."/>
      <w:lvlJc w:val="left"/>
      <w:pPr>
        <w:ind w:left="2880" w:hanging="360"/>
      </w:pPr>
    </w:lvl>
    <w:lvl w:ilvl="4" w:tplc="631802D8" w:tentative="1">
      <w:start w:val="1"/>
      <w:numFmt w:val="lowerLetter"/>
      <w:lvlText w:val="%5."/>
      <w:lvlJc w:val="left"/>
      <w:pPr>
        <w:ind w:left="3600" w:hanging="360"/>
      </w:pPr>
    </w:lvl>
    <w:lvl w:ilvl="5" w:tplc="999EEF6A" w:tentative="1">
      <w:start w:val="1"/>
      <w:numFmt w:val="lowerRoman"/>
      <w:lvlText w:val="%6."/>
      <w:lvlJc w:val="right"/>
      <w:pPr>
        <w:ind w:left="4320" w:hanging="180"/>
      </w:pPr>
    </w:lvl>
    <w:lvl w:ilvl="6" w:tplc="60BC7DB4" w:tentative="1">
      <w:start w:val="1"/>
      <w:numFmt w:val="decimal"/>
      <w:lvlText w:val="%7."/>
      <w:lvlJc w:val="left"/>
      <w:pPr>
        <w:ind w:left="5040" w:hanging="360"/>
      </w:pPr>
    </w:lvl>
    <w:lvl w:ilvl="7" w:tplc="FAE00284" w:tentative="1">
      <w:start w:val="1"/>
      <w:numFmt w:val="lowerLetter"/>
      <w:lvlText w:val="%8."/>
      <w:lvlJc w:val="left"/>
      <w:pPr>
        <w:ind w:left="5760" w:hanging="360"/>
      </w:pPr>
    </w:lvl>
    <w:lvl w:ilvl="8" w:tplc="D7F45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6A6480"/>
    <w:multiLevelType w:val="hybridMultilevel"/>
    <w:tmpl w:val="DF928B00"/>
    <w:lvl w:ilvl="0" w:tplc="A00A434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93D4BFA0" w:tentative="1">
      <w:start w:val="1"/>
      <w:numFmt w:val="lowerLetter"/>
      <w:lvlText w:val="%2."/>
      <w:lvlJc w:val="left"/>
      <w:pPr>
        <w:ind w:left="1942" w:hanging="360"/>
      </w:pPr>
    </w:lvl>
    <w:lvl w:ilvl="2" w:tplc="D5C8F3B0" w:tentative="1">
      <w:start w:val="1"/>
      <w:numFmt w:val="lowerRoman"/>
      <w:lvlText w:val="%3."/>
      <w:lvlJc w:val="right"/>
      <w:pPr>
        <w:ind w:left="2662" w:hanging="180"/>
      </w:pPr>
    </w:lvl>
    <w:lvl w:ilvl="3" w:tplc="456EE44E" w:tentative="1">
      <w:start w:val="1"/>
      <w:numFmt w:val="decimal"/>
      <w:lvlText w:val="%4."/>
      <w:lvlJc w:val="left"/>
      <w:pPr>
        <w:ind w:left="3382" w:hanging="360"/>
      </w:pPr>
    </w:lvl>
    <w:lvl w:ilvl="4" w:tplc="366653F2" w:tentative="1">
      <w:start w:val="1"/>
      <w:numFmt w:val="lowerLetter"/>
      <w:lvlText w:val="%5."/>
      <w:lvlJc w:val="left"/>
      <w:pPr>
        <w:ind w:left="4102" w:hanging="360"/>
      </w:pPr>
    </w:lvl>
    <w:lvl w:ilvl="5" w:tplc="D1F8C86E" w:tentative="1">
      <w:start w:val="1"/>
      <w:numFmt w:val="lowerRoman"/>
      <w:lvlText w:val="%6."/>
      <w:lvlJc w:val="right"/>
      <w:pPr>
        <w:ind w:left="4822" w:hanging="180"/>
      </w:pPr>
    </w:lvl>
    <w:lvl w:ilvl="6" w:tplc="9D7C46EA" w:tentative="1">
      <w:start w:val="1"/>
      <w:numFmt w:val="decimal"/>
      <w:lvlText w:val="%7."/>
      <w:lvlJc w:val="left"/>
      <w:pPr>
        <w:ind w:left="5542" w:hanging="360"/>
      </w:pPr>
    </w:lvl>
    <w:lvl w:ilvl="7" w:tplc="E090B1BE" w:tentative="1">
      <w:start w:val="1"/>
      <w:numFmt w:val="lowerLetter"/>
      <w:lvlText w:val="%8."/>
      <w:lvlJc w:val="left"/>
      <w:pPr>
        <w:ind w:left="6262" w:hanging="360"/>
      </w:pPr>
    </w:lvl>
    <w:lvl w:ilvl="8" w:tplc="58C4BA6E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 w15:restartNumberingAfterBreak="0">
    <w:nsid w:val="7F5074FC"/>
    <w:multiLevelType w:val="hybridMultilevel"/>
    <w:tmpl w:val="E2FEE49E"/>
    <w:lvl w:ilvl="0" w:tplc="D04C7CCA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C07CDF40" w:tentative="1">
      <w:start w:val="1"/>
      <w:numFmt w:val="lowerLetter"/>
      <w:lvlText w:val="%2."/>
      <w:lvlJc w:val="left"/>
      <w:pPr>
        <w:ind w:left="2469" w:hanging="360"/>
      </w:pPr>
    </w:lvl>
    <w:lvl w:ilvl="2" w:tplc="42341E72">
      <w:start w:val="1"/>
      <w:numFmt w:val="lowerRoman"/>
      <w:lvlText w:val="%3."/>
      <w:lvlJc w:val="right"/>
      <w:pPr>
        <w:ind w:left="3189" w:hanging="180"/>
      </w:pPr>
    </w:lvl>
    <w:lvl w:ilvl="3" w:tplc="4580C9B6" w:tentative="1">
      <w:start w:val="1"/>
      <w:numFmt w:val="decimal"/>
      <w:lvlText w:val="%4."/>
      <w:lvlJc w:val="left"/>
      <w:pPr>
        <w:ind w:left="3909" w:hanging="360"/>
      </w:pPr>
    </w:lvl>
    <w:lvl w:ilvl="4" w:tplc="0772122E" w:tentative="1">
      <w:start w:val="1"/>
      <w:numFmt w:val="lowerLetter"/>
      <w:lvlText w:val="%5."/>
      <w:lvlJc w:val="left"/>
      <w:pPr>
        <w:ind w:left="4629" w:hanging="360"/>
      </w:pPr>
    </w:lvl>
    <w:lvl w:ilvl="5" w:tplc="E3B8C7D6" w:tentative="1">
      <w:start w:val="1"/>
      <w:numFmt w:val="lowerRoman"/>
      <w:lvlText w:val="%6."/>
      <w:lvlJc w:val="right"/>
      <w:pPr>
        <w:ind w:left="5349" w:hanging="180"/>
      </w:pPr>
    </w:lvl>
    <w:lvl w:ilvl="6" w:tplc="035A0C84" w:tentative="1">
      <w:start w:val="1"/>
      <w:numFmt w:val="decimal"/>
      <w:lvlText w:val="%7."/>
      <w:lvlJc w:val="left"/>
      <w:pPr>
        <w:ind w:left="6069" w:hanging="360"/>
      </w:pPr>
    </w:lvl>
    <w:lvl w:ilvl="7" w:tplc="71542398" w:tentative="1">
      <w:start w:val="1"/>
      <w:numFmt w:val="lowerLetter"/>
      <w:lvlText w:val="%8."/>
      <w:lvlJc w:val="left"/>
      <w:pPr>
        <w:ind w:left="6789" w:hanging="360"/>
      </w:pPr>
    </w:lvl>
    <w:lvl w:ilvl="8" w:tplc="CB3682C2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A5"/>
    <w:rsid w:val="000120EC"/>
    <w:rsid w:val="00013EDC"/>
    <w:rsid w:val="000168FB"/>
    <w:rsid w:val="00021A74"/>
    <w:rsid w:val="0004083B"/>
    <w:rsid w:val="00054947"/>
    <w:rsid w:val="0005535F"/>
    <w:rsid w:val="000578A5"/>
    <w:rsid w:val="00067AE0"/>
    <w:rsid w:val="00067FD4"/>
    <w:rsid w:val="000739DE"/>
    <w:rsid w:val="000775DD"/>
    <w:rsid w:val="0008248A"/>
    <w:rsid w:val="00083325"/>
    <w:rsid w:val="000870EC"/>
    <w:rsid w:val="000957C8"/>
    <w:rsid w:val="000B33F4"/>
    <w:rsid w:val="000C52DE"/>
    <w:rsid w:val="00107DDF"/>
    <w:rsid w:val="00127759"/>
    <w:rsid w:val="0014678E"/>
    <w:rsid w:val="00156122"/>
    <w:rsid w:val="00177C34"/>
    <w:rsid w:val="001802B2"/>
    <w:rsid w:val="001943F4"/>
    <w:rsid w:val="001A6349"/>
    <w:rsid w:val="001B4AB0"/>
    <w:rsid w:val="001B728B"/>
    <w:rsid w:val="001C3FC5"/>
    <w:rsid w:val="001C41F6"/>
    <w:rsid w:val="001D14AE"/>
    <w:rsid w:val="001E0FD1"/>
    <w:rsid w:val="001E3231"/>
    <w:rsid w:val="001F69D6"/>
    <w:rsid w:val="00206CB3"/>
    <w:rsid w:val="00211965"/>
    <w:rsid w:val="00217AE6"/>
    <w:rsid w:val="00221ED1"/>
    <w:rsid w:val="0024495B"/>
    <w:rsid w:val="00252163"/>
    <w:rsid w:val="00252DD2"/>
    <w:rsid w:val="00253507"/>
    <w:rsid w:val="00277954"/>
    <w:rsid w:val="00280E8F"/>
    <w:rsid w:val="00287989"/>
    <w:rsid w:val="00287E84"/>
    <w:rsid w:val="00287EA9"/>
    <w:rsid w:val="002A1A25"/>
    <w:rsid w:val="002A68A4"/>
    <w:rsid w:val="002B0AFF"/>
    <w:rsid w:val="002B24EA"/>
    <w:rsid w:val="002B2713"/>
    <w:rsid w:val="002B3DD0"/>
    <w:rsid w:val="002E1329"/>
    <w:rsid w:val="002E7448"/>
    <w:rsid w:val="002F1188"/>
    <w:rsid w:val="002F43CF"/>
    <w:rsid w:val="00312C4C"/>
    <w:rsid w:val="00312FE4"/>
    <w:rsid w:val="00313C6B"/>
    <w:rsid w:val="0031450A"/>
    <w:rsid w:val="00324771"/>
    <w:rsid w:val="00325EAB"/>
    <w:rsid w:val="003353EE"/>
    <w:rsid w:val="00336A4D"/>
    <w:rsid w:val="00347EA0"/>
    <w:rsid w:val="00351864"/>
    <w:rsid w:val="0036505A"/>
    <w:rsid w:val="00370FD2"/>
    <w:rsid w:val="00380FC0"/>
    <w:rsid w:val="00386BA5"/>
    <w:rsid w:val="00386F27"/>
    <w:rsid w:val="00397372"/>
    <w:rsid w:val="003A0886"/>
    <w:rsid w:val="003A34FF"/>
    <w:rsid w:val="003C07C9"/>
    <w:rsid w:val="003C2074"/>
    <w:rsid w:val="003E366B"/>
    <w:rsid w:val="003F1189"/>
    <w:rsid w:val="003F1C96"/>
    <w:rsid w:val="00402A7A"/>
    <w:rsid w:val="00407C09"/>
    <w:rsid w:val="004127EF"/>
    <w:rsid w:val="004160E8"/>
    <w:rsid w:val="00436428"/>
    <w:rsid w:val="00443FEB"/>
    <w:rsid w:val="004621ED"/>
    <w:rsid w:val="004806AE"/>
    <w:rsid w:val="00480751"/>
    <w:rsid w:val="00485895"/>
    <w:rsid w:val="00487B1F"/>
    <w:rsid w:val="00494657"/>
    <w:rsid w:val="00495447"/>
    <w:rsid w:val="004B4E98"/>
    <w:rsid w:val="004B56C2"/>
    <w:rsid w:val="004B5DD1"/>
    <w:rsid w:val="004C5B50"/>
    <w:rsid w:val="004D5D62"/>
    <w:rsid w:val="004F2FB4"/>
    <w:rsid w:val="004F533E"/>
    <w:rsid w:val="00501423"/>
    <w:rsid w:val="0050326D"/>
    <w:rsid w:val="00520768"/>
    <w:rsid w:val="00537975"/>
    <w:rsid w:val="0055006E"/>
    <w:rsid w:val="00550C43"/>
    <w:rsid w:val="00554296"/>
    <w:rsid w:val="00565391"/>
    <w:rsid w:val="0057028B"/>
    <w:rsid w:val="005724F5"/>
    <w:rsid w:val="00573492"/>
    <w:rsid w:val="005948B9"/>
    <w:rsid w:val="005A6983"/>
    <w:rsid w:val="005B7E7D"/>
    <w:rsid w:val="005C00D6"/>
    <w:rsid w:val="005E414A"/>
    <w:rsid w:val="005F3AD3"/>
    <w:rsid w:val="006147EF"/>
    <w:rsid w:val="00617B0B"/>
    <w:rsid w:val="00656591"/>
    <w:rsid w:val="006616D5"/>
    <w:rsid w:val="006679AE"/>
    <w:rsid w:val="00674B45"/>
    <w:rsid w:val="0068633D"/>
    <w:rsid w:val="006958EB"/>
    <w:rsid w:val="00697281"/>
    <w:rsid w:val="006A795C"/>
    <w:rsid w:val="006A7D91"/>
    <w:rsid w:val="006B0FD8"/>
    <w:rsid w:val="006B39C9"/>
    <w:rsid w:val="006B7036"/>
    <w:rsid w:val="006C1121"/>
    <w:rsid w:val="006C2A9C"/>
    <w:rsid w:val="006C477C"/>
    <w:rsid w:val="006C578E"/>
    <w:rsid w:val="006D6159"/>
    <w:rsid w:val="006E3BC7"/>
    <w:rsid w:val="006F3C0E"/>
    <w:rsid w:val="006F4F76"/>
    <w:rsid w:val="00705586"/>
    <w:rsid w:val="0070647E"/>
    <w:rsid w:val="007071B9"/>
    <w:rsid w:val="0072324E"/>
    <w:rsid w:val="007262F8"/>
    <w:rsid w:val="0073189C"/>
    <w:rsid w:val="00740606"/>
    <w:rsid w:val="00741AC9"/>
    <w:rsid w:val="00757BFB"/>
    <w:rsid w:val="00762D83"/>
    <w:rsid w:val="007846D6"/>
    <w:rsid w:val="00794358"/>
    <w:rsid w:val="007A36C1"/>
    <w:rsid w:val="007B0526"/>
    <w:rsid w:val="007C2569"/>
    <w:rsid w:val="007C27C2"/>
    <w:rsid w:val="007C40C1"/>
    <w:rsid w:val="007C436F"/>
    <w:rsid w:val="007D18D8"/>
    <w:rsid w:val="007D223C"/>
    <w:rsid w:val="007F6AA7"/>
    <w:rsid w:val="00803081"/>
    <w:rsid w:val="00812300"/>
    <w:rsid w:val="008315B0"/>
    <w:rsid w:val="008330F5"/>
    <w:rsid w:val="00837CF2"/>
    <w:rsid w:val="00837EF2"/>
    <w:rsid w:val="008440B6"/>
    <w:rsid w:val="00845A51"/>
    <w:rsid w:val="008477A6"/>
    <w:rsid w:val="00854551"/>
    <w:rsid w:val="00863F94"/>
    <w:rsid w:val="00866C5C"/>
    <w:rsid w:val="008762B8"/>
    <w:rsid w:val="008938CA"/>
    <w:rsid w:val="008946E0"/>
    <w:rsid w:val="00895DFF"/>
    <w:rsid w:val="0089698F"/>
    <w:rsid w:val="008D42CC"/>
    <w:rsid w:val="008D4CAE"/>
    <w:rsid w:val="008D523A"/>
    <w:rsid w:val="008E133B"/>
    <w:rsid w:val="008E64AE"/>
    <w:rsid w:val="008E7733"/>
    <w:rsid w:val="008F5762"/>
    <w:rsid w:val="009061FD"/>
    <w:rsid w:val="00915042"/>
    <w:rsid w:val="009275A8"/>
    <w:rsid w:val="00932908"/>
    <w:rsid w:val="00934C27"/>
    <w:rsid w:val="00945303"/>
    <w:rsid w:val="00951F52"/>
    <w:rsid w:val="0095444B"/>
    <w:rsid w:val="00967AAC"/>
    <w:rsid w:val="00991C37"/>
    <w:rsid w:val="00992F65"/>
    <w:rsid w:val="009A00D7"/>
    <w:rsid w:val="009A5DEE"/>
    <w:rsid w:val="009E22BB"/>
    <w:rsid w:val="009E3ACF"/>
    <w:rsid w:val="009F19E5"/>
    <w:rsid w:val="009F2FCA"/>
    <w:rsid w:val="009F4010"/>
    <w:rsid w:val="00A059DE"/>
    <w:rsid w:val="00A11DEC"/>
    <w:rsid w:val="00A204B2"/>
    <w:rsid w:val="00A3639F"/>
    <w:rsid w:val="00A42AB6"/>
    <w:rsid w:val="00A42DA6"/>
    <w:rsid w:val="00A6075E"/>
    <w:rsid w:val="00A65456"/>
    <w:rsid w:val="00A74FEB"/>
    <w:rsid w:val="00A82632"/>
    <w:rsid w:val="00AB1447"/>
    <w:rsid w:val="00AB5633"/>
    <w:rsid w:val="00AC46E4"/>
    <w:rsid w:val="00AC6E2B"/>
    <w:rsid w:val="00AD69A3"/>
    <w:rsid w:val="00AE69F7"/>
    <w:rsid w:val="00AF2F1F"/>
    <w:rsid w:val="00AF4D67"/>
    <w:rsid w:val="00B01132"/>
    <w:rsid w:val="00B1269D"/>
    <w:rsid w:val="00B12F21"/>
    <w:rsid w:val="00B2195B"/>
    <w:rsid w:val="00B21A27"/>
    <w:rsid w:val="00B42E46"/>
    <w:rsid w:val="00B50C41"/>
    <w:rsid w:val="00B64B41"/>
    <w:rsid w:val="00B91071"/>
    <w:rsid w:val="00B96265"/>
    <w:rsid w:val="00B96C94"/>
    <w:rsid w:val="00BA4B66"/>
    <w:rsid w:val="00BB3E89"/>
    <w:rsid w:val="00BB5094"/>
    <w:rsid w:val="00BB528B"/>
    <w:rsid w:val="00BD41DC"/>
    <w:rsid w:val="00BD4B3C"/>
    <w:rsid w:val="00BE1610"/>
    <w:rsid w:val="00BE61E4"/>
    <w:rsid w:val="00BF03A0"/>
    <w:rsid w:val="00C02E81"/>
    <w:rsid w:val="00C121EA"/>
    <w:rsid w:val="00C23578"/>
    <w:rsid w:val="00C2368C"/>
    <w:rsid w:val="00C25E44"/>
    <w:rsid w:val="00C321EF"/>
    <w:rsid w:val="00C340A9"/>
    <w:rsid w:val="00C47CB5"/>
    <w:rsid w:val="00C70B1D"/>
    <w:rsid w:val="00C74EEA"/>
    <w:rsid w:val="00C83476"/>
    <w:rsid w:val="00CC508B"/>
    <w:rsid w:val="00CE5553"/>
    <w:rsid w:val="00D10490"/>
    <w:rsid w:val="00D237C2"/>
    <w:rsid w:val="00D34E5E"/>
    <w:rsid w:val="00D35FC2"/>
    <w:rsid w:val="00D656FC"/>
    <w:rsid w:val="00D67057"/>
    <w:rsid w:val="00D674E3"/>
    <w:rsid w:val="00D72423"/>
    <w:rsid w:val="00D830CB"/>
    <w:rsid w:val="00D87E24"/>
    <w:rsid w:val="00D913A5"/>
    <w:rsid w:val="00DB748E"/>
    <w:rsid w:val="00DC6FCB"/>
    <w:rsid w:val="00DF329F"/>
    <w:rsid w:val="00E07629"/>
    <w:rsid w:val="00E278EC"/>
    <w:rsid w:val="00E46639"/>
    <w:rsid w:val="00E6108B"/>
    <w:rsid w:val="00E740A3"/>
    <w:rsid w:val="00E870DD"/>
    <w:rsid w:val="00E96667"/>
    <w:rsid w:val="00EA53C2"/>
    <w:rsid w:val="00EA5A27"/>
    <w:rsid w:val="00EA5EFE"/>
    <w:rsid w:val="00EA6A30"/>
    <w:rsid w:val="00EB2854"/>
    <w:rsid w:val="00EB5E3C"/>
    <w:rsid w:val="00EC0490"/>
    <w:rsid w:val="00EC442E"/>
    <w:rsid w:val="00EC6AFF"/>
    <w:rsid w:val="00EE0E13"/>
    <w:rsid w:val="00EE1E1A"/>
    <w:rsid w:val="00EE707A"/>
    <w:rsid w:val="00EF13DA"/>
    <w:rsid w:val="00EF434A"/>
    <w:rsid w:val="00EF4968"/>
    <w:rsid w:val="00EF6A28"/>
    <w:rsid w:val="00EF6CDC"/>
    <w:rsid w:val="00F05811"/>
    <w:rsid w:val="00F155C0"/>
    <w:rsid w:val="00F3215A"/>
    <w:rsid w:val="00F358CF"/>
    <w:rsid w:val="00F61CBC"/>
    <w:rsid w:val="00F620CE"/>
    <w:rsid w:val="00F67170"/>
    <w:rsid w:val="00F713AD"/>
    <w:rsid w:val="00F87617"/>
    <w:rsid w:val="00F87F9B"/>
    <w:rsid w:val="00FA677B"/>
    <w:rsid w:val="00FD63F8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D6050"/>
  <w15:docId w15:val="{1A5D91CC-E39A-4753-A42E-D5489E8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afa"/>
    <w:qFormat/>
    <w:rsid w:val="00066A47"/>
    <w:pPr>
      <w:jc w:val="center"/>
    </w:pPr>
    <w:rPr>
      <w:sz w:val="28"/>
    </w:rPr>
  </w:style>
  <w:style w:type="character" w:customStyle="1" w:styleId="afa">
    <w:name w:val="Заголовок Знак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b">
    <w:name w:val="Body Text Indent"/>
    <w:basedOn w:val="a"/>
    <w:link w:val="afc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7778D"/>
  </w:style>
  <w:style w:type="paragraph" w:styleId="1d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d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e">
    <w:name w:val="annotation text"/>
    <w:basedOn w:val="a"/>
    <w:link w:val="1e"/>
    <w:rsid w:val="00066A47"/>
    <w:rPr>
      <w:sz w:val="20"/>
      <w:szCs w:val="20"/>
    </w:rPr>
  </w:style>
  <w:style w:type="character" w:customStyle="1" w:styleId="1e">
    <w:name w:val="Текст примечания Знак1"/>
    <w:basedOn w:val="a0"/>
    <w:link w:val="afe"/>
    <w:locked/>
    <w:rsid w:val="00D96C3B"/>
  </w:style>
  <w:style w:type="paragraph" w:styleId="aff">
    <w:name w:val="footer"/>
    <w:basedOn w:val="a"/>
    <w:link w:val="1f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">
    <w:name w:val="Нижний колонтитул Знак1"/>
    <w:basedOn w:val="a0"/>
    <w:link w:val="aff"/>
    <w:uiPriority w:val="99"/>
    <w:rsid w:val="0047778D"/>
    <w:rPr>
      <w:sz w:val="24"/>
    </w:rPr>
  </w:style>
  <w:style w:type="paragraph" w:styleId="aff0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1">
    <w:name w:val="Plain Text"/>
    <w:basedOn w:val="a"/>
    <w:link w:val="aff2"/>
    <w:rsid w:val="00066A4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47778D"/>
    <w:rPr>
      <w:rFonts w:ascii="Courier New" w:hAnsi="Courier New"/>
    </w:rPr>
  </w:style>
  <w:style w:type="paragraph" w:styleId="aff3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4">
    <w:name w:val="annotation reference"/>
    <w:basedOn w:val="a0"/>
    <w:semiHidden/>
    <w:rsid w:val="00066A47"/>
    <w:rPr>
      <w:sz w:val="16"/>
      <w:szCs w:val="16"/>
    </w:rPr>
  </w:style>
  <w:style w:type="character" w:styleId="aff5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6">
    <w:name w:val="Body Text First Indent"/>
    <w:basedOn w:val="a6"/>
    <w:link w:val="aff7"/>
    <w:rsid w:val="00066A47"/>
    <w:pPr>
      <w:spacing w:after="120"/>
      <w:ind w:firstLine="210"/>
    </w:pPr>
    <w:rPr>
      <w:sz w:val="24"/>
    </w:rPr>
  </w:style>
  <w:style w:type="character" w:customStyle="1" w:styleId="aff7">
    <w:name w:val="Красная строка Знак"/>
    <w:basedOn w:val="15"/>
    <w:link w:val="aff6"/>
    <w:rsid w:val="0047778D"/>
    <w:rPr>
      <w:sz w:val="24"/>
      <w:szCs w:val="24"/>
    </w:rPr>
  </w:style>
  <w:style w:type="paragraph" w:styleId="aff8">
    <w:name w:val="Salutation"/>
    <w:basedOn w:val="a"/>
    <w:link w:val="aff9"/>
    <w:rsid w:val="00066A47"/>
    <w:rPr>
      <w:sz w:val="28"/>
    </w:rPr>
  </w:style>
  <w:style w:type="character" w:customStyle="1" w:styleId="aff9">
    <w:name w:val="Приветствие Знак"/>
    <w:basedOn w:val="a0"/>
    <w:link w:val="aff8"/>
    <w:rsid w:val="0047778D"/>
    <w:rPr>
      <w:sz w:val="28"/>
      <w:szCs w:val="24"/>
    </w:rPr>
  </w:style>
  <w:style w:type="character" w:styleId="affa">
    <w:name w:val="FollowedHyperlink"/>
    <w:basedOn w:val="a0"/>
    <w:rsid w:val="00066A47"/>
    <w:rPr>
      <w:color w:val="800080"/>
      <w:u w:val="single"/>
    </w:rPr>
  </w:style>
  <w:style w:type="paragraph" w:styleId="affb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0">
    <w:name w:val="Обычный1 Знак"/>
    <w:basedOn w:val="a0"/>
    <w:rsid w:val="00066A47"/>
    <w:rPr>
      <w:lang w:val="ru-RU" w:eastAsia="ru-RU" w:bidi="ar-SA"/>
    </w:rPr>
  </w:style>
  <w:style w:type="paragraph" w:styleId="affc">
    <w:name w:val="Document Map"/>
    <w:basedOn w:val="a"/>
    <w:link w:val="affd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e">
    <w:name w:val="Table Grid"/>
    <w:basedOn w:val="a1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2">
    <w:name w:val="Знак Знак1"/>
    <w:basedOn w:val="a0"/>
    <w:rsid w:val="0047778D"/>
    <w:rPr>
      <w:lang w:val="ru-RU" w:eastAsia="ru-RU" w:bidi="ar-SA"/>
    </w:rPr>
  </w:style>
  <w:style w:type="paragraph" w:styleId="afff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f"/>
    <w:rsid w:val="0047778D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1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2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3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4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5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3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6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7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8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4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5">
    <w:name w:val="Текст Знак1"/>
    <w:basedOn w:val="a0"/>
    <w:rsid w:val="008043C2"/>
    <w:rPr>
      <w:rFonts w:ascii="Courier New" w:hAnsi="Courier New"/>
    </w:rPr>
  </w:style>
  <w:style w:type="character" w:customStyle="1" w:styleId="1f6">
    <w:name w:val="Красная строка Знак1"/>
    <w:basedOn w:val="2f2"/>
    <w:rsid w:val="008043C2"/>
    <w:rPr>
      <w:sz w:val="24"/>
      <w:szCs w:val="24"/>
    </w:rPr>
  </w:style>
  <w:style w:type="character" w:customStyle="1" w:styleId="1f7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9">
    <w:name w:val="Emphasis"/>
    <w:basedOn w:val="a0"/>
    <w:qFormat/>
    <w:rsid w:val="008043C2"/>
    <w:rPr>
      <w:i/>
      <w:iCs/>
    </w:rPr>
  </w:style>
  <w:style w:type="paragraph" w:styleId="afffa">
    <w:name w:val="footnote text"/>
    <w:basedOn w:val="a"/>
    <w:link w:val="afffb"/>
    <w:rsid w:val="008043C2"/>
    <w:rPr>
      <w:sz w:val="20"/>
      <w:szCs w:val="20"/>
    </w:rPr>
  </w:style>
  <w:style w:type="character" w:customStyle="1" w:styleId="afffb">
    <w:name w:val="Текст сноски Знак"/>
    <w:basedOn w:val="a0"/>
    <w:link w:val="afffa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8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9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a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link w:val="afffd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b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e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c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f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0">
    <w:name w:val="annotation subject"/>
    <w:basedOn w:val="afe"/>
    <w:next w:val="afe"/>
    <w:link w:val="affff1"/>
    <w:uiPriority w:val="99"/>
    <w:unhideWhenUsed/>
    <w:rsid w:val="00412369"/>
    <w:rPr>
      <w:b/>
      <w:bCs/>
    </w:rPr>
  </w:style>
  <w:style w:type="character" w:customStyle="1" w:styleId="affff1">
    <w:name w:val="Тема примечания Знак"/>
    <w:basedOn w:val="1e"/>
    <w:link w:val="affff0"/>
    <w:uiPriority w:val="99"/>
    <w:rsid w:val="00412369"/>
    <w:rPr>
      <w:b/>
      <w:bCs/>
    </w:rPr>
  </w:style>
  <w:style w:type="character" w:styleId="affff2">
    <w:name w:val="footnote reference"/>
    <w:basedOn w:val="a0"/>
    <w:rsid w:val="00AF242A"/>
    <w:rPr>
      <w:vertAlign w:val="superscript"/>
    </w:rPr>
  </w:style>
  <w:style w:type="paragraph" w:styleId="affff3">
    <w:name w:val="endnote text"/>
    <w:basedOn w:val="a"/>
    <w:link w:val="affff4"/>
    <w:rsid w:val="00876529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rsid w:val="00876529"/>
  </w:style>
  <w:style w:type="character" w:styleId="affff5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6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7">
    <w:name w:val="Revision"/>
    <w:hidden/>
    <w:uiPriority w:val="99"/>
    <w:semiHidden/>
    <w:rsid w:val="001E775C"/>
    <w:rPr>
      <w:sz w:val="24"/>
      <w:szCs w:val="24"/>
    </w:rPr>
  </w:style>
  <w:style w:type="character" w:styleId="affff8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d">
    <w:name w:val="Стиль1"/>
    <w:basedOn w:val="a1"/>
    <w:uiPriority w:val="99"/>
    <w:qFormat/>
    <w:rsid w:val="00C76115"/>
    <w:tblPr/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d">
    <w:name w:val="Абзац списка Знак"/>
    <w:basedOn w:val="a0"/>
    <w:link w:val="afffc"/>
    <w:uiPriority w:val="34"/>
    <w:rsid w:val="00ED248E"/>
    <w:rPr>
      <w:rFonts w:ascii="Calibri" w:hAnsi="Calibri"/>
      <w:sz w:val="22"/>
      <w:szCs w:val="22"/>
    </w:rPr>
  </w:style>
  <w:style w:type="character" w:styleId="affff9">
    <w:name w:val="Strong"/>
    <w:qFormat/>
    <w:rsid w:val="00464FE2"/>
    <w:rPr>
      <w:b/>
    </w:rPr>
  </w:style>
  <w:style w:type="paragraph" w:styleId="affffa">
    <w:name w:val="Subtitle"/>
    <w:basedOn w:val="a"/>
    <w:link w:val="affffb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b">
    <w:name w:val="Подзаголовок Знак"/>
    <w:basedOn w:val="a0"/>
    <w:link w:val="affffa"/>
    <w:rsid w:val="00313235"/>
    <w:rPr>
      <w:rFonts w:ascii="Arial Black" w:hAnsi="Arial Black"/>
      <w:sz w:val="24"/>
    </w:rPr>
  </w:style>
  <w:style w:type="character" w:customStyle="1" w:styleId="1fe">
    <w:name w:val="Стиль1 Знак"/>
    <w:basedOn w:val="1f1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1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1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c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d">
    <w:name w:val="заголовок малый"/>
    <w:basedOn w:val="a"/>
    <w:link w:val="affffe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e">
    <w:name w:val="заголовок малый Знак"/>
    <w:basedOn w:val="a0"/>
    <w:link w:val="affffd"/>
    <w:rsid w:val="00313235"/>
    <w:rPr>
      <w:rFonts w:ascii="Arial" w:hAnsi="Arial" w:cs="Arial"/>
      <w:b/>
      <w:i/>
      <w:color w:val="FF0000"/>
      <w:sz w:val="24"/>
    </w:rPr>
  </w:style>
  <w:style w:type="table" w:customStyle="1" w:styleId="1ff0">
    <w:name w:val="Сетка таблицы1"/>
    <w:basedOn w:val="a1"/>
    <w:next w:val="affe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71377914044126E-2"/>
          <c:y val="4.1084869939093403E-2"/>
          <c:w val="0.92246596702628347"/>
          <c:h val="0.6873797550322275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Республика Хакасия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2</c:f>
              <c:strCache>
                <c:ptCount val="3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</c:strCache>
            </c:strRef>
          </c:cat>
          <c:val>
            <c:numRef>
              <c:f>Лист1!$B$2:$B$32</c:f>
              <c:numCache>
                <c:formatCode>0.0</c:formatCode>
                <c:ptCount val="31"/>
                <c:pt idx="0">
                  <c:v>105.0290136931453</c:v>
                </c:pt>
                <c:pt idx="1">
                  <c:v>95.681431474454882</c:v>
                </c:pt>
                <c:pt idx="2">
                  <c:v>109.65092046972566</c:v>
                </c:pt>
                <c:pt idx="3">
                  <c:v>104.27802536670895</c:v>
                </c:pt>
                <c:pt idx="4">
                  <c:v>99.794070275940626</c:v>
                </c:pt>
                <c:pt idx="5">
                  <c:v>97.299218519042213</c:v>
                </c:pt>
                <c:pt idx="6">
                  <c:v>105.56965209316063</c:v>
                </c:pt>
                <c:pt idx="7">
                  <c:v>116.44332625875616</c:v>
                </c:pt>
                <c:pt idx="8">
                  <c:v>112.48425316595871</c:v>
                </c:pt>
                <c:pt idx="9">
                  <c:v>113.27164293812017</c:v>
                </c:pt>
                <c:pt idx="10">
                  <c:v>109.42040707822395</c:v>
                </c:pt>
                <c:pt idx="11">
                  <c:v>111.60881521978838</c:v>
                </c:pt>
                <c:pt idx="12">
                  <c:v>105.80515682835937</c:v>
                </c:pt>
                <c:pt idx="13">
                  <c:v>102.52519696668023</c:v>
                </c:pt>
                <c:pt idx="14">
                  <c:v>105.19085208781405</c:v>
                </c:pt>
                <c:pt idx="15">
                  <c:v>106.5583331649555</c:v>
                </c:pt>
                <c:pt idx="16">
                  <c:v>115.61579148397688</c:v>
                </c:pt>
                <c:pt idx="17">
                  <c:v>112.95662827984563</c:v>
                </c:pt>
                <c:pt idx="18">
                  <c:v>111.26227885564775</c:v>
                </c:pt>
                <c:pt idx="19">
                  <c:v>108.8145087208235</c:v>
                </c:pt>
                <c:pt idx="20">
                  <c:v>117.73729843593109</c:v>
                </c:pt>
                <c:pt idx="21">
                  <c:v>121.15168009057305</c:v>
                </c:pt>
                <c:pt idx="22">
                  <c:v>109.27881544169688</c:v>
                </c:pt>
                <c:pt idx="23">
                  <c:v>114.08708332113157</c:v>
                </c:pt>
                <c:pt idx="24">
                  <c:v>107.81229373846934</c:v>
                </c:pt>
                <c:pt idx="25">
                  <c:v>103.93105116388445</c:v>
                </c:pt>
                <c:pt idx="26">
                  <c:v>113.8045010244533</c:v>
                </c:pt>
                <c:pt idx="27">
                  <c:v>107.77286247015741</c:v>
                </c:pt>
                <c:pt idx="28">
                  <c:v>112.51486841884436</c:v>
                </c:pt>
                <c:pt idx="29">
                  <c:v>120.95348355025767</c:v>
                </c:pt>
                <c:pt idx="30">
                  <c:v>1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19-48E3-9F0B-A02ADE887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01536"/>
        <c:axId val="104444672"/>
      </c:lineChart>
      <c:catAx>
        <c:axId val="10440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6350"/>
        </c:spPr>
        <c:txPr>
          <a:bodyPr/>
          <a:lstStyle/>
          <a:p>
            <a:pPr>
              <a:defRPr sz="900"/>
            </a:pPr>
            <a:endParaRPr lang="ru-RU"/>
          </a:p>
        </c:txPr>
        <c:crossAx val="104444672"/>
        <c:crossesAt val="90"/>
        <c:auto val="1"/>
        <c:lblAlgn val="ctr"/>
        <c:lblOffset val="100"/>
        <c:noMultiLvlLbl val="0"/>
      </c:catAx>
      <c:valAx>
        <c:axId val="104444672"/>
        <c:scaling>
          <c:orientation val="minMax"/>
          <c:max val="130"/>
          <c:min val="90"/>
        </c:scaling>
        <c:delete val="0"/>
        <c:axPos val="l"/>
        <c:majorGridlines>
          <c:spPr>
            <a:ln w="6350">
              <a:prstDash val="sysDot"/>
            </a:ln>
          </c:spPr>
        </c:majorGridlines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4401536"/>
        <c:crosses val="autoZero"/>
        <c:crossBetween val="midCat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01</cdr:x>
      <cdr:y>0.85643</cdr:y>
    </cdr:from>
    <cdr:to>
      <cdr:x>0.30662</cdr:x>
      <cdr:y>0.9557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4493" y="1500978"/>
          <a:ext cx="873425" cy="173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4951</cdr:x>
      <cdr:y>0.86232</cdr:y>
    </cdr:from>
    <cdr:to>
      <cdr:x>0.69419</cdr:x>
      <cdr:y>0.9548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5500" y="1511300"/>
          <a:ext cx="886119" cy="162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8134</cdr:x>
      <cdr:y>0.84496</cdr:y>
    </cdr:from>
    <cdr:to>
      <cdr:x>0.99066</cdr:x>
      <cdr:y>0.9371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3927" y="1648812"/>
          <a:ext cx="669053" cy="1798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3EA0-04C6-40F7-A923-82A99C8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85</Words>
  <Characters>11319</Characters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25T04:00:00Z</cp:lastPrinted>
  <dcterms:created xsi:type="dcterms:W3CDTF">2021-06-22T02:04:00Z</dcterms:created>
  <dcterms:modified xsi:type="dcterms:W3CDTF">2021-08-30T07:09:00Z</dcterms:modified>
</cp:coreProperties>
</file>